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Question 1: (a) Prove that the order of a permutation of a finite set written in disjoint cycle form is the least common multiple of the lengths of the cycles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permutation of a finite s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written as a product of disjoint cycles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Since the cycles are disjoint, t</w:t>
      </w:r>
      <w:bookmarkStart w:id="0" w:name="_GoBack"/>
      <w:bookmarkEnd w:id="0"/>
      <w:r w:rsidRPr="0082026A">
        <w:rPr>
          <w:rFonts w:ascii="Arial" w:eastAsia="Times New Roman" w:hAnsi="Arial" w:cs="Arial"/>
          <w:bCs/>
          <w:sz w:val="28"/>
          <w:szCs w:val="28"/>
        </w:rPr>
        <w:t>hey commute with each oth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the length of the cycl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that the order of the cycl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ny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bSup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b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be the identity permutation, each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b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the identity permutation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a multiple of the order of each cycl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.e.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a multiple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smallest positiv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which this holds is the least common multiple (LCM) of the lengths of the cycles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Let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₃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denote the symmetric group of degree n. In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₃</w:t>
      </w:r>
      <w:r w:rsidRPr="0082026A">
        <w:rPr>
          <w:rFonts w:ascii="Arial" w:eastAsia="Times New Roman" w:hAnsi="Arial" w:cs="Arial"/>
          <w:bCs/>
          <w:sz w:val="28"/>
          <w:szCs w:val="28"/>
        </w:rPr>
        <w:t>, find elements α and β such that |α| = 2, |β| = 2 and |αβ| = 3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, elements of order 2 are transpositions (cycles of length 2)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Its order is 2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Its order is 2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let's find the produc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αβ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α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1 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o compute this, start with 1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3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​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1 goes to 3. Now 3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1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3 goes to 2. Now 2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​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2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So 2 goes to 1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α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3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 order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 3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3, which is the length of the cycle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1 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atisfy the given conditions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(ii) Let β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₇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β⁴ = (2 1 4 3 5 6 7). Then find β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γ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2 1 4 3 5 6 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length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γ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7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γ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are give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γ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γ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7, we know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8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dentity)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so, sinc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γ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γ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the inverse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odul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γ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we comput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γ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2 1 4 3 5 6 7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1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4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3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5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5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6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6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7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2</m:t>
        </m:r>
        <m:limUpp>
          <m:limUp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limUp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→</m:t>
            </m:r>
          </m:e>
          <m:lim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lim>
        </m:limUpp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2 4 5 7 1 3 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c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Give two reasons to show that the set of odd permutations in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a subgroup of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Reason 1: A subgroup must contain the identity element. The identity permutation is an even permutation (it can be written as a product of an even number of transpositions, e.g., zero transpositions). The set of odd permutations does not contain the identity element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Reason 2: A subgroup must be closed under the group operation. The product of two odd permutations is an even permutation. For example,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τ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odd permutations, then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sgn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w:lastRenderedPageBreak/>
          <m:t>sgn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sgn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στ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sg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sg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Since the product of two odd permutations is an even permutation, the set of odd permutations is not closed under multiplication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Define even and odd permutations and show that the set of even permutations in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S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Definition of Even and Odd Permutations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 permutatio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alled an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even permutation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it can be expressed as a product of an even number of transpositions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 permutatio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alled an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odd permutation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it can be expressed as a product of an odd number of transpositions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 that the set of even permutations in S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a subgroup of S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set of all even permutations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need to show tha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atisfies the three subgroup criteria: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Non-empty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e identity permutatio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of zero transpositions (which is an even number). 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n-empty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Closure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of an even number of transpositions, sa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ranspositions,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τ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of an even number of transpositions, sa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ranspositions. Then the produc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τ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ranspositions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both even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lso even. 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τ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even permutation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τ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Existence of Inverses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even number a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transpositions. The inverse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σ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</m:oMath>
      <w:r w:rsidRPr="0082026A">
        <w:rPr>
          <w:rFonts w:ascii="Arial" w:eastAsia="Times New Roman" w:hAnsi="Arial" w:cs="Arial"/>
          <w:bCs/>
          <w:sz w:val="28"/>
          <w:szCs w:val="28"/>
        </w:rPr>
        <w:t>. Since each transposition is its own inverse (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, we hav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also a product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ranspositions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even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lso an even permutation. Therefore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atisfies all three conditions, it is a subgroup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subgroup is called the alternating group of degre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Question 2: (a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) Let a be an element in a group G such that |a| = 15. Find all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⟨</w:t>
      </w:r>
      <w:r w:rsidRPr="0082026A">
        <w:rPr>
          <w:rFonts w:ascii="Arial" w:eastAsia="Times New Roman" w:hAnsi="Arial" w:cs="Arial"/>
          <w:bCs/>
          <w:sz w:val="28"/>
          <w:szCs w:val="28"/>
        </w:rPr>
        <w:t>a³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⟩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⟨</w:t>
      </w:r>
      <w:r w:rsidRPr="0082026A">
        <w:rPr>
          <w:rFonts w:ascii="Arial" w:eastAsia="Times New Roman" w:hAnsi="Arial" w:cs="Arial"/>
          <w:bCs/>
          <w:sz w:val="28"/>
          <w:szCs w:val="28"/>
        </w:rPr>
        <w:t>a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⟩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Give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 cyclic group generat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 order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15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powers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order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gcd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index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[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: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]=|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|/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ere will be 3 distinct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of the for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firs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 find the nex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pick an element from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no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for exampl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 find the third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pick an element from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no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for example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have found 3 distinc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ich matches the index. These are all the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State and prove Lagrange's theorem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Lagrange's Theorem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finite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ivides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Furthermore, the number of distinct left (or right) cose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finite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set of all distinct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these b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ndex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noted by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[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]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know that the set of all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ms a part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that every element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longs to exactly one left coset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also know that for an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mapping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a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bijection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mplies that every left coset has the same number of elements a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at is, for an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the distinct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partitio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sum of the number of elements in each distinct coset must be equal to the total number of element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+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+…+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each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elements, we hav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+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+…+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k times)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nteger (the number of distinc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)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Suppose that G is a group with more than one element and G has no proper, non-trivial subgroups. Prove that |G| is prime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with more than one element, s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no proper, non-trivial subgroups. This means the only subgroup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the trivial subgroup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tself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cyclic subgroup generat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noted by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the trivial subgroup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no proper, non-trivial subgroups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equal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yclic group generated by any non-identit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we need to show that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which is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 must be a prime numb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, for the sake of contradiction,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prime. 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t must be either 1 (which contradict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 or a composite numb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omposite number, the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m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integer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m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element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gcd(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|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=</m:t>
        </m:r>
        <m:r>
          <w:rPr>
            <w:rFonts w:ascii="Cambria Math" w:eastAsia="Times New Roman" w:hAnsi="Cambria Math" w:cs="Arial"/>
            <w:sz w:val="28"/>
            <w:szCs w:val="28"/>
          </w:rPr>
          <m:t>m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gcd(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m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m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subgroup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Its order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the trivial subgroup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lt;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proper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proper, non-trivi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is contradicts our initial assumption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no proper, non-trivial subgroups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our assumption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prime must be false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ence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a prime number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(c) Let C be the group of non-zero complex numbers under multiplication and let H = {a + bi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C | a² + b² = 1}. Give a geometrical description of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(3 + 4i)H. Give a geometrical description of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 + di)H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group of non-zero complex numbers under multiplication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b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Geometrically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represents the set of all complex numbers with modulus 1. This is the unit circle centered at the origin in the complex plane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Geometrical description of the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nsists of all elements of the form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y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modulus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e>
        </m:rad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5</m:t>
            </m:r>
          </m:e>
        </m:rad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When we multiply two complex numbers, their moduli multiply and their arguments add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for an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⋅|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every complex number in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a modulus of 5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Geometrically,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represents a circle centered at the origin with a radius of 5. This circle passes through the poi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4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Geometrical description of the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y non-zero complex number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its modulus b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nsists of all elements of the form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n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⋅|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every complex number in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a modulu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Geometrically,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represents a circle centered at the origin with a radiu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circle passes through the poi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d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Question 3: (a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Let G be a group and H be its subgroup. Prove that if H has index 2 in G, then H is normal in G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Given that the index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noted by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[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]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, is 2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ere are exactly two distinct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exactly two distinct right cose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One of these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One of these righ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ince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partitio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union of the two left cosets must b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the union of the two right cosets must b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∪</m:t>
        </m:r>
        <m:r>
          <w:rPr>
            <w:rFonts w:ascii="Cambria Math" w:eastAsia="Times New Roman" w:hAnsi="Cambria Math" w:cs="Arial"/>
            <w:sz w:val="28"/>
            <w:szCs w:val="28"/>
          </w:rPr>
          <m:t>x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∪</m:t>
        </m:r>
        <m:r>
          <w:rPr>
            <w:rFonts w:ascii="Cambria Math" w:eastAsia="Times New Roman" w:hAnsi="Cambria Math" w:cs="Arial"/>
            <w:sz w:val="28"/>
            <w:szCs w:val="28"/>
          </w:rPr>
          <m:t>H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the other left coset, which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milarly,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the other right coset, which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we need to sh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prove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rmal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ase 1: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ase 2: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there are only two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the other coset, i.e.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milarly, since there are only two righ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the other coset, i.e.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\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If a group G has a unique subgroup H of some finite order, then show that H is normal in G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unique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some finite order, sa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 prove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rmal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need to show that for ever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s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n arbitrar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kn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This is a standard result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dentity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e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losure: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nverse: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let's consider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mapping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efin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somorphism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t is a homomorphism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t is injective: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By cancellation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t is surjective 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somorphism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o, for ever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owever, we are given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</w:t>
      </w:r>
      <w:r w:rsidRPr="0082026A">
        <w:rPr>
          <w:rFonts w:ascii="Arial" w:eastAsia="Times New Roman" w:hAnsi="Arial" w:cs="Arial"/>
          <w:bCs/>
          <w:i/>
          <w:iCs/>
          <w:sz w:val="28"/>
          <w:szCs w:val="28"/>
        </w:rPr>
        <w:t>unique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H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equal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show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Prove that a factor group of a cyclic group is cyclic. Is converse true? Justify your answ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 that a factor group of a cyclic group is cyclic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cyclic group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norm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factor group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g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want to sh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. This means we need to find an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generates the entire factor group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 arbitrar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the definition of multiplication in factor groups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N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ever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expressed as a pow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a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yclic group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Is converse true? Justify your answer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converse is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not true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Justification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e converse states that if a factor group of a group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cyclic. This is fals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group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, the symmetric group of degree 3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a cyclic group because its elements have orders 1, 2, or 3, and there is no element of orde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For example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n-abelian, while all cyclic groups are abelian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alternating group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</m:t>
        </m:r>
        <m:r>
          <w:rPr>
            <w:rFonts w:ascii="Cambria Math" w:eastAsia="Times New Roman" w:hAnsi="Cambria Math" w:cs="Arial"/>
            <w:sz w:val="28"/>
            <w:szCs w:val="28"/>
          </w:rPr>
          <m:t>1 2 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 3 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ich is a normal subgroup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3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index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[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]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factor group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2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ny group of order 2 is cyclic. For example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yclic group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owever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tself is not cyclic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This provides a counterexample, showing that the converse is false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Let G be a group and let Z(G) be the center of G. If G/Z(G) is cyclic, then show that G is Abelian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its center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, there exists an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⟨</m:t>
        </m:r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at ever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ow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y two arbitrary element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i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 and generat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 integer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y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a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t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long to the same coset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milarly,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t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we need to sh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belian, i.e.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y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mutes with all element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ncluding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milarly, consi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y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mutes with all element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ncluding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y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, they commute with each other (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y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ere arbitrary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is prov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belian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c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Let ϕ be a group homomorphism from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H be a subgroup of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>. Show that if H is cyclic, then ϕ(H) is cyclic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subgroup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sh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. This means we need to find an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generates it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will sh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⟨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 arbitrar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n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 and generat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is shows that ever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expressed as a pow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⟨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enc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yclic group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(ii) How many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there from 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₀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₈</w:t>
      </w:r>
      <w:r w:rsidRPr="0082026A">
        <w:rPr>
          <w:rFonts w:ascii="Arial" w:eastAsia="Times New Roman" w:hAnsi="Arial" w:cs="Arial"/>
          <w:bCs/>
          <w:sz w:val="28"/>
          <w:szCs w:val="28"/>
        </w:rPr>
        <w:t>? How many are there onto 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₈</w:t>
      </w:r>
      <w:r w:rsidRPr="0082026A">
        <w:rPr>
          <w:rFonts w:ascii="Arial" w:eastAsia="Times New Roman" w:hAnsi="Arial" w:cs="Arial"/>
          <w:bCs/>
          <w:sz w:val="28"/>
          <w:szCs w:val="28"/>
        </w:rPr>
        <w:t>?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Number of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from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₂₀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to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₈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A homomorphism from a cyclic group is completely determined by the image of its generator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the generator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under addition modulo 20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 homomorphis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both 20 and 8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gcd(</m:t>
        </m:r>
        <m:r>
          <w:rPr>
            <w:rFonts w:ascii="Cambria Math" w:eastAsia="Times New Roman" w:hAnsi="Cambria Math" w:cs="Arial"/>
            <w:sz w:val="28"/>
            <w:szCs w:val="28"/>
          </w:rPr>
          <m:t>2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possible orders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1, 2, 4, 8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ose order divides 4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1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2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0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4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0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0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8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eir orders do not divide 4, so they are not valid choices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 possible values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ach of these choices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uniquely defines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there ar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Number of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from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₂₀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onto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₈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 homomorphis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be on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ts image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m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equal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e generat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generat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that generat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those whose order is 8. These are the 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gcd(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enerators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rom the previous part, we found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divid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gcd(</m:t>
        </m:r>
        <m:r>
          <w:rPr>
            <w:rFonts w:ascii="Cambria Math" w:eastAsia="Times New Roman" w:hAnsi="Cambria Math" w:cs="Arial"/>
            <w:sz w:val="28"/>
            <w:szCs w:val="28"/>
          </w:rPr>
          <m:t>2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possible orders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1, 2, 4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none of these orders is 8, it is impossible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generat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there ar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0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Question 4: (a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Suppose that ϕ is a homomorphism from U(30) to U(30) and Ker ϕ = {1,11}. If ϕ(7) = 7, find all the elements of U(30) that map to 7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Understanding U(30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group of units modulo 30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∣gcd(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are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Using properties of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are giv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→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are giv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a property of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hom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More generally, the set of all elements that map to a specific imag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give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y element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e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we know one element that maps to 7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the set of all 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k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∣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7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6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7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th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map to 7 ar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{7, 17}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Let ϕ be a homomorphism from a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how that ϕ(a) = ϕ(b)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ff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Ker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ϕ =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bKer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ϕ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dentity element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Part 1: Pro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Multiply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right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the kernel,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ultiplying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right, we g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consider the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An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of the for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ubstitut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k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This doesn't directly show equality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restart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equality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ha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kn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and only i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pending on whether we're talking about left or right cosets, but the statement here is about left cosets. Let's use the definition of coset equality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⇔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ere, we ha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directly true. The correct property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and only i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try again using direct membership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⟹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⟹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Now we sh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⊆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b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mplie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s not the standard way. Let's use the property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ha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⇔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⇔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⇔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nd for left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kn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and only i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mbining these two equivalences, we directly g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⇔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Part 2: Pro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⟹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mplies that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This is a standard result for coset equality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ultiplying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left, we g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both implications hold, we ha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⇔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Is U(8) isomorphic to U(10)? Justify your answ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U(8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w:lastRenderedPageBreak/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∣gcd(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Let's find the order of each element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l non-identity element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ve order 2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somorphic to the Klein four-group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U(10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∣gcd(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Let's find the order of each element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7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elements of order 4 (e.g., 3 and 7). 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cyclic group of order 4,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Conclusion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isomorphic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Justification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cyclic (all non-identity elements have order 2), whil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yclic (it has an element of order 4). Isomorphic groups must have the same algebraic properties, including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yclicity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. A non-cyclic group cannot be isomorphic to a cyclic group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ii) Show that any infinite cyclic group is isomorphic to the group of integers under addition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 infinite cyclic group. By definition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generated by a single element, sa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its order is infinite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={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all power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distinct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group of integers under addition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+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an isomorphis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Define the mapping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integer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1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well-defined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nfinite cyclic group generat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ll power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distinct. Thus, i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ensur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aps to a unique valu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2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a homomorphism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integer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+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+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+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3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injective (one-to-one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ich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m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m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njectiv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4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surjective (onto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j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y integer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an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j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j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j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for every integer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n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maps to it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surjectiv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well-defined, bijective homomorphism, it is an is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Hence, any infinite cyclic group is isomorphic to the group of integers under addition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c) 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) If ϕ is an onto homomorphism from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group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>, then prove that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>/Ker ϕ is isomorphic to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>. Hence show that if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finite, then order of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divides the order of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 that G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/Ker ϕ is isomorphic to G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(First Isomorphism Theorem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 onto (surjective) group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dentity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know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 (This is a standard result; kernels of homomorphisms are always normal subgroups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Consider the factor group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g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Define a mapping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1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well-defined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K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⟹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ultiplying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left, we g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well-defined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2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a homomorphism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=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=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3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injective (one-to-one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ssu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e identity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K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the cos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equal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which is the identity element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the kernel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rivial (only the identity element)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njectiv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4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surjective (onto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onto homomorphism 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n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onsider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for ever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 coset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maps to it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surjectiv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well-defined, bijective homomorphism, it is an is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Hence show that if G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finite, then order of G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divides the order of G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finite group, then its orde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finit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rom the First Isomorphism Theorem, we hav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 of the order of a factor group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Rearranging this equation, we ge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⋅|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nteger (it's the order of a subgroup), this equation clearly shows that the order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ivides the order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also a direct consequence of Lagrange's Theorem applied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its subgroup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ϕ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Question 5: (a) Let G be a group and let a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G. Define the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G induced by a. Show that the set of all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a group G, denoted by Inn(G), forms a subgroup of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(G), the group of all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G. Find Inn(D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₄</w:t>
      </w:r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Definition of the inner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automorphism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of G induced by a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n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inner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automorphism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of G induced by a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noted by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s a mapping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efined by: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Show that Inn(G) forms a subgroup of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>(G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group of all automorphism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need to show that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atis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fie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e subgroup criteria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First, show that each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an automorphism: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Homomorphism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ay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Injective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Assum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y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By cancellation (multiplying by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left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right)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Surjective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need to fi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y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y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for an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each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automorphism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⊆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Now, show that Inn(G) is a subgroup of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>(G):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Non-empty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e identity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inner automorphism induc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e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us,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n-empty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Closure under composition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som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Consider their compositio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us,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closed under composition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Existence of inverses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need to find its inverse. Conside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sup>
            </m:sSup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x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x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ex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milarly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,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Find Inn(D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₄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dihedral group of order 8, representing the symmetries of a squar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rotation by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∘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reflection. We hav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roup of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somorphic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cent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fi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g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g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 for all 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mmute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 all elements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mutes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mutes with all elements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th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s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(Alternatively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does not commut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/|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However,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distinct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generated by elements not in the center. We can pick representatives from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r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s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sr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 the distinct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describe them by their action on the generator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e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Wait, this is wrong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incorrect. Let's recomput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still not right. Let's use the definition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re-evaluate the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based on representative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This i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no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 Wait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Ah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o conjugation by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dentity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 It's not the reflection itself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Let's check the group structure.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4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1.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e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t correct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ap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ich is incorrect. A homomorphism cannot map a generator to identity if the image of the generator is not identity. Let's check calculation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gain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correct. Now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All non-identity elements in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ve order 2. This means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Inn(D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₄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) = {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s</m:t>
            </m:r>
          </m:sub>
        </m:sSub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}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dentity automorphism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Note tha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caus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s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e.g.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, these are not the same cosets)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use the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cose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representatives as generators for the distinct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 distinct cosets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d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nduc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nduc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nduc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nduced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verify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r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different 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four distinct inner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:</w:t>
      </w:r>
    </w:p>
    <w:p w:rsidR="0082026A" w:rsidRPr="0082026A" w:rsidRDefault="0082026A" w:rsidP="00321FD4">
      <w:pPr>
        <w:numPr>
          <w:ilvl w:val="0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id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e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Acts a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Acts a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onjugation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r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Acts a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↦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heck the composition of these to confirm th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tructure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All orders are 2. So it must b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: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r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s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sr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sr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Prove that the order of an element in a direct product of a finite number of finite groups is the lcm of the orders of the components of the element, i.e., |(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>,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>, ..., 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>)| = lcm(|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</w:t>
      </w:r>
      <w:r w:rsidRPr="0082026A">
        <w:rPr>
          <w:rFonts w:ascii="Arial" w:eastAsia="Times New Roman" w:hAnsi="Arial" w:cs="Arial"/>
          <w:bCs/>
          <w:sz w:val="28"/>
          <w:szCs w:val="28"/>
        </w:rPr>
        <w:t>|, |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₂</w:t>
      </w:r>
      <w:r w:rsidRPr="0082026A">
        <w:rPr>
          <w:rFonts w:ascii="Arial" w:eastAsia="Times New Roman" w:hAnsi="Arial" w:cs="Arial"/>
          <w:bCs/>
          <w:sz w:val="28"/>
          <w:szCs w:val="28"/>
        </w:rPr>
        <w:t>|, ..., |g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ₙ</w:t>
      </w:r>
      <w:r w:rsidRPr="0082026A">
        <w:rPr>
          <w:rFonts w:ascii="Arial" w:eastAsia="Times New Roman" w:hAnsi="Arial" w:cs="Arial"/>
          <w:bCs/>
          <w:sz w:val="28"/>
          <w:szCs w:val="28"/>
        </w:rPr>
        <w:t>|). Also, find the number of elements of order 7 in 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₄₉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⊕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₇</w:t>
      </w:r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…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external direct product of finite group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n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le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order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smallest positiv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dentit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eans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mplies that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each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ean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a multiple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a common multiple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…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</w:t>
      </w:r>
      <w:r w:rsidRPr="0082026A">
        <w:rPr>
          <w:rFonts w:ascii="Arial" w:eastAsia="Times New Roman" w:hAnsi="Arial" w:cs="Arial"/>
          <w:bCs/>
          <w:i/>
          <w:iCs/>
          <w:sz w:val="28"/>
          <w:szCs w:val="28"/>
        </w:rPr>
        <w:t>smallest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positive integ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, it must be the least common multiple (LCM) of the orders of the components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Hence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…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Find the number of elements of order 7 in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₄₉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⊕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Z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₇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want to find the number of element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know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possible orders f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divisors of 7, i.e., 1 or 7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so, at least one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7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list the possibilities f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ase 1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1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Onl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1 element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Elements of order 7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These are the 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gcd(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se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elements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in this case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ase 2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7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These are the 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se are of the for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(</m:t>
        </m:r>
        <m:r>
          <w:rPr>
            <w:rFonts w:ascii="Cambria Math" w:eastAsia="Times New Roman" w:hAnsi="Cambria Math" w:cs="Arial"/>
            <w:sz w:val="28"/>
            <w:szCs w:val="28"/>
          </w:rPr>
          <m:t>4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7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gcd(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6 elements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1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Onl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1 element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in this case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Case 3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7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6 eleme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nt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(as found above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order 7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6 elements (as found above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in this case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tal number of elements of order 7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9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sum of elements from these cases: Total = </w:t>
      </w:r>
      <m:oMath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3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(c) Without doing any calculations in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(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₀₅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), determine how many elements of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>(Z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₁₀₅</w:t>
      </w:r>
      <w:r w:rsidRPr="0082026A">
        <w:rPr>
          <w:rFonts w:ascii="Arial" w:eastAsia="Times New Roman" w:hAnsi="Arial" w:cs="Arial"/>
          <w:bCs/>
          <w:sz w:val="28"/>
          <w:szCs w:val="28"/>
        </w:rPr>
        <w:t>) have order 6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Understanding 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Aut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>(</w:t>
      </w:r>
      <w:proofErr w:type="spellStart"/>
      <w:r w:rsidRPr="0082026A">
        <w:rPr>
          <w:rFonts w:ascii="Arial" w:eastAsia="Times New Roman" w:hAnsi="Arial" w:cs="Arial"/>
          <w:b/>
          <w:bCs/>
          <w:sz w:val="28"/>
          <w:szCs w:val="28"/>
        </w:rPr>
        <w:t>Z_n</w:t>
      </w:r>
      <w:proofErr w:type="spellEnd"/>
      <w:r w:rsidRPr="0082026A">
        <w:rPr>
          <w:rFonts w:ascii="Arial" w:eastAsia="Times New Roman" w:hAnsi="Arial" w:cs="Arial"/>
          <w:b/>
          <w:bCs/>
          <w:sz w:val="28"/>
          <w:szCs w:val="28"/>
        </w:rPr>
        <w:t>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roup of 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automorphisms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denoted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is isomorphic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group of units modul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n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05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the number of elements of order 6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Structure of U(105)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w:lastRenderedPageBreak/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0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product of distinct odd prime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isomorphic to the direct product of th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groups of its prime factors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Let's find the structure and orders of these component groups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 The only non-identity element (2) has order 2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Elements of order 1, 2, 4. (e.g.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Elements of order 1, 2, 3, 6. (e.g.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Finding elements of order 6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n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rresponds to a triplet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We want this LCM to be 6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possible order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based on the orders of elements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respectively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, at least one of the orders must be a multiple of 3 (so 3 or 6) AND at least one must be a multiple of 2 (so 2, 4 or 6)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enumerate the possibilities f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their LCM is 6. We need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,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)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mplies that for </w:t>
      </w: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each prime factor (2 and 3), the maximum power of that prime in the orders must be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 So, 3 must divide at least one of the orders, and 2 must divide at least one of the orders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2 (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1 (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2 (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2 (element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 we analyze the combinations for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We need: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t least one order must be divisible by 3 (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be 3 or 6).</w:t>
      </w:r>
    </w:p>
    <w:p w:rsidR="0082026A" w:rsidRPr="0082026A" w:rsidRDefault="0082026A" w:rsidP="00321FD4">
      <w:pPr>
        <w:numPr>
          <w:ilvl w:val="1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maximum power of 2 in the orders is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not be 4)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ount elements based o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binations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Case A: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is automatically satisfies the 'divisible by 3' condition, and also the 'divisible by 2' condition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 2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Can be 1 or 2 (2 choices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Can be 1 or 2 (2 choices) (Cannot be 4, otherwise lcm would be 12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= (choice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hoice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hoice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=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Case B: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is satisfies the 'divisible by 3' condition). Now we need the 'divisible by 2' condition to be satisfied by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A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not be 4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 2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Can be 1 or 2. (Cannot be 4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: Can be 1 or 2.</w:t>
      </w:r>
    </w:p>
    <w:p w:rsidR="0082026A" w:rsidRPr="0082026A" w:rsidRDefault="0082026A" w:rsidP="00321FD4">
      <w:pPr>
        <w:numPr>
          <w:ilvl w:val="1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This implies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choice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tal combinations f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: 1 element of order 2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element of order 1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1 * 1 = 1 combination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: 1 element of order 1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element of order 2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1 * 1 = 1 combination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: 1 element of order 2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1 element of order 2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(1 * 1 = 1 combination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3 combinations for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that yield LCM 2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Number of elements = (choices for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hoice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umber of elements =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tal number of elements of order 6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0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sum of elements from these cases: Total = </w:t>
      </w:r>
      <m:oMath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there ar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14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elements of order 6 in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05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Question 6: (a) For any group G, prove that G/Z(G) 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≅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n(G)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of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group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its center. We kn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set of all inner automorphism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have already shown in Q5(a) that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Aut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Define a mapping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1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a homomorphism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need to sh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∘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∘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ab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∘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∘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homomorphism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2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is surjective (onto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By definition,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set of all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any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re exists an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us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surjective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3. Find the Kernel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(K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/>
          <w:bCs/>
          <w:sz w:val="28"/>
          <w:szCs w:val="28"/>
        </w:rPr>
        <w:t>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Cs/>
                <w:sz w:val="28"/>
                <w:szCs w:val="28"/>
              </w:rPr>
              <m:t>i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Cs/>
                <w:sz w:val="28"/>
                <w:szCs w:val="28"/>
              </w:rPr>
              <m:t>i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dentity automorphism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Cs/>
                <w:sz w:val="28"/>
                <w:szCs w:val="28"/>
              </w:rPr>
              <m:t>i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ultiplying b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n the right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a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By definition, the set of all elements that commute with every element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cent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4. Apply the First Isomorphism Theorem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: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→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n onto homomorphism with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, by the First Isomorphism Theorem (as proved in Q4(c)(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)), we have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ψ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surjective, </w:t>
      </w:r>
      <w:proofErr w:type="spellStart"/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m</m:t>
        </m:r>
        <w:proofErr w:type="spellEnd"/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ubstituting </w:t>
      </w:r>
      <m:oMath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 xml:space="preserve">Ker </m:t>
        </m:r>
        <m:r>
          <w:rPr>
            <w:rFonts w:ascii="Cambria Math" w:eastAsia="Times New Roman" w:hAnsi="Cambria Math" w:cs="Arial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g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In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b) Define the internal direct product of a collection of subgroups of a group G. Let R denote the group of all nonzero real numbers under multiplication. Let R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⁺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denote the group of all positive real numbers under multiplication. Prove that R is the internal direct product of R</w:t>
      </w:r>
      <w:r w:rsidRPr="0082026A">
        <w:rPr>
          <w:rFonts w:ascii="Cambria Math" w:eastAsia="Times New Roman" w:hAnsi="Cambria Math" w:cs="Cambria Math"/>
          <w:bCs/>
          <w:sz w:val="28"/>
          <w:szCs w:val="28"/>
        </w:rPr>
        <w:t>⁺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the subgroup {1, -1}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Definition of Internal Direct Product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A group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internal direct product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its subgroup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the following three conditions are met: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ach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every elemen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For eac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i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e intersection of each subgroup with the product of the other subgroups is the identity element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ternatively, for two subgroup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nternal direct product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: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normal subgroup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(And for two subgroups, (1) can be relaxed to jus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k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cause this implies normality fo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H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)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ve that R is the internal direct product of R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⁺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 xml:space="preserve"> and the subgroup {1, -1}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group of all non-zero real numbers under multiplication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the group of all positive real numbers under multiplication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 a subgroup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under multiplication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We need to verify the three conditions for internal direct product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1. H and K are normal subgroups of G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lastRenderedPageBreak/>
        <w:t>H = R</w:t>
      </w:r>
      <w:r w:rsidRPr="0082026A">
        <w:rPr>
          <w:rFonts w:ascii="Cambria Math" w:eastAsia="Times New Roman" w:hAnsi="Cambria Math" w:cs="Cambria Math"/>
          <w:b/>
          <w:bCs/>
          <w:sz w:val="28"/>
          <w:szCs w:val="28"/>
        </w:rPr>
        <w:t>⁺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losed under multiplication, contains 1, has inverses for every element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 show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rmal i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need to sh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Alternatively, consi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inc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e product of any two positive numbers is positive.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l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l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lways positive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K = {1, -1}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closed under multiplication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⋅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; contains 1; inverses exist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o sh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normal i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need to show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x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for all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⋅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-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normal subgroup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2. G = HK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(Every element i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written as a product of an element from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an element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can writ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⋅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l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&gt;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We can writ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-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⋅(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her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every element in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an be expressed as a product of an element from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an element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3. H ∩ K = {e}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(The intersection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dentity element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(</m:t>
        </m:r>
        <m:r>
          <w:rPr>
            <w:rFonts w:ascii="Cambria Math" w:eastAsia="Times New Roman" w:hAnsi="Cambria Math" w:cs="Arial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∞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set of positive real numbers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common element in both sets is onl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all three conditions are satisfied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*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nternal direct product of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+</m:t>
            </m:r>
          </m:sup>
        </m:sSup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82026A">
      <w:p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(c) The set G = {1,4,11,14,16,19,26,29,31,34,41,44} is a group under multiplication modulo 45. Write G as an external and an internal direct product of cyclic groups of prime-power ord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Understanding the group G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roup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because its elements are precisely those integers relatively prime to 45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/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iven s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12 elements. Let's list them and compare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. The provided s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set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mplies tha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heck the elements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1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24.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prime-power factorization of the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writ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s an external and internal direct product of cyclic groups of prime-power order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structure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groups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cyclic of or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Generator e.g., 2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0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cyclic of or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Generator e.g., 2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Let's consider elements modulo 9 and modulo 5 for elements in G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1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1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2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2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w:lastRenderedPageBreak/>
          <m:t>3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3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4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4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apping these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∣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={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It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∣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={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It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group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nsists of elements where the second component (modulo 5) is either 1 or 4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 second component 1 or 4 ar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subgroup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2 and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  <m:r>
          <w:rPr>
            <w:rFonts w:ascii="Cambria Math" w:eastAsia="Times New Roman" w:hAnsi="Cambria Math" w:cs="Arial"/>
            <w:sz w:val="28"/>
            <w:szCs w:val="28"/>
          </w:rPr>
          <m:t>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mean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⟨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⟩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inc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we ha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Rearranging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External Direct Product of Cyclic Groups of Prime-Power Order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Internal Direct Product of Cyclic Groups of Prime-Power Order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Let's find the subgroups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rresponding to these cyclic groups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5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elements of order 2 are thos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2, not 1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9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2, not 1 in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By CRT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1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2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8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2)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8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order 2)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ntains elements of order 2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Elements of order 3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the elements of order 3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≠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From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, there are no elements of order 3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an element of order 3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must have its 5-component of order 1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gives 31.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3. 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6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9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gives 16. Order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3. 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5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9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 elements of order 2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order 3 a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order 4 (lcm(order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order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 is 4):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Order 4 can come from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has order 4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i.e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rresponds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2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4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8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N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order 6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order 1. S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|=</m:t>
        </m:r>
        <m:r>
          <m:rPr>
            <m:nor/>
          </m:rPr>
          <w:rPr>
            <w:rFonts w:ascii="Arial" w:eastAsia="Times New Roman" w:hAnsi="Arial" w:cs="Arial"/>
            <w:bCs/>
            <w:sz w:val="28"/>
            <w:szCs w:val="28"/>
          </w:rPr>
          <m:t>lcm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 So 11 has order 6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rresponds 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hould have order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's solv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4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4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-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-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3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+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2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? No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ere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|</m:t>
        </m:r>
        <m:r>
          <w:rPr>
            <w:rFonts w:ascii="Cambria Math" w:eastAsia="Times New Roman" w:hAnsi="Cambria Math" w:cs="Arial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give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8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9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4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2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4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-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⟹</m:t>
        </m:r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∉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Let's reconsider the elements of G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r>
          <w:rPr>
            <w:rFonts w:ascii="Cambria Math" w:eastAsia="Times New Roman" w:hAnsi="Cambria Math" w:cs="Arial"/>
            <w:sz w:val="28"/>
            <w:szCs w:val="28"/>
          </w:rPr>
          <m:t>x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</m:t>
        </m:r>
        <m:r>
          <w:rPr>
            <w:rFonts w:ascii="Cambria Math" w:eastAsia="Times New Roman" w:hAnsi="Cambria Math" w:cs="Arial"/>
            <w:sz w:val="28"/>
            <w:szCs w:val="28"/>
          </w:rPr>
          <m:t>y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)∣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w:lastRenderedPageBreak/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,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⊂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r>
          <w:rPr>
            <w:rFonts w:ascii="Cambria Math" w:eastAsia="Times New Roman" w:hAnsi="Cambria Math" w:cs="Arial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⊂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⟨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⟩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 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are precisely </w:t>
      </w:r>
      <m:oMath>
        <m:r>
          <w:rPr>
            <w:rFonts w:ascii="Cambria Math" w:eastAsia="Times New Roman" w:hAnsi="Cambria Math" w:cs="Arial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B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o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⊕⟨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⟩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)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decompos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nto prime-power order cyclic groups: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is is the </w:t>
      </w:r>
      <w:r w:rsidRPr="0082026A">
        <w:rPr>
          <w:rFonts w:ascii="Arial" w:eastAsia="Times New Roman" w:hAnsi="Arial" w:cs="Arial"/>
          <w:b/>
          <w:bCs/>
          <w:sz w:val="28"/>
          <w:szCs w:val="28"/>
        </w:rPr>
        <w:t>external direct product of cyclic groups of prime-power order.</w:t>
      </w:r>
    </w:p>
    <w:p w:rsidR="0082026A" w:rsidRPr="0082026A" w:rsidRDefault="0082026A" w:rsidP="00321FD4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Internal Direct Product: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We need to find subgroup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in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such tha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 trivial intersections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>We can use elements that correspond to the decomposition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th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a subgroup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2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 (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∣</m:t>
        </m:r>
        <m:r>
          <w:rPr>
            <w:rFonts w:ascii="Cambria Math" w:eastAsia="Times New Roman" w:hAnsi="Cambria Math" w:cs="Arial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Elements of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</w:t>
      </w:r>
      <w:proofErr w:type="spellStart"/>
      <w:r w:rsidRPr="0082026A">
        <w:rPr>
          <w:rFonts w:ascii="Arial" w:eastAsia="Times New Roman" w:hAnsi="Arial" w:cs="Arial"/>
          <w:bCs/>
          <w:sz w:val="28"/>
          <w:szCs w:val="28"/>
        </w:rPr>
        <w:t>ith</w:t>
      </w:r>
      <w:proofErr w:type="spellEnd"/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x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the subgroup </w:t>
      </w:r>
      <m:oMath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projected onto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is subgroup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 We need to split this further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ubgroup of order 2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26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67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sSup>
              <m:sSupPr>
                <m:ctrlPr>
                  <w:rPr>
                    <w:rFonts w:ascii="Cambria Math" w:eastAsia="Times New Roman" w:hAnsi="Cambria Math" w:cs="Arial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Subgroup of order 3: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7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6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≡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1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heck elements for the firs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from th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component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6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)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2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1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corresponds t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ich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heck elements for the seco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(from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tself)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1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2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corresponds t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ich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Let's check elements for the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3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Let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of order 1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corresponds to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</m:t>
        </m:r>
        <m:r>
          <w:rPr>
            <w:rFonts w:ascii="Cambria Math" w:eastAsia="Times New Roman" w:hAnsi="Cambria Math" w:cs="Arial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  <m:r>
          <w:rPr>
            <w:rFonts w:ascii="Cambria Math" w:eastAsia="Times New Roman" w:hAnsi="Cambria Math" w:cs="Arial"/>
            <w:sz w:val="28"/>
            <w:szCs w:val="28"/>
          </w:rPr>
          <m:t>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hich is </w:t>
      </w:r>
      <m:oMath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∈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(Note: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31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)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Now, we need to check the internal direct product conditions for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Normality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All these subgroups are cyclic, and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abelian (as it is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, which is abelian). In an abelian group, every subgroup is normal. So, this condition is satisfied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Product spans G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|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=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2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|</m:t>
        </m:r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|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means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will b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f the intersections are trivial.</w:t>
      </w:r>
    </w:p>
    <w:p w:rsidR="0082026A" w:rsidRPr="0082026A" w:rsidRDefault="0082026A" w:rsidP="00321FD4">
      <w:pPr>
        <w:numPr>
          <w:ilvl w:val="2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Trivial intersections: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∩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∩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∩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More generally, we nee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(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4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Note </w:t>
      </w:r>
      <m:oMath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×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49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≡</m:t>
        </m:r>
        <m:r>
          <w:rPr>
            <w:rFonts w:ascii="Cambria Math" w:eastAsia="Times New Roman" w:hAnsi="Cambria Math" w:cs="Arial"/>
            <w:sz w:val="28"/>
            <w:szCs w:val="28"/>
          </w:rPr>
          <m:t>44 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(mod</m:t>
        </m:r>
        <m:r>
          <w:rPr>
            <w:rFonts w:ascii="Cambria Math" w:eastAsia="Times New Roman" w:hAnsi="Cambria Math" w:cs="Arial"/>
            <w:sz w:val="28"/>
            <w:szCs w:val="28"/>
          </w:rPr>
          <m:t> 4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)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. This is a group of order 4, isomorphic to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4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∩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44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∩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,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={</m:t>
        </m:r>
        <m:r>
          <w:rPr>
            <w:rFonts w:ascii="Cambria Math" w:eastAsia="Times New Roman" w:hAnsi="Cambria Math" w:cs="Arial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}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Cs/>
          <w:sz w:val="28"/>
          <w:szCs w:val="28"/>
        </w:rPr>
        <w:t xml:space="preserve">Therefore,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 is the internal direct product of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Internal Direct Product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⟨</m:t>
        </m:r>
        <m:r>
          <w:rPr>
            <w:rFonts w:ascii="Cambria Math" w:eastAsia="Times New Roman" w:hAnsi="Cambria Math" w:cs="Arial"/>
            <w:sz w:val="28"/>
            <w:szCs w:val="28"/>
          </w:rPr>
          <m:t>26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×⟨</m:t>
        </m:r>
        <m:r>
          <w:rPr>
            <w:rFonts w:ascii="Cambria Math" w:eastAsia="Times New Roman" w:hAnsi="Cambria Math" w:cs="Arial"/>
            <w:sz w:val="28"/>
            <w:szCs w:val="28"/>
          </w:rPr>
          <m:t>1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×⟨</m:t>
        </m:r>
        <m:r>
          <w:rPr>
            <w:rFonts w:ascii="Cambria Math" w:eastAsia="Times New Roman" w:hAnsi="Cambria Math" w:cs="Arial"/>
            <w:sz w:val="28"/>
            <w:szCs w:val="28"/>
          </w:rPr>
          <m:t>31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⟩</m:t>
        </m:r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82026A" w:rsidRPr="0082026A" w:rsidRDefault="0082026A" w:rsidP="00321FD4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82026A">
        <w:rPr>
          <w:rFonts w:ascii="Arial" w:eastAsia="Times New Roman" w:hAnsi="Arial" w:cs="Arial"/>
          <w:b/>
          <w:bCs/>
          <w:sz w:val="28"/>
          <w:szCs w:val="28"/>
        </w:rPr>
        <w:t>External Direct Product:</w:t>
      </w:r>
      <w:r w:rsidRPr="0082026A">
        <w:rPr>
          <w:rFonts w:ascii="Arial" w:eastAsia="Times New Roman" w:hAnsi="Arial" w:cs="Arial"/>
          <w:b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</w:rPr>
          <m:t>G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⊕</m:t>
        </m:r>
        <m:sSub>
          <m:sSubPr>
            <m:ctrlPr>
              <w:rPr>
                <w:rFonts w:ascii="Cambria Math" w:eastAsia="Times New Roman" w:hAnsi="Cambria Math" w:cs="Arial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sub>
        </m:sSub>
      </m:oMath>
      <w:r w:rsidRPr="0082026A">
        <w:rPr>
          <w:rFonts w:ascii="Arial" w:eastAsia="Times New Roman" w:hAnsi="Arial" w:cs="Arial"/>
          <w:bCs/>
          <w:sz w:val="28"/>
          <w:szCs w:val="28"/>
        </w:rPr>
        <w:t>.</w:t>
      </w:r>
    </w:p>
    <w:p w:rsidR="00F05D6C" w:rsidRPr="0082026A" w:rsidRDefault="00F05D6C" w:rsidP="0082026A"/>
    <w:sectPr w:rsidR="00F05D6C" w:rsidRPr="0082026A" w:rsidSect="00F05D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D4" w:rsidRDefault="00321FD4" w:rsidP="008F0331">
      <w:pPr>
        <w:spacing w:after="0" w:line="240" w:lineRule="auto"/>
      </w:pPr>
      <w:r>
        <w:separator/>
      </w:r>
    </w:p>
  </w:endnote>
  <w:endnote w:type="continuationSeparator" w:id="0">
    <w:p w:rsidR="00321FD4" w:rsidRDefault="00321FD4" w:rsidP="008F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47" w:rsidRPr="00F05D6C" w:rsidRDefault="00756747" w:rsidP="00F05D6C">
    <w:pPr>
      <w:pStyle w:val="Footer"/>
      <w:jc w:val="center"/>
      <w:rPr>
        <w:rFonts w:ascii="Arial" w:hAnsi="Arial" w:cs="Arial"/>
        <w:sz w:val="28"/>
        <w:szCs w:val="28"/>
      </w:rPr>
    </w:pPr>
    <w:r w:rsidRPr="00F05D6C">
      <w:rPr>
        <w:rFonts w:ascii="Arial" w:hAnsi="Arial" w:cs="Arial"/>
        <w:sz w:val="28"/>
        <w:szCs w:val="28"/>
      </w:rPr>
      <w:t>Duhive.in - For Notes, Paper, Solutions &amp; Imp Top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D4" w:rsidRDefault="00321FD4" w:rsidP="008F0331">
      <w:pPr>
        <w:spacing w:after="0" w:line="240" w:lineRule="auto"/>
      </w:pPr>
      <w:r>
        <w:separator/>
      </w:r>
    </w:p>
  </w:footnote>
  <w:footnote w:type="continuationSeparator" w:id="0">
    <w:p w:rsidR="00321FD4" w:rsidRDefault="00321FD4" w:rsidP="008F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47" w:rsidRDefault="007567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69" o:spid="_x0000_s2060" type="#_x0000_t136" style="position:absolute;margin-left:0;margin-top:0;width:250.5pt;height:89.25pt;z-index:-251655168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47" w:rsidRPr="00A3732D" w:rsidRDefault="00756747" w:rsidP="00A3732D">
    <w:pPr>
      <w:pStyle w:val="Header"/>
      <w:jc w:val="center"/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70" o:spid="_x0000_s2061" type="#_x0000_t136" style="position:absolute;left:0;text-align:left;margin-left:0;margin-top:0;width:250.5pt;height:89.25pt;z-index:-251653120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  <w:r w:rsidRPr="00507A96">
      <w:t xml:space="preserve"> </w:t>
    </w:r>
    <w:r w:rsidR="0082026A" w:rsidRPr="0082026A">
      <w:rPr>
        <w:noProof/>
        <w:sz w:val="28"/>
        <w:szCs w:val="28"/>
      </w:rPr>
      <w:t>2352012301 Group The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47" w:rsidRDefault="007567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68" o:spid="_x0000_s2059" type="#_x0000_t136" style="position:absolute;margin-left:0;margin-top:0;width:250.5pt;height:89.25pt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0EA0683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1480DA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B4968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31"/>
    <w:rsid w:val="000008C2"/>
    <w:rsid w:val="0000336F"/>
    <w:rsid w:val="00003A84"/>
    <w:rsid w:val="00014D6E"/>
    <w:rsid w:val="000172B5"/>
    <w:rsid w:val="000336C8"/>
    <w:rsid w:val="00061120"/>
    <w:rsid w:val="000720CA"/>
    <w:rsid w:val="00076C4C"/>
    <w:rsid w:val="000A7572"/>
    <w:rsid w:val="000D19F8"/>
    <w:rsid w:val="000E48CB"/>
    <w:rsid w:val="000E6BE5"/>
    <w:rsid w:val="000F4792"/>
    <w:rsid w:val="0013282C"/>
    <w:rsid w:val="00136D1A"/>
    <w:rsid w:val="001375CD"/>
    <w:rsid w:val="00160EB3"/>
    <w:rsid w:val="001655C4"/>
    <w:rsid w:val="00182E06"/>
    <w:rsid w:val="001A23E7"/>
    <w:rsid w:val="001A64BA"/>
    <w:rsid w:val="001B311F"/>
    <w:rsid w:val="001B73C3"/>
    <w:rsid w:val="001C186A"/>
    <w:rsid w:val="001D2F9D"/>
    <w:rsid w:val="002067C7"/>
    <w:rsid w:val="002129E8"/>
    <w:rsid w:val="002171E1"/>
    <w:rsid w:val="002539AF"/>
    <w:rsid w:val="00261C63"/>
    <w:rsid w:val="002620FA"/>
    <w:rsid w:val="002A732B"/>
    <w:rsid w:val="002A759D"/>
    <w:rsid w:val="002B3FE9"/>
    <w:rsid w:val="002C7FCA"/>
    <w:rsid w:val="00317954"/>
    <w:rsid w:val="00321FD4"/>
    <w:rsid w:val="00322C1A"/>
    <w:rsid w:val="00343B02"/>
    <w:rsid w:val="00344DE5"/>
    <w:rsid w:val="00347389"/>
    <w:rsid w:val="0037168C"/>
    <w:rsid w:val="00373504"/>
    <w:rsid w:val="00375EBF"/>
    <w:rsid w:val="00382038"/>
    <w:rsid w:val="003A33C8"/>
    <w:rsid w:val="003B6E16"/>
    <w:rsid w:val="003C3397"/>
    <w:rsid w:val="003E281F"/>
    <w:rsid w:val="004015B0"/>
    <w:rsid w:val="0040264B"/>
    <w:rsid w:val="00416759"/>
    <w:rsid w:val="00430A46"/>
    <w:rsid w:val="00460508"/>
    <w:rsid w:val="00462403"/>
    <w:rsid w:val="00476DB3"/>
    <w:rsid w:val="00480036"/>
    <w:rsid w:val="00485428"/>
    <w:rsid w:val="00494B4A"/>
    <w:rsid w:val="004A0BDB"/>
    <w:rsid w:val="004C3062"/>
    <w:rsid w:val="004D190A"/>
    <w:rsid w:val="004D3490"/>
    <w:rsid w:val="004D4700"/>
    <w:rsid w:val="004E31D7"/>
    <w:rsid w:val="004E716A"/>
    <w:rsid w:val="004E7BF9"/>
    <w:rsid w:val="004F490B"/>
    <w:rsid w:val="00500CFA"/>
    <w:rsid w:val="00507A96"/>
    <w:rsid w:val="005252F7"/>
    <w:rsid w:val="00526FB8"/>
    <w:rsid w:val="00531485"/>
    <w:rsid w:val="005454E7"/>
    <w:rsid w:val="005573F7"/>
    <w:rsid w:val="005600C0"/>
    <w:rsid w:val="005661DB"/>
    <w:rsid w:val="00571DCF"/>
    <w:rsid w:val="005728BF"/>
    <w:rsid w:val="00587CCC"/>
    <w:rsid w:val="0059775C"/>
    <w:rsid w:val="005A29E5"/>
    <w:rsid w:val="005A6D29"/>
    <w:rsid w:val="005B0729"/>
    <w:rsid w:val="005E25E6"/>
    <w:rsid w:val="005E397F"/>
    <w:rsid w:val="005E6051"/>
    <w:rsid w:val="005F6911"/>
    <w:rsid w:val="006441FA"/>
    <w:rsid w:val="00667174"/>
    <w:rsid w:val="006936FE"/>
    <w:rsid w:val="006A4117"/>
    <w:rsid w:val="006A71AA"/>
    <w:rsid w:val="006E3ED1"/>
    <w:rsid w:val="006E6AD0"/>
    <w:rsid w:val="007004C5"/>
    <w:rsid w:val="00702368"/>
    <w:rsid w:val="00743652"/>
    <w:rsid w:val="00756747"/>
    <w:rsid w:val="00771905"/>
    <w:rsid w:val="007802A4"/>
    <w:rsid w:val="00787DC3"/>
    <w:rsid w:val="007B0980"/>
    <w:rsid w:val="007B509E"/>
    <w:rsid w:val="007C3F3F"/>
    <w:rsid w:val="007E4B59"/>
    <w:rsid w:val="007F4EEE"/>
    <w:rsid w:val="00803DB0"/>
    <w:rsid w:val="0080416E"/>
    <w:rsid w:val="0081631A"/>
    <w:rsid w:val="0082026A"/>
    <w:rsid w:val="00880ECE"/>
    <w:rsid w:val="00886B7E"/>
    <w:rsid w:val="008B6A1D"/>
    <w:rsid w:val="008E2B98"/>
    <w:rsid w:val="008F0331"/>
    <w:rsid w:val="009012AD"/>
    <w:rsid w:val="0091665A"/>
    <w:rsid w:val="009324E4"/>
    <w:rsid w:val="0094087A"/>
    <w:rsid w:val="00941D28"/>
    <w:rsid w:val="00946D7D"/>
    <w:rsid w:val="0096711A"/>
    <w:rsid w:val="00971F71"/>
    <w:rsid w:val="009758E3"/>
    <w:rsid w:val="009A44A5"/>
    <w:rsid w:val="009C3BA1"/>
    <w:rsid w:val="009D5607"/>
    <w:rsid w:val="009F5134"/>
    <w:rsid w:val="00A0385D"/>
    <w:rsid w:val="00A05011"/>
    <w:rsid w:val="00A237AF"/>
    <w:rsid w:val="00A34DF9"/>
    <w:rsid w:val="00A3732D"/>
    <w:rsid w:val="00A53277"/>
    <w:rsid w:val="00A67342"/>
    <w:rsid w:val="00A75F2C"/>
    <w:rsid w:val="00A767EA"/>
    <w:rsid w:val="00A8385F"/>
    <w:rsid w:val="00AA3DAE"/>
    <w:rsid w:val="00AB2C67"/>
    <w:rsid w:val="00AB7777"/>
    <w:rsid w:val="00AC27F1"/>
    <w:rsid w:val="00AD5E49"/>
    <w:rsid w:val="00B16151"/>
    <w:rsid w:val="00B311CF"/>
    <w:rsid w:val="00B41B0D"/>
    <w:rsid w:val="00B57EEB"/>
    <w:rsid w:val="00B70287"/>
    <w:rsid w:val="00B8155E"/>
    <w:rsid w:val="00B822F8"/>
    <w:rsid w:val="00B83E5A"/>
    <w:rsid w:val="00B84B4F"/>
    <w:rsid w:val="00B851E7"/>
    <w:rsid w:val="00B92630"/>
    <w:rsid w:val="00BA104C"/>
    <w:rsid w:val="00BB6BE7"/>
    <w:rsid w:val="00BC38C7"/>
    <w:rsid w:val="00BC41A1"/>
    <w:rsid w:val="00BD60D9"/>
    <w:rsid w:val="00BE50DA"/>
    <w:rsid w:val="00C10E6A"/>
    <w:rsid w:val="00C156A5"/>
    <w:rsid w:val="00C17E9D"/>
    <w:rsid w:val="00C8196E"/>
    <w:rsid w:val="00C83ED9"/>
    <w:rsid w:val="00C87EF5"/>
    <w:rsid w:val="00CC3042"/>
    <w:rsid w:val="00CC32AD"/>
    <w:rsid w:val="00CD1751"/>
    <w:rsid w:val="00CD2F17"/>
    <w:rsid w:val="00CD7EDA"/>
    <w:rsid w:val="00CE2BE3"/>
    <w:rsid w:val="00CF0206"/>
    <w:rsid w:val="00D03E61"/>
    <w:rsid w:val="00D215B8"/>
    <w:rsid w:val="00D2746B"/>
    <w:rsid w:val="00D70E5D"/>
    <w:rsid w:val="00D73865"/>
    <w:rsid w:val="00DE098D"/>
    <w:rsid w:val="00DE2B5F"/>
    <w:rsid w:val="00DF4FED"/>
    <w:rsid w:val="00E00975"/>
    <w:rsid w:val="00E17E17"/>
    <w:rsid w:val="00E17FF7"/>
    <w:rsid w:val="00E24206"/>
    <w:rsid w:val="00E274B7"/>
    <w:rsid w:val="00E639F2"/>
    <w:rsid w:val="00E72A34"/>
    <w:rsid w:val="00E817EA"/>
    <w:rsid w:val="00EA0F50"/>
    <w:rsid w:val="00EA284B"/>
    <w:rsid w:val="00EB143E"/>
    <w:rsid w:val="00ED0781"/>
    <w:rsid w:val="00ED3345"/>
    <w:rsid w:val="00ED6D21"/>
    <w:rsid w:val="00EE3F34"/>
    <w:rsid w:val="00EF0E91"/>
    <w:rsid w:val="00F05D6C"/>
    <w:rsid w:val="00F203D9"/>
    <w:rsid w:val="00F20B7A"/>
    <w:rsid w:val="00F3280A"/>
    <w:rsid w:val="00F32EBC"/>
    <w:rsid w:val="00F51391"/>
    <w:rsid w:val="00F56BDE"/>
    <w:rsid w:val="00F63A25"/>
    <w:rsid w:val="00F83BBA"/>
    <w:rsid w:val="00F96341"/>
    <w:rsid w:val="00F97647"/>
    <w:rsid w:val="00FA2CE9"/>
    <w:rsid w:val="00FA5A4A"/>
    <w:rsid w:val="00FB79FB"/>
    <w:rsid w:val="00FD3F8E"/>
    <w:rsid w:val="00FE19B5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EC21AD14-04AB-417F-B81A-2A6EC708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8385F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8F0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0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8385F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8385F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8385F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8385F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0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03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060">
    <w:name w:val="citation-1060"/>
    <w:basedOn w:val="DefaultParagraphFont"/>
    <w:rsid w:val="008F0331"/>
  </w:style>
  <w:style w:type="character" w:customStyle="1" w:styleId="citation-1059">
    <w:name w:val="citation-1059"/>
    <w:basedOn w:val="DefaultParagraphFont"/>
    <w:rsid w:val="008F0331"/>
  </w:style>
  <w:style w:type="character" w:customStyle="1" w:styleId="citation-1058">
    <w:name w:val="citation-1058"/>
    <w:basedOn w:val="DefaultParagraphFont"/>
    <w:rsid w:val="008F0331"/>
  </w:style>
  <w:style w:type="character" w:customStyle="1" w:styleId="citation-1057">
    <w:name w:val="citation-1057"/>
    <w:basedOn w:val="DefaultParagraphFont"/>
    <w:rsid w:val="008F0331"/>
  </w:style>
  <w:style w:type="character" w:customStyle="1" w:styleId="citation-1056">
    <w:name w:val="citation-1056"/>
    <w:basedOn w:val="DefaultParagraphFont"/>
    <w:rsid w:val="008F0331"/>
  </w:style>
  <w:style w:type="paragraph" w:styleId="Header">
    <w:name w:val="header"/>
    <w:basedOn w:val="Normal"/>
    <w:link w:val="HeaderChar"/>
    <w:uiPriority w:val="99"/>
    <w:unhideWhenUsed/>
    <w:rsid w:val="008F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31"/>
  </w:style>
  <w:style w:type="paragraph" w:styleId="Footer">
    <w:name w:val="footer"/>
    <w:basedOn w:val="Normal"/>
    <w:link w:val="FooterChar"/>
    <w:uiPriority w:val="99"/>
    <w:unhideWhenUsed/>
    <w:rsid w:val="008F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31"/>
  </w:style>
  <w:style w:type="paragraph" w:customStyle="1" w:styleId="msonormal0">
    <w:name w:val="msonormal"/>
    <w:basedOn w:val="Normal"/>
    <w:rsid w:val="00F0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DefaultParagraphFont"/>
    <w:rsid w:val="00F05D6C"/>
  </w:style>
  <w:style w:type="character" w:customStyle="1" w:styleId="bold">
    <w:name w:val="bold"/>
    <w:basedOn w:val="DefaultParagraphFont"/>
    <w:rsid w:val="00F05D6C"/>
  </w:style>
  <w:style w:type="character" w:customStyle="1" w:styleId="Heading4Char">
    <w:name w:val="Heading 4 Char"/>
    <w:basedOn w:val="DefaultParagraphFont"/>
    <w:link w:val="Heading4"/>
    <w:uiPriority w:val="9"/>
    <w:rsid w:val="00F05D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5573F7"/>
  </w:style>
  <w:style w:type="character" w:styleId="Strong">
    <w:name w:val="Strong"/>
    <w:basedOn w:val="DefaultParagraphFont"/>
    <w:uiPriority w:val="22"/>
    <w:qFormat/>
    <w:rsid w:val="005573F7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573F7"/>
  </w:style>
  <w:style w:type="numbering" w:customStyle="1" w:styleId="NoList3">
    <w:name w:val="No List3"/>
    <w:next w:val="NoList"/>
    <w:uiPriority w:val="99"/>
    <w:semiHidden/>
    <w:unhideWhenUsed/>
    <w:rsid w:val="004A0BDB"/>
  </w:style>
  <w:style w:type="character" w:styleId="Emphasis">
    <w:name w:val="Emphasis"/>
    <w:basedOn w:val="DefaultParagraphFont"/>
    <w:uiPriority w:val="20"/>
    <w:qFormat/>
    <w:rsid w:val="004A0BDB"/>
    <w:rPr>
      <w:i/>
      <w:iCs/>
    </w:rPr>
  </w:style>
  <w:style w:type="numbering" w:customStyle="1" w:styleId="NoList4">
    <w:name w:val="No List4"/>
    <w:next w:val="NoList"/>
    <w:uiPriority w:val="99"/>
    <w:semiHidden/>
    <w:unhideWhenUsed/>
    <w:rsid w:val="00BC38C7"/>
  </w:style>
  <w:style w:type="character" w:styleId="HTMLCode">
    <w:name w:val="HTML Code"/>
    <w:basedOn w:val="DefaultParagraphFont"/>
    <w:uiPriority w:val="99"/>
    <w:semiHidden/>
    <w:unhideWhenUsed/>
    <w:rsid w:val="00BC38C7"/>
    <w:rPr>
      <w:rFonts w:ascii="Courier New" w:eastAsia="Times New Roman" w:hAnsi="Courier New" w:cs="Courier New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9324E4"/>
  </w:style>
  <w:style w:type="numbering" w:customStyle="1" w:styleId="NoList6">
    <w:name w:val="No List6"/>
    <w:next w:val="NoList"/>
    <w:uiPriority w:val="99"/>
    <w:semiHidden/>
    <w:unhideWhenUsed/>
    <w:rsid w:val="00A767EA"/>
  </w:style>
  <w:style w:type="numbering" w:customStyle="1" w:styleId="NoList7">
    <w:name w:val="No List7"/>
    <w:next w:val="NoList"/>
    <w:uiPriority w:val="99"/>
    <w:semiHidden/>
    <w:unhideWhenUsed/>
    <w:rsid w:val="00AB7777"/>
  </w:style>
  <w:style w:type="character" w:styleId="PlaceholderText">
    <w:name w:val="Placeholder Text"/>
    <w:basedOn w:val="DefaultParagraphFont"/>
    <w:uiPriority w:val="99"/>
    <w:semiHidden/>
    <w:rsid w:val="00BD60D9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5600C0"/>
  </w:style>
  <w:style w:type="numbering" w:customStyle="1" w:styleId="NoList9">
    <w:name w:val="No List9"/>
    <w:next w:val="NoList"/>
    <w:uiPriority w:val="99"/>
    <w:semiHidden/>
    <w:unhideWhenUsed/>
    <w:rsid w:val="00076C4C"/>
  </w:style>
  <w:style w:type="character" w:customStyle="1" w:styleId="Heading5Char">
    <w:name w:val="Heading 5 Char"/>
    <w:basedOn w:val="DefaultParagraphFont"/>
    <w:link w:val="Heading5"/>
    <w:uiPriority w:val="9"/>
    <w:semiHidden/>
    <w:rsid w:val="004E716A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10">
    <w:name w:val="No List10"/>
    <w:next w:val="NoList"/>
    <w:uiPriority w:val="99"/>
    <w:semiHidden/>
    <w:unhideWhenUsed/>
    <w:rsid w:val="00F63A25"/>
  </w:style>
  <w:style w:type="numbering" w:customStyle="1" w:styleId="NoList11">
    <w:name w:val="No List11"/>
    <w:next w:val="NoList"/>
    <w:uiPriority w:val="99"/>
    <w:semiHidden/>
    <w:unhideWhenUsed/>
    <w:rsid w:val="004015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5B0"/>
    <w:rPr>
      <w:rFonts w:ascii="Courier New" w:eastAsia="Times New Roman" w:hAnsi="Courier New" w:cs="Courier New"/>
      <w:sz w:val="20"/>
      <w:szCs w:val="20"/>
    </w:rPr>
  </w:style>
  <w:style w:type="character" w:customStyle="1" w:styleId="selected">
    <w:name w:val="selected"/>
    <w:basedOn w:val="DefaultParagraphFont"/>
    <w:rsid w:val="00D03E61"/>
  </w:style>
  <w:style w:type="character" w:customStyle="1" w:styleId="citation-165">
    <w:name w:val="citation-165"/>
    <w:basedOn w:val="DefaultParagraphFont"/>
    <w:rsid w:val="009F5134"/>
  </w:style>
  <w:style w:type="character" w:customStyle="1" w:styleId="citation-164">
    <w:name w:val="citation-164"/>
    <w:basedOn w:val="DefaultParagraphFont"/>
    <w:rsid w:val="009F5134"/>
  </w:style>
  <w:style w:type="character" w:customStyle="1" w:styleId="citation-163">
    <w:name w:val="citation-163"/>
    <w:basedOn w:val="DefaultParagraphFont"/>
    <w:rsid w:val="009F5134"/>
  </w:style>
  <w:style w:type="character" w:customStyle="1" w:styleId="citation-162">
    <w:name w:val="citation-162"/>
    <w:basedOn w:val="DefaultParagraphFont"/>
    <w:rsid w:val="009F5134"/>
  </w:style>
  <w:style w:type="character" w:customStyle="1" w:styleId="citation-161">
    <w:name w:val="citation-161"/>
    <w:basedOn w:val="DefaultParagraphFont"/>
    <w:rsid w:val="009F5134"/>
  </w:style>
  <w:style w:type="character" w:customStyle="1" w:styleId="citation-160">
    <w:name w:val="citation-160"/>
    <w:basedOn w:val="DefaultParagraphFont"/>
    <w:rsid w:val="009F5134"/>
  </w:style>
  <w:style w:type="character" w:customStyle="1" w:styleId="citation-159">
    <w:name w:val="citation-159"/>
    <w:basedOn w:val="DefaultParagraphFont"/>
    <w:rsid w:val="009F5134"/>
  </w:style>
  <w:style w:type="character" w:customStyle="1" w:styleId="citation-158">
    <w:name w:val="citation-158"/>
    <w:basedOn w:val="DefaultParagraphFont"/>
    <w:rsid w:val="009F5134"/>
  </w:style>
  <w:style w:type="character" w:customStyle="1" w:styleId="citation-157">
    <w:name w:val="citation-157"/>
    <w:basedOn w:val="DefaultParagraphFont"/>
    <w:rsid w:val="009F5134"/>
  </w:style>
  <w:style w:type="character" w:customStyle="1" w:styleId="citation-156">
    <w:name w:val="citation-156"/>
    <w:basedOn w:val="DefaultParagraphFont"/>
    <w:rsid w:val="009F5134"/>
  </w:style>
  <w:style w:type="character" w:customStyle="1" w:styleId="citation-155">
    <w:name w:val="citation-155"/>
    <w:basedOn w:val="DefaultParagraphFont"/>
    <w:rsid w:val="009F5134"/>
  </w:style>
  <w:style w:type="character" w:customStyle="1" w:styleId="citation-154">
    <w:name w:val="citation-154"/>
    <w:basedOn w:val="DefaultParagraphFont"/>
    <w:rsid w:val="009F5134"/>
  </w:style>
  <w:style w:type="character" w:customStyle="1" w:styleId="citation-153">
    <w:name w:val="citation-153"/>
    <w:basedOn w:val="DefaultParagraphFont"/>
    <w:rsid w:val="009F5134"/>
  </w:style>
  <w:style w:type="character" w:customStyle="1" w:styleId="citation-152">
    <w:name w:val="citation-152"/>
    <w:basedOn w:val="DefaultParagraphFont"/>
    <w:rsid w:val="009F5134"/>
  </w:style>
  <w:style w:type="character" w:customStyle="1" w:styleId="citation-151">
    <w:name w:val="citation-151"/>
    <w:basedOn w:val="DefaultParagraphFont"/>
    <w:rsid w:val="009F5134"/>
  </w:style>
  <w:style w:type="character" w:customStyle="1" w:styleId="citation-150">
    <w:name w:val="citation-150"/>
    <w:basedOn w:val="DefaultParagraphFont"/>
    <w:rsid w:val="009F5134"/>
  </w:style>
  <w:style w:type="character" w:customStyle="1" w:styleId="citation-149">
    <w:name w:val="citation-149"/>
    <w:basedOn w:val="DefaultParagraphFont"/>
    <w:rsid w:val="009F5134"/>
  </w:style>
  <w:style w:type="character" w:customStyle="1" w:styleId="citation-148">
    <w:name w:val="citation-148"/>
    <w:basedOn w:val="DefaultParagraphFont"/>
    <w:rsid w:val="009F5134"/>
  </w:style>
  <w:style w:type="character" w:customStyle="1" w:styleId="citation-147">
    <w:name w:val="citation-147"/>
    <w:basedOn w:val="DefaultParagraphFont"/>
    <w:rsid w:val="009F5134"/>
  </w:style>
  <w:style w:type="character" w:customStyle="1" w:styleId="citation-146">
    <w:name w:val="citation-146"/>
    <w:basedOn w:val="DefaultParagraphFont"/>
    <w:rsid w:val="009F5134"/>
  </w:style>
  <w:style w:type="character" w:customStyle="1" w:styleId="citation-145">
    <w:name w:val="citation-145"/>
    <w:basedOn w:val="DefaultParagraphFont"/>
    <w:rsid w:val="009F5134"/>
  </w:style>
  <w:style w:type="character" w:customStyle="1" w:styleId="citation-144">
    <w:name w:val="citation-144"/>
    <w:basedOn w:val="DefaultParagraphFont"/>
    <w:rsid w:val="009F5134"/>
  </w:style>
  <w:style w:type="character" w:customStyle="1" w:styleId="citation-143">
    <w:name w:val="citation-143"/>
    <w:basedOn w:val="DefaultParagraphFont"/>
    <w:rsid w:val="009F5134"/>
  </w:style>
  <w:style w:type="character" w:customStyle="1" w:styleId="citation-142">
    <w:name w:val="citation-142"/>
    <w:basedOn w:val="DefaultParagraphFont"/>
    <w:rsid w:val="009F5134"/>
  </w:style>
  <w:style w:type="character" w:customStyle="1" w:styleId="citation-141">
    <w:name w:val="citation-141"/>
    <w:basedOn w:val="DefaultParagraphFont"/>
    <w:rsid w:val="009F5134"/>
  </w:style>
  <w:style w:type="character" w:customStyle="1" w:styleId="citation-140">
    <w:name w:val="citation-140"/>
    <w:basedOn w:val="DefaultParagraphFont"/>
    <w:rsid w:val="009F5134"/>
  </w:style>
  <w:style w:type="character" w:customStyle="1" w:styleId="citation-139">
    <w:name w:val="citation-139"/>
    <w:basedOn w:val="DefaultParagraphFont"/>
    <w:rsid w:val="009F5134"/>
  </w:style>
  <w:style w:type="character" w:customStyle="1" w:styleId="citation-138">
    <w:name w:val="citation-138"/>
    <w:basedOn w:val="DefaultParagraphFont"/>
    <w:rsid w:val="009F5134"/>
  </w:style>
  <w:style w:type="character" w:customStyle="1" w:styleId="citation-137">
    <w:name w:val="citation-137"/>
    <w:basedOn w:val="DefaultParagraphFont"/>
    <w:rsid w:val="009F5134"/>
  </w:style>
  <w:style w:type="character" w:customStyle="1" w:styleId="mord">
    <w:name w:val="mord"/>
    <w:basedOn w:val="DefaultParagraphFont"/>
    <w:rsid w:val="00803DB0"/>
  </w:style>
  <w:style w:type="character" w:customStyle="1" w:styleId="mrel">
    <w:name w:val="mrel"/>
    <w:basedOn w:val="DefaultParagraphFont"/>
    <w:rsid w:val="00803DB0"/>
  </w:style>
  <w:style w:type="character" w:customStyle="1" w:styleId="mopen">
    <w:name w:val="mopen"/>
    <w:basedOn w:val="DefaultParagraphFont"/>
    <w:rsid w:val="00803DB0"/>
  </w:style>
  <w:style w:type="character" w:customStyle="1" w:styleId="mbin">
    <w:name w:val="mbin"/>
    <w:basedOn w:val="DefaultParagraphFont"/>
    <w:rsid w:val="00803DB0"/>
  </w:style>
  <w:style w:type="character" w:customStyle="1" w:styleId="mclose">
    <w:name w:val="mclose"/>
    <w:basedOn w:val="DefaultParagraphFont"/>
    <w:rsid w:val="00803DB0"/>
  </w:style>
  <w:style w:type="character" w:customStyle="1" w:styleId="citation-92">
    <w:name w:val="citation-92"/>
    <w:basedOn w:val="DefaultParagraphFont"/>
    <w:rsid w:val="00507A96"/>
  </w:style>
  <w:style w:type="character" w:customStyle="1" w:styleId="citation-91">
    <w:name w:val="citation-91"/>
    <w:basedOn w:val="DefaultParagraphFont"/>
    <w:rsid w:val="00507A96"/>
  </w:style>
  <w:style w:type="character" w:customStyle="1" w:styleId="citation-90">
    <w:name w:val="citation-90"/>
    <w:basedOn w:val="DefaultParagraphFont"/>
    <w:rsid w:val="00507A96"/>
  </w:style>
  <w:style w:type="character" w:customStyle="1" w:styleId="citation-89">
    <w:name w:val="citation-89"/>
    <w:basedOn w:val="DefaultParagraphFont"/>
    <w:rsid w:val="00507A96"/>
  </w:style>
  <w:style w:type="character" w:customStyle="1" w:styleId="citation-88">
    <w:name w:val="citation-88"/>
    <w:basedOn w:val="DefaultParagraphFont"/>
    <w:rsid w:val="00507A96"/>
  </w:style>
  <w:style w:type="character" w:customStyle="1" w:styleId="citation-87">
    <w:name w:val="citation-87"/>
    <w:basedOn w:val="DefaultParagraphFont"/>
    <w:rsid w:val="00507A96"/>
  </w:style>
  <w:style w:type="character" w:customStyle="1" w:styleId="citation-86">
    <w:name w:val="citation-86"/>
    <w:basedOn w:val="DefaultParagraphFont"/>
    <w:rsid w:val="00507A96"/>
  </w:style>
  <w:style w:type="character" w:customStyle="1" w:styleId="citation-85">
    <w:name w:val="citation-85"/>
    <w:basedOn w:val="DefaultParagraphFont"/>
    <w:rsid w:val="00507A96"/>
  </w:style>
  <w:style w:type="character" w:customStyle="1" w:styleId="citation-84">
    <w:name w:val="citation-84"/>
    <w:basedOn w:val="DefaultParagraphFont"/>
    <w:rsid w:val="00507A96"/>
  </w:style>
  <w:style w:type="character" w:customStyle="1" w:styleId="citation-83">
    <w:name w:val="citation-83"/>
    <w:basedOn w:val="DefaultParagraphFont"/>
    <w:rsid w:val="00507A96"/>
  </w:style>
  <w:style w:type="character" w:customStyle="1" w:styleId="citation-82">
    <w:name w:val="citation-82"/>
    <w:basedOn w:val="DefaultParagraphFont"/>
    <w:rsid w:val="00507A96"/>
  </w:style>
  <w:style w:type="character" w:customStyle="1" w:styleId="citation-81">
    <w:name w:val="citation-81"/>
    <w:basedOn w:val="DefaultParagraphFont"/>
    <w:rsid w:val="00507A96"/>
  </w:style>
  <w:style w:type="character" w:customStyle="1" w:styleId="citation-80">
    <w:name w:val="citation-80"/>
    <w:basedOn w:val="DefaultParagraphFont"/>
    <w:rsid w:val="00507A96"/>
  </w:style>
  <w:style w:type="character" w:customStyle="1" w:styleId="citation-79">
    <w:name w:val="citation-79"/>
    <w:basedOn w:val="DefaultParagraphFont"/>
    <w:rsid w:val="00507A96"/>
  </w:style>
  <w:style w:type="character" w:customStyle="1" w:styleId="citation-78">
    <w:name w:val="citation-78"/>
    <w:basedOn w:val="DefaultParagraphFont"/>
    <w:rsid w:val="00507A96"/>
  </w:style>
  <w:style w:type="character" w:customStyle="1" w:styleId="citation-77">
    <w:name w:val="citation-77"/>
    <w:basedOn w:val="DefaultParagraphFont"/>
    <w:rsid w:val="00507A96"/>
  </w:style>
  <w:style w:type="character" w:customStyle="1" w:styleId="citation-76">
    <w:name w:val="citation-76"/>
    <w:basedOn w:val="DefaultParagraphFont"/>
    <w:rsid w:val="00507A96"/>
  </w:style>
  <w:style w:type="character" w:customStyle="1" w:styleId="citation-75">
    <w:name w:val="citation-75"/>
    <w:basedOn w:val="DefaultParagraphFont"/>
    <w:rsid w:val="00507A96"/>
  </w:style>
  <w:style w:type="character" w:customStyle="1" w:styleId="citation-74">
    <w:name w:val="citation-74"/>
    <w:basedOn w:val="DefaultParagraphFont"/>
    <w:rsid w:val="00507A96"/>
  </w:style>
  <w:style w:type="character" w:customStyle="1" w:styleId="citation-73">
    <w:name w:val="citation-73"/>
    <w:basedOn w:val="DefaultParagraphFont"/>
    <w:rsid w:val="00507A96"/>
  </w:style>
  <w:style w:type="character" w:customStyle="1" w:styleId="citation-72">
    <w:name w:val="citation-72"/>
    <w:basedOn w:val="DefaultParagraphFont"/>
    <w:rsid w:val="00507A96"/>
  </w:style>
  <w:style w:type="character" w:customStyle="1" w:styleId="citation-71">
    <w:name w:val="citation-71"/>
    <w:basedOn w:val="DefaultParagraphFont"/>
    <w:rsid w:val="00507A96"/>
  </w:style>
  <w:style w:type="character" w:customStyle="1" w:styleId="citation-70">
    <w:name w:val="citation-70"/>
    <w:basedOn w:val="DefaultParagraphFont"/>
    <w:rsid w:val="00507A96"/>
  </w:style>
  <w:style w:type="character" w:customStyle="1" w:styleId="citation-69">
    <w:name w:val="citation-69"/>
    <w:basedOn w:val="DefaultParagraphFont"/>
    <w:rsid w:val="00507A96"/>
  </w:style>
  <w:style w:type="character" w:customStyle="1" w:styleId="citation-68">
    <w:name w:val="citation-68"/>
    <w:basedOn w:val="DefaultParagraphFont"/>
    <w:rsid w:val="00507A96"/>
  </w:style>
  <w:style w:type="character" w:customStyle="1" w:styleId="citation-67">
    <w:name w:val="citation-67"/>
    <w:basedOn w:val="DefaultParagraphFont"/>
    <w:rsid w:val="00507A96"/>
  </w:style>
  <w:style w:type="character" w:customStyle="1" w:styleId="citation-66">
    <w:name w:val="citation-66"/>
    <w:basedOn w:val="DefaultParagraphFont"/>
    <w:rsid w:val="00507A96"/>
  </w:style>
  <w:style w:type="numbering" w:customStyle="1" w:styleId="NoList12">
    <w:name w:val="No List12"/>
    <w:next w:val="NoList"/>
    <w:uiPriority w:val="99"/>
    <w:semiHidden/>
    <w:unhideWhenUsed/>
    <w:rsid w:val="004D190A"/>
  </w:style>
  <w:style w:type="character" w:customStyle="1" w:styleId="math-render">
    <w:name w:val="math-render"/>
    <w:basedOn w:val="DefaultParagraphFont"/>
    <w:rsid w:val="004D190A"/>
  </w:style>
  <w:style w:type="character" w:customStyle="1" w:styleId="katex">
    <w:name w:val="katex"/>
    <w:basedOn w:val="DefaultParagraphFont"/>
    <w:rsid w:val="004D190A"/>
  </w:style>
  <w:style w:type="character" w:customStyle="1" w:styleId="katex-html">
    <w:name w:val="katex-html"/>
    <w:basedOn w:val="DefaultParagraphFont"/>
    <w:rsid w:val="004D190A"/>
  </w:style>
  <w:style w:type="character" w:customStyle="1" w:styleId="base">
    <w:name w:val="base"/>
    <w:basedOn w:val="DefaultParagraphFont"/>
    <w:rsid w:val="004D190A"/>
  </w:style>
  <w:style w:type="character" w:customStyle="1" w:styleId="strut">
    <w:name w:val="strut"/>
    <w:basedOn w:val="DefaultParagraphFont"/>
    <w:rsid w:val="004D190A"/>
  </w:style>
  <w:style w:type="character" w:customStyle="1" w:styleId="vlist-t">
    <w:name w:val="vlist-t"/>
    <w:basedOn w:val="DefaultParagraphFont"/>
    <w:rsid w:val="004D190A"/>
  </w:style>
  <w:style w:type="character" w:customStyle="1" w:styleId="vlist-r">
    <w:name w:val="vlist-r"/>
    <w:basedOn w:val="DefaultParagraphFont"/>
    <w:rsid w:val="004D190A"/>
  </w:style>
  <w:style w:type="character" w:customStyle="1" w:styleId="vlist">
    <w:name w:val="vlist"/>
    <w:basedOn w:val="DefaultParagraphFont"/>
    <w:rsid w:val="004D190A"/>
  </w:style>
  <w:style w:type="character" w:customStyle="1" w:styleId="pstrut">
    <w:name w:val="pstrut"/>
    <w:basedOn w:val="DefaultParagraphFont"/>
    <w:rsid w:val="004D190A"/>
  </w:style>
  <w:style w:type="character" w:customStyle="1" w:styleId="accent-body">
    <w:name w:val="accent-body"/>
    <w:basedOn w:val="DefaultParagraphFont"/>
    <w:rsid w:val="004D190A"/>
  </w:style>
  <w:style w:type="character" w:customStyle="1" w:styleId="msupsub">
    <w:name w:val="msupsub"/>
    <w:basedOn w:val="DefaultParagraphFont"/>
    <w:rsid w:val="004D190A"/>
  </w:style>
  <w:style w:type="character" w:customStyle="1" w:styleId="sizing">
    <w:name w:val="sizing"/>
    <w:basedOn w:val="DefaultParagraphFont"/>
    <w:rsid w:val="004D190A"/>
  </w:style>
  <w:style w:type="character" w:customStyle="1" w:styleId="vlist-s">
    <w:name w:val="vlist-s"/>
    <w:basedOn w:val="DefaultParagraphFont"/>
    <w:rsid w:val="004D190A"/>
  </w:style>
  <w:style w:type="character" w:customStyle="1" w:styleId="mspace">
    <w:name w:val="mspace"/>
    <w:basedOn w:val="DefaultParagraphFont"/>
    <w:rsid w:val="004D190A"/>
  </w:style>
  <w:style w:type="character" w:customStyle="1" w:styleId="mfrac">
    <w:name w:val="mfrac"/>
    <w:basedOn w:val="DefaultParagraphFont"/>
    <w:rsid w:val="004D190A"/>
  </w:style>
  <w:style w:type="character" w:customStyle="1" w:styleId="frac-line">
    <w:name w:val="frac-line"/>
    <w:basedOn w:val="DefaultParagraphFont"/>
    <w:rsid w:val="004D190A"/>
  </w:style>
  <w:style w:type="character" w:customStyle="1" w:styleId="svg-align">
    <w:name w:val="svg-align"/>
    <w:basedOn w:val="DefaultParagraphFont"/>
    <w:rsid w:val="004D190A"/>
  </w:style>
  <w:style w:type="character" w:customStyle="1" w:styleId="hide-tail">
    <w:name w:val="hide-tail"/>
    <w:basedOn w:val="DefaultParagraphFont"/>
    <w:rsid w:val="004D190A"/>
  </w:style>
  <w:style w:type="character" w:customStyle="1" w:styleId="mpunct">
    <w:name w:val="mpunct"/>
    <w:basedOn w:val="DefaultParagraphFont"/>
    <w:rsid w:val="004D190A"/>
  </w:style>
  <w:style w:type="character" w:customStyle="1" w:styleId="minner">
    <w:name w:val="minner"/>
    <w:basedOn w:val="DefaultParagraphFont"/>
    <w:rsid w:val="004D190A"/>
  </w:style>
  <w:style w:type="character" w:customStyle="1" w:styleId="delimsizing">
    <w:name w:val="delimsizing"/>
    <w:basedOn w:val="DefaultParagraphFont"/>
    <w:rsid w:val="004D190A"/>
  </w:style>
  <w:style w:type="numbering" w:customStyle="1" w:styleId="NoList13">
    <w:name w:val="No List13"/>
    <w:next w:val="NoList"/>
    <w:uiPriority w:val="99"/>
    <w:semiHidden/>
    <w:unhideWhenUsed/>
    <w:rsid w:val="00771905"/>
  </w:style>
  <w:style w:type="character" w:customStyle="1" w:styleId="Heading1Char">
    <w:name w:val="Heading 1 Char"/>
    <w:basedOn w:val="DefaultParagraphFont"/>
    <w:link w:val="Heading1"/>
    <w:uiPriority w:val="9"/>
    <w:rsid w:val="00A8385F"/>
    <w:rPr>
      <w:rFonts w:ascii="Times New Roman" w:eastAsiaTheme="majorEastAsia" w:hAnsi="Times New Roman" w:cstheme="majorBidi"/>
      <w:color w:val="2E74B5" w:themeColor="accent1" w:themeShade="BF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85F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85F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85F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5F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BodyText">
    <w:name w:val="Body Text"/>
    <w:basedOn w:val="Normal"/>
    <w:link w:val="BodyTextChar"/>
    <w:qFormat/>
    <w:rsid w:val="00A8385F"/>
    <w:pPr>
      <w:spacing w:before="180" w:after="18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385F"/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8385F"/>
  </w:style>
  <w:style w:type="paragraph" w:customStyle="1" w:styleId="Compact">
    <w:name w:val="Compact"/>
    <w:basedOn w:val="BodyText"/>
    <w:qFormat/>
    <w:rsid w:val="00A8385F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8385F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8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8385F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85F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autoRedefine/>
    <w:qFormat/>
    <w:rsid w:val="00A8385F"/>
    <w:pPr>
      <w:keepNext/>
      <w:keepLines/>
      <w:spacing w:line="240" w:lineRule="auto"/>
      <w:jc w:val="center"/>
    </w:pPr>
    <w:rPr>
      <w:rFonts w:ascii="Times New Roman" w:hAnsi="Times New Roman"/>
      <w:sz w:val="24"/>
      <w:szCs w:val="24"/>
    </w:rPr>
  </w:style>
  <w:style w:type="paragraph" w:styleId="Date">
    <w:name w:val="Date"/>
    <w:next w:val="BodyText"/>
    <w:link w:val="DateChar"/>
    <w:qFormat/>
    <w:rsid w:val="00A8385F"/>
    <w:pPr>
      <w:keepNext/>
      <w:keepLines/>
      <w:spacing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8385F"/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Normal"/>
    <w:next w:val="Abstract"/>
    <w:qFormat/>
    <w:rsid w:val="00A8385F"/>
    <w:pPr>
      <w:keepNext/>
      <w:keepLines/>
      <w:spacing w:before="300" w:after="0" w:line="240" w:lineRule="auto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8385F"/>
    <w:pPr>
      <w:keepNext/>
      <w:keepLines/>
      <w:spacing w:before="100" w:after="300" w:line="240" w:lineRule="auto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qFormat/>
    <w:rsid w:val="00A8385F"/>
    <w:pPr>
      <w:spacing w:line="240" w:lineRule="auto"/>
    </w:pPr>
    <w:rPr>
      <w:sz w:val="24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A8385F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A8385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8385F"/>
    <w:rPr>
      <w:rFonts w:ascii="Times New Roman" w:hAnsi="Times New Roman"/>
      <w:sz w:val="24"/>
      <w:szCs w:val="24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A8385F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A8385F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A8385F"/>
    <w:pPr>
      <w:keepNext/>
      <w:keepLines/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inition">
    <w:name w:val="Definition"/>
    <w:basedOn w:val="Normal"/>
    <w:rsid w:val="00A8385F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link w:val="CaptionChar"/>
    <w:rsid w:val="00A8385F"/>
    <w:pPr>
      <w:spacing w:after="120" w:line="240" w:lineRule="auto"/>
    </w:pPr>
    <w:rPr>
      <w:i/>
      <w:sz w:val="24"/>
      <w:szCs w:val="24"/>
    </w:rPr>
  </w:style>
  <w:style w:type="paragraph" w:customStyle="1" w:styleId="TableCaption">
    <w:name w:val="Table Caption"/>
    <w:basedOn w:val="Caption"/>
    <w:rsid w:val="00A8385F"/>
    <w:pPr>
      <w:keepNext/>
    </w:pPr>
  </w:style>
  <w:style w:type="paragraph" w:customStyle="1" w:styleId="ImageCaption">
    <w:name w:val="Image Caption"/>
    <w:basedOn w:val="Caption"/>
    <w:rsid w:val="00A8385F"/>
    <w:rPr>
      <w:rFonts w:ascii="Times New Roman" w:hAnsi="Times New Roman"/>
    </w:rPr>
  </w:style>
  <w:style w:type="paragraph" w:customStyle="1" w:styleId="Figure">
    <w:name w:val="Figure"/>
    <w:basedOn w:val="Normal"/>
    <w:rsid w:val="00A8385F"/>
    <w:pPr>
      <w:spacing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A8385F"/>
    <w:pPr>
      <w:keepNext/>
    </w:pPr>
  </w:style>
  <w:style w:type="character" w:customStyle="1" w:styleId="CaptionChar">
    <w:name w:val="Caption Char"/>
    <w:basedOn w:val="DefaultParagraphFont"/>
    <w:link w:val="Caption"/>
    <w:rsid w:val="00A8385F"/>
    <w:rPr>
      <w:i/>
      <w:sz w:val="24"/>
      <w:szCs w:val="24"/>
    </w:rPr>
  </w:style>
  <w:style w:type="character" w:customStyle="1" w:styleId="VerbatimChar">
    <w:name w:val="Verbatim Char"/>
    <w:basedOn w:val="CaptionChar"/>
    <w:rsid w:val="00A8385F"/>
    <w:rPr>
      <w:rFonts w:ascii="Consolas" w:hAnsi="Consolas"/>
      <w:i/>
      <w:sz w:val="22"/>
      <w:szCs w:val="24"/>
    </w:rPr>
  </w:style>
  <w:style w:type="character" w:customStyle="1" w:styleId="SectionNumber">
    <w:name w:val="Section Number"/>
    <w:basedOn w:val="CaptionChar"/>
    <w:rsid w:val="00A8385F"/>
    <w:rPr>
      <w:i/>
      <w:sz w:val="24"/>
      <w:szCs w:val="24"/>
    </w:rPr>
  </w:style>
  <w:style w:type="character" w:styleId="FootnoteReference">
    <w:name w:val="footnote reference"/>
    <w:basedOn w:val="CaptionChar"/>
    <w:rsid w:val="00A8385F"/>
    <w:rPr>
      <w:i/>
      <w:sz w:val="24"/>
      <w:szCs w:val="24"/>
      <w:vertAlign w:val="superscript"/>
    </w:rPr>
  </w:style>
  <w:style w:type="character" w:styleId="Hyperlink">
    <w:name w:val="Hyperlink"/>
    <w:basedOn w:val="CaptionChar"/>
    <w:rsid w:val="00A8385F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A8385F"/>
    <w:pPr>
      <w:spacing w:before="240" w:line="259" w:lineRule="auto"/>
      <w:outlineLvl w:val="9"/>
    </w:pPr>
  </w:style>
  <w:style w:type="paragraph" w:customStyle="1" w:styleId="StyleHeading2TimesNewRoman">
    <w:name w:val="Style Heading 2 + Times New Roman"/>
    <w:basedOn w:val="Heading2"/>
    <w:rsid w:val="00A8385F"/>
    <w:pPr>
      <w:keepNext/>
      <w:keepLines/>
      <w:spacing w:before="160" w:beforeAutospacing="0" w:after="80" w:afterAutospacing="0"/>
    </w:pPr>
    <w:rPr>
      <w:rFonts w:eastAsiaTheme="majorEastAsia" w:cstheme="majorBidi"/>
      <w:b w:val="0"/>
      <w:bCs w:val="0"/>
      <w:color w:val="2E74B5" w:themeColor="accent1" w:themeShade="BF"/>
      <w:sz w:val="32"/>
      <w:szCs w:val="32"/>
    </w:rPr>
  </w:style>
  <w:style w:type="numbering" w:customStyle="1" w:styleId="NoList14">
    <w:name w:val="No List14"/>
    <w:next w:val="NoList"/>
    <w:uiPriority w:val="99"/>
    <w:semiHidden/>
    <w:unhideWhenUsed/>
    <w:rsid w:val="00CF0206"/>
  </w:style>
  <w:style w:type="table" w:customStyle="1" w:styleId="Table1">
    <w:name w:val="Table1"/>
    <w:semiHidden/>
    <w:unhideWhenUsed/>
    <w:qFormat/>
    <w:rsid w:val="00CF0206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numbering" w:customStyle="1" w:styleId="NoList15">
    <w:name w:val="No List15"/>
    <w:next w:val="NoList"/>
    <w:uiPriority w:val="99"/>
    <w:semiHidden/>
    <w:unhideWhenUsed/>
    <w:rsid w:val="003C3397"/>
  </w:style>
  <w:style w:type="character" w:customStyle="1" w:styleId="katex-display">
    <w:name w:val="katex-display"/>
    <w:basedOn w:val="DefaultParagraphFont"/>
    <w:rsid w:val="003C3397"/>
  </w:style>
  <w:style w:type="character" w:customStyle="1" w:styleId="citation-462">
    <w:name w:val="citation-462"/>
    <w:basedOn w:val="DefaultParagraphFont"/>
    <w:rsid w:val="00E274B7"/>
  </w:style>
  <w:style w:type="character" w:customStyle="1" w:styleId="citation-461">
    <w:name w:val="citation-461"/>
    <w:basedOn w:val="DefaultParagraphFont"/>
    <w:rsid w:val="00E274B7"/>
  </w:style>
  <w:style w:type="character" w:customStyle="1" w:styleId="citation-460">
    <w:name w:val="citation-460"/>
    <w:basedOn w:val="DefaultParagraphFont"/>
    <w:rsid w:val="00E274B7"/>
  </w:style>
  <w:style w:type="character" w:customStyle="1" w:styleId="citation-459">
    <w:name w:val="citation-459"/>
    <w:basedOn w:val="DefaultParagraphFont"/>
    <w:rsid w:val="00E274B7"/>
  </w:style>
  <w:style w:type="character" w:customStyle="1" w:styleId="citation-458">
    <w:name w:val="citation-458"/>
    <w:basedOn w:val="DefaultParagraphFont"/>
    <w:rsid w:val="00E274B7"/>
  </w:style>
  <w:style w:type="character" w:customStyle="1" w:styleId="citation-457">
    <w:name w:val="citation-457"/>
    <w:basedOn w:val="DefaultParagraphFont"/>
    <w:rsid w:val="00E274B7"/>
  </w:style>
  <w:style w:type="character" w:customStyle="1" w:styleId="citation-456">
    <w:name w:val="citation-456"/>
    <w:basedOn w:val="DefaultParagraphFont"/>
    <w:rsid w:val="00E274B7"/>
  </w:style>
  <w:style w:type="character" w:customStyle="1" w:styleId="citation-455">
    <w:name w:val="citation-455"/>
    <w:basedOn w:val="DefaultParagraphFont"/>
    <w:rsid w:val="00E274B7"/>
  </w:style>
  <w:style w:type="character" w:customStyle="1" w:styleId="citation-454">
    <w:name w:val="citation-454"/>
    <w:basedOn w:val="DefaultParagraphFont"/>
    <w:rsid w:val="00E274B7"/>
  </w:style>
  <w:style w:type="character" w:customStyle="1" w:styleId="citation-453">
    <w:name w:val="citation-453"/>
    <w:basedOn w:val="DefaultParagraphFont"/>
    <w:rsid w:val="00E274B7"/>
  </w:style>
  <w:style w:type="character" w:customStyle="1" w:styleId="citation-452">
    <w:name w:val="citation-452"/>
    <w:basedOn w:val="DefaultParagraphFont"/>
    <w:rsid w:val="00E274B7"/>
  </w:style>
  <w:style w:type="character" w:customStyle="1" w:styleId="citation-451">
    <w:name w:val="citation-451"/>
    <w:basedOn w:val="DefaultParagraphFont"/>
    <w:rsid w:val="00E274B7"/>
  </w:style>
  <w:style w:type="character" w:customStyle="1" w:styleId="citation-450">
    <w:name w:val="citation-450"/>
    <w:basedOn w:val="DefaultParagraphFont"/>
    <w:rsid w:val="00E274B7"/>
  </w:style>
  <w:style w:type="character" w:customStyle="1" w:styleId="citation-449">
    <w:name w:val="citation-449"/>
    <w:basedOn w:val="DefaultParagraphFont"/>
    <w:rsid w:val="00E274B7"/>
  </w:style>
  <w:style w:type="character" w:customStyle="1" w:styleId="citation-448">
    <w:name w:val="citation-448"/>
    <w:basedOn w:val="DefaultParagraphFont"/>
    <w:rsid w:val="00E274B7"/>
  </w:style>
  <w:style w:type="character" w:customStyle="1" w:styleId="citation-447">
    <w:name w:val="citation-447"/>
    <w:basedOn w:val="DefaultParagraphFont"/>
    <w:rsid w:val="00E274B7"/>
  </w:style>
  <w:style w:type="character" w:customStyle="1" w:styleId="citation-446">
    <w:name w:val="citation-446"/>
    <w:basedOn w:val="DefaultParagraphFont"/>
    <w:rsid w:val="00E274B7"/>
  </w:style>
  <w:style w:type="character" w:customStyle="1" w:styleId="citation-445">
    <w:name w:val="citation-445"/>
    <w:basedOn w:val="DefaultParagraphFont"/>
    <w:rsid w:val="00E274B7"/>
  </w:style>
  <w:style w:type="character" w:customStyle="1" w:styleId="citation-444">
    <w:name w:val="citation-444"/>
    <w:basedOn w:val="DefaultParagraphFont"/>
    <w:rsid w:val="00E274B7"/>
  </w:style>
  <w:style w:type="character" w:customStyle="1" w:styleId="citation-443">
    <w:name w:val="citation-443"/>
    <w:basedOn w:val="DefaultParagraphFont"/>
    <w:rsid w:val="00E274B7"/>
  </w:style>
  <w:style w:type="character" w:customStyle="1" w:styleId="citation-442">
    <w:name w:val="citation-442"/>
    <w:basedOn w:val="DefaultParagraphFont"/>
    <w:rsid w:val="00E274B7"/>
  </w:style>
  <w:style w:type="character" w:customStyle="1" w:styleId="citation-441">
    <w:name w:val="citation-441"/>
    <w:basedOn w:val="DefaultParagraphFont"/>
    <w:rsid w:val="00E274B7"/>
  </w:style>
  <w:style w:type="character" w:customStyle="1" w:styleId="citation-440">
    <w:name w:val="citation-440"/>
    <w:basedOn w:val="DefaultParagraphFont"/>
    <w:rsid w:val="00E274B7"/>
  </w:style>
  <w:style w:type="character" w:customStyle="1" w:styleId="citation-439">
    <w:name w:val="citation-439"/>
    <w:basedOn w:val="DefaultParagraphFont"/>
    <w:rsid w:val="00E274B7"/>
  </w:style>
  <w:style w:type="character" w:customStyle="1" w:styleId="citation-438">
    <w:name w:val="citation-438"/>
    <w:basedOn w:val="DefaultParagraphFont"/>
    <w:rsid w:val="00E274B7"/>
  </w:style>
  <w:style w:type="character" w:customStyle="1" w:styleId="citation-437">
    <w:name w:val="citation-437"/>
    <w:basedOn w:val="DefaultParagraphFont"/>
    <w:rsid w:val="00E274B7"/>
  </w:style>
  <w:style w:type="character" w:customStyle="1" w:styleId="citation-436">
    <w:name w:val="citation-436"/>
    <w:basedOn w:val="DefaultParagraphFont"/>
    <w:rsid w:val="00E274B7"/>
  </w:style>
  <w:style w:type="character" w:customStyle="1" w:styleId="citation-435">
    <w:name w:val="citation-435"/>
    <w:basedOn w:val="DefaultParagraphFont"/>
    <w:rsid w:val="00E274B7"/>
  </w:style>
  <w:style w:type="character" w:customStyle="1" w:styleId="citation-434">
    <w:name w:val="citation-434"/>
    <w:basedOn w:val="DefaultParagraphFont"/>
    <w:rsid w:val="00E274B7"/>
  </w:style>
  <w:style w:type="character" w:customStyle="1" w:styleId="citation-433">
    <w:name w:val="citation-433"/>
    <w:basedOn w:val="DefaultParagraphFont"/>
    <w:rsid w:val="00E274B7"/>
  </w:style>
  <w:style w:type="character" w:customStyle="1" w:styleId="citation-432">
    <w:name w:val="citation-432"/>
    <w:basedOn w:val="DefaultParagraphFont"/>
    <w:rsid w:val="00E274B7"/>
  </w:style>
  <w:style w:type="character" w:customStyle="1" w:styleId="citation-431">
    <w:name w:val="citation-431"/>
    <w:basedOn w:val="DefaultParagraphFont"/>
    <w:rsid w:val="00E274B7"/>
  </w:style>
  <w:style w:type="character" w:customStyle="1" w:styleId="citation-430">
    <w:name w:val="citation-430"/>
    <w:basedOn w:val="DefaultParagraphFont"/>
    <w:rsid w:val="00E274B7"/>
  </w:style>
  <w:style w:type="character" w:customStyle="1" w:styleId="citation-429">
    <w:name w:val="citation-429"/>
    <w:basedOn w:val="DefaultParagraphFont"/>
    <w:rsid w:val="00E274B7"/>
  </w:style>
  <w:style w:type="character" w:customStyle="1" w:styleId="citation-570">
    <w:name w:val="citation-570"/>
    <w:basedOn w:val="DefaultParagraphFont"/>
    <w:rsid w:val="00E274B7"/>
  </w:style>
  <w:style w:type="character" w:customStyle="1" w:styleId="citation-569">
    <w:name w:val="citation-569"/>
    <w:basedOn w:val="DefaultParagraphFont"/>
    <w:rsid w:val="00E274B7"/>
  </w:style>
  <w:style w:type="character" w:customStyle="1" w:styleId="citation-568">
    <w:name w:val="citation-568"/>
    <w:basedOn w:val="DefaultParagraphFont"/>
    <w:rsid w:val="00E274B7"/>
  </w:style>
  <w:style w:type="character" w:customStyle="1" w:styleId="citation-567">
    <w:name w:val="citation-567"/>
    <w:basedOn w:val="DefaultParagraphFont"/>
    <w:rsid w:val="00E274B7"/>
  </w:style>
  <w:style w:type="character" w:customStyle="1" w:styleId="citation-566">
    <w:name w:val="citation-566"/>
    <w:basedOn w:val="DefaultParagraphFont"/>
    <w:rsid w:val="00E274B7"/>
  </w:style>
  <w:style w:type="character" w:customStyle="1" w:styleId="citation-565">
    <w:name w:val="citation-565"/>
    <w:basedOn w:val="DefaultParagraphFont"/>
    <w:rsid w:val="00E274B7"/>
  </w:style>
  <w:style w:type="character" w:customStyle="1" w:styleId="citation-564">
    <w:name w:val="citation-564"/>
    <w:basedOn w:val="DefaultParagraphFont"/>
    <w:rsid w:val="00E274B7"/>
  </w:style>
  <w:style w:type="character" w:customStyle="1" w:styleId="citation-563">
    <w:name w:val="citation-563"/>
    <w:basedOn w:val="DefaultParagraphFont"/>
    <w:rsid w:val="00E274B7"/>
  </w:style>
  <w:style w:type="character" w:customStyle="1" w:styleId="citation-562">
    <w:name w:val="citation-562"/>
    <w:basedOn w:val="DefaultParagraphFont"/>
    <w:rsid w:val="00E274B7"/>
  </w:style>
  <w:style w:type="character" w:customStyle="1" w:styleId="citation-561">
    <w:name w:val="citation-561"/>
    <w:basedOn w:val="DefaultParagraphFont"/>
    <w:rsid w:val="00E274B7"/>
  </w:style>
  <w:style w:type="character" w:customStyle="1" w:styleId="citation-560">
    <w:name w:val="citation-560"/>
    <w:basedOn w:val="DefaultParagraphFont"/>
    <w:rsid w:val="00E274B7"/>
  </w:style>
  <w:style w:type="character" w:customStyle="1" w:styleId="citation-559">
    <w:name w:val="citation-559"/>
    <w:basedOn w:val="DefaultParagraphFont"/>
    <w:rsid w:val="00E274B7"/>
  </w:style>
  <w:style w:type="character" w:customStyle="1" w:styleId="citation-558">
    <w:name w:val="citation-558"/>
    <w:basedOn w:val="DefaultParagraphFont"/>
    <w:rsid w:val="00E274B7"/>
  </w:style>
  <w:style w:type="character" w:customStyle="1" w:styleId="citation-555">
    <w:name w:val="citation-555"/>
    <w:basedOn w:val="DefaultParagraphFont"/>
    <w:rsid w:val="00E274B7"/>
  </w:style>
  <w:style w:type="character" w:customStyle="1" w:styleId="citation-554">
    <w:name w:val="citation-554"/>
    <w:basedOn w:val="DefaultParagraphFont"/>
    <w:rsid w:val="00E274B7"/>
  </w:style>
  <w:style w:type="character" w:customStyle="1" w:styleId="citation-553">
    <w:name w:val="citation-553"/>
    <w:basedOn w:val="DefaultParagraphFont"/>
    <w:rsid w:val="00E274B7"/>
  </w:style>
  <w:style w:type="character" w:customStyle="1" w:styleId="citation-552">
    <w:name w:val="citation-552"/>
    <w:basedOn w:val="DefaultParagraphFont"/>
    <w:rsid w:val="00E274B7"/>
  </w:style>
  <w:style w:type="character" w:customStyle="1" w:styleId="citation-551">
    <w:name w:val="citation-551"/>
    <w:basedOn w:val="DefaultParagraphFont"/>
    <w:rsid w:val="00E274B7"/>
  </w:style>
  <w:style w:type="character" w:customStyle="1" w:styleId="citation-550">
    <w:name w:val="citation-550"/>
    <w:basedOn w:val="DefaultParagraphFont"/>
    <w:rsid w:val="00E274B7"/>
  </w:style>
  <w:style w:type="character" w:customStyle="1" w:styleId="citation-549">
    <w:name w:val="citation-549"/>
    <w:basedOn w:val="DefaultParagraphFont"/>
    <w:rsid w:val="00E274B7"/>
  </w:style>
  <w:style w:type="character" w:customStyle="1" w:styleId="citation-546">
    <w:name w:val="citation-546"/>
    <w:basedOn w:val="DefaultParagraphFont"/>
    <w:rsid w:val="00E274B7"/>
  </w:style>
  <w:style w:type="character" w:customStyle="1" w:styleId="citation-545">
    <w:name w:val="citation-545"/>
    <w:basedOn w:val="DefaultParagraphFont"/>
    <w:rsid w:val="00E274B7"/>
  </w:style>
  <w:style w:type="character" w:customStyle="1" w:styleId="citation-544">
    <w:name w:val="citation-544"/>
    <w:basedOn w:val="DefaultParagraphFont"/>
    <w:rsid w:val="00E274B7"/>
  </w:style>
  <w:style w:type="character" w:customStyle="1" w:styleId="citation-543">
    <w:name w:val="citation-543"/>
    <w:basedOn w:val="DefaultParagraphFont"/>
    <w:rsid w:val="00E274B7"/>
  </w:style>
  <w:style w:type="character" w:customStyle="1" w:styleId="citation-542">
    <w:name w:val="citation-542"/>
    <w:basedOn w:val="DefaultParagraphFont"/>
    <w:rsid w:val="00E274B7"/>
  </w:style>
  <w:style w:type="character" w:customStyle="1" w:styleId="citation-541">
    <w:name w:val="citation-541"/>
    <w:basedOn w:val="DefaultParagraphFont"/>
    <w:rsid w:val="00E274B7"/>
  </w:style>
  <w:style w:type="character" w:customStyle="1" w:styleId="citation-540">
    <w:name w:val="citation-540"/>
    <w:basedOn w:val="DefaultParagraphFont"/>
    <w:rsid w:val="00E274B7"/>
  </w:style>
  <w:style w:type="character" w:customStyle="1" w:styleId="citation-539">
    <w:name w:val="citation-539"/>
    <w:basedOn w:val="DefaultParagraphFont"/>
    <w:rsid w:val="00E274B7"/>
  </w:style>
  <w:style w:type="character" w:customStyle="1" w:styleId="citation-538">
    <w:name w:val="citation-538"/>
    <w:basedOn w:val="DefaultParagraphFont"/>
    <w:rsid w:val="00E274B7"/>
  </w:style>
  <w:style w:type="character" w:customStyle="1" w:styleId="citation-537">
    <w:name w:val="citation-537"/>
    <w:basedOn w:val="DefaultParagraphFont"/>
    <w:rsid w:val="00E274B7"/>
  </w:style>
  <w:style w:type="character" w:customStyle="1" w:styleId="citation-536">
    <w:name w:val="citation-536"/>
    <w:basedOn w:val="DefaultParagraphFont"/>
    <w:rsid w:val="00E274B7"/>
  </w:style>
  <w:style w:type="character" w:customStyle="1" w:styleId="citation-535">
    <w:name w:val="citation-535"/>
    <w:basedOn w:val="DefaultParagraphFont"/>
    <w:rsid w:val="00E274B7"/>
  </w:style>
  <w:style w:type="character" w:customStyle="1" w:styleId="citation-533">
    <w:name w:val="citation-533"/>
    <w:basedOn w:val="DefaultParagraphFont"/>
    <w:rsid w:val="00E274B7"/>
  </w:style>
  <w:style w:type="character" w:customStyle="1" w:styleId="citation-532">
    <w:name w:val="citation-532"/>
    <w:basedOn w:val="DefaultParagraphFont"/>
    <w:rsid w:val="00E274B7"/>
  </w:style>
  <w:style w:type="character" w:customStyle="1" w:styleId="citation-531">
    <w:name w:val="citation-531"/>
    <w:basedOn w:val="DefaultParagraphFont"/>
    <w:rsid w:val="00E274B7"/>
  </w:style>
  <w:style w:type="character" w:customStyle="1" w:styleId="citation-530">
    <w:name w:val="citation-530"/>
    <w:basedOn w:val="DefaultParagraphFont"/>
    <w:rsid w:val="00E274B7"/>
  </w:style>
  <w:style w:type="character" w:customStyle="1" w:styleId="citation-529">
    <w:name w:val="citation-529"/>
    <w:basedOn w:val="DefaultParagraphFont"/>
    <w:rsid w:val="00E274B7"/>
  </w:style>
  <w:style w:type="character" w:customStyle="1" w:styleId="citation-528">
    <w:name w:val="citation-528"/>
    <w:basedOn w:val="DefaultParagraphFont"/>
    <w:rsid w:val="00E274B7"/>
  </w:style>
  <w:style w:type="character" w:customStyle="1" w:styleId="citation-527">
    <w:name w:val="citation-527"/>
    <w:basedOn w:val="DefaultParagraphFont"/>
    <w:rsid w:val="00E274B7"/>
  </w:style>
  <w:style w:type="character" w:customStyle="1" w:styleId="citation-525">
    <w:name w:val="citation-525"/>
    <w:basedOn w:val="DefaultParagraphFont"/>
    <w:rsid w:val="00E274B7"/>
  </w:style>
  <w:style w:type="character" w:customStyle="1" w:styleId="citation-524">
    <w:name w:val="citation-524"/>
    <w:basedOn w:val="DefaultParagraphFont"/>
    <w:rsid w:val="00E274B7"/>
  </w:style>
  <w:style w:type="character" w:customStyle="1" w:styleId="citation-523">
    <w:name w:val="citation-523"/>
    <w:basedOn w:val="DefaultParagraphFont"/>
    <w:rsid w:val="00E274B7"/>
  </w:style>
  <w:style w:type="character" w:customStyle="1" w:styleId="citation-522">
    <w:name w:val="citation-522"/>
    <w:basedOn w:val="DefaultParagraphFont"/>
    <w:rsid w:val="00E274B7"/>
  </w:style>
  <w:style w:type="character" w:customStyle="1" w:styleId="citation-521">
    <w:name w:val="citation-521"/>
    <w:basedOn w:val="DefaultParagraphFont"/>
    <w:rsid w:val="00E274B7"/>
  </w:style>
  <w:style w:type="character" w:customStyle="1" w:styleId="citation-520">
    <w:name w:val="citation-520"/>
    <w:basedOn w:val="DefaultParagraphFont"/>
    <w:rsid w:val="00E274B7"/>
  </w:style>
  <w:style w:type="character" w:customStyle="1" w:styleId="citation-519">
    <w:name w:val="citation-519"/>
    <w:basedOn w:val="DefaultParagraphFont"/>
    <w:rsid w:val="00E274B7"/>
  </w:style>
  <w:style w:type="character" w:customStyle="1" w:styleId="citation-518">
    <w:name w:val="citation-518"/>
    <w:basedOn w:val="DefaultParagraphFont"/>
    <w:rsid w:val="00E274B7"/>
  </w:style>
  <w:style w:type="character" w:customStyle="1" w:styleId="citation-517">
    <w:name w:val="citation-517"/>
    <w:basedOn w:val="DefaultParagraphFont"/>
    <w:rsid w:val="00E274B7"/>
  </w:style>
  <w:style w:type="character" w:customStyle="1" w:styleId="citation-557">
    <w:name w:val="citation-557"/>
    <w:basedOn w:val="DefaultParagraphFont"/>
    <w:rsid w:val="00E274B7"/>
  </w:style>
  <w:style w:type="character" w:customStyle="1" w:styleId="citation-556">
    <w:name w:val="citation-556"/>
    <w:basedOn w:val="DefaultParagraphFont"/>
    <w:rsid w:val="00E274B7"/>
  </w:style>
  <w:style w:type="character" w:customStyle="1" w:styleId="citation-548">
    <w:name w:val="citation-548"/>
    <w:basedOn w:val="DefaultParagraphFont"/>
    <w:rsid w:val="00E274B7"/>
  </w:style>
  <w:style w:type="character" w:customStyle="1" w:styleId="citation-547">
    <w:name w:val="citation-547"/>
    <w:basedOn w:val="DefaultParagraphFont"/>
    <w:rsid w:val="00E274B7"/>
  </w:style>
  <w:style w:type="character" w:customStyle="1" w:styleId="citation-534">
    <w:name w:val="citation-534"/>
    <w:basedOn w:val="DefaultParagraphFont"/>
    <w:rsid w:val="00E274B7"/>
  </w:style>
  <w:style w:type="character" w:customStyle="1" w:styleId="citation-526">
    <w:name w:val="citation-526"/>
    <w:basedOn w:val="DefaultParagraphFont"/>
    <w:rsid w:val="00E274B7"/>
  </w:style>
  <w:style w:type="character" w:customStyle="1" w:styleId="citation-699">
    <w:name w:val="citation-699"/>
    <w:basedOn w:val="DefaultParagraphFont"/>
    <w:rsid w:val="005B0729"/>
  </w:style>
  <w:style w:type="character" w:customStyle="1" w:styleId="citation-698">
    <w:name w:val="citation-698"/>
    <w:basedOn w:val="DefaultParagraphFont"/>
    <w:rsid w:val="005B0729"/>
  </w:style>
  <w:style w:type="character" w:customStyle="1" w:styleId="citation-697">
    <w:name w:val="citation-697"/>
    <w:basedOn w:val="DefaultParagraphFont"/>
    <w:rsid w:val="005B0729"/>
  </w:style>
  <w:style w:type="character" w:customStyle="1" w:styleId="citation-696">
    <w:name w:val="citation-696"/>
    <w:basedOn w:val="DefaultParagraphFont"/>
    <w:rsid w:val="005B0729"/>
  </w:style>
  <w:style w:type="character" w:customStyle="1" w:styleId="citation-695">
    <w:name w:val="citation-695"/>
    <w:basedOn w:val="DefaultParagraphFont"/>
    <w:rsid w:val="005B0729"/>
  </w:style>
  <w:style w:type="character" w:customStyle="1" w:styleId="citation-694">
    <w:name w:val="citation-694"/>
    <w:basedOn w:val="DefaultParagraphFont"/>
    <w:rsid w:val="005B0729"/>
  </w:style>
  <w:style w:type="character" w:customStyle="1" w:styleId="citation-693">
    <w:name w:val="citation-693"/>
    <w:basedOn w:val="DefaultParagraphFont"/>
    <w:rsid w:val="005B0729"/>
  </w:style>
  <w:style w:type="character" w:customStyle="1" w:styleId="citation-692">
    <w:name w:val="citation-692"/>
    <w:basedOn w:val="DefaultParagraphFont"/>
    <w:rsid w:val="005B0729"/>
  </w:style>
  <w:style w:type="character" w:customStyle="1" w:styleId="citation-691">
    <w:name w:val="citation-691"/>
    <w:basedOn w:val="DefaultParagraphFont"/>
    <w:rsid w:val="005B0729"/>
  </w:style>
  <w:style w:type="character" w:customStyle="1" w:styleId="citation-690">
    <w:name w:val="citation-690"/>
    <w:basedOn w:val="DefaultParagraphFont"/>
    <w:rsid w:val="005B0729"/>
  </w:style>
  <w:style w:type="character" w:customStyle="1" w:styleId="citation-689">
    <w:name w:val="citation-689"/>
    <w:basedOn w:val="DefaultParagraphFont"/>
    <w:rsid w:val="005B0729"/>
  </w:style>
  <w:style w:type="character" w:customStyle="1" w:styleId="citation-688">
    <w:name w:val="citation-688"/>
    <w:basedOn w:val="DefaultParagraphFont"/>
    <w:rsid w:val="005B0729"/>
  </w:style>
  <w:style w:type="character" w:customStyle="1" w:styleId="citation-687">
    <w:name w:val="citation-687"/>
    <w:basedOn w:val="DefaultParagraphFont"/>
    <w:rsid w:val="005B0729"/>
  </w:style>
  <w:style w:type="character" w:customStyle="1" w:styleId="citation-686">
    <w:name w:val="citation-686"/>
    <w:basedOn w:val="DefaultParagraphFont"/>
    <w:rsid w:val="005B0729"/>
  </w:style>
  <w:style w:type="character" w:customStyle="1" w:styleId="citation-685">
    <w:name w:val="citation-685"/>
    <w:basedOn w:val="DefaultParagraphFont"/>
    <w:rsid w:val="005B0729"/>
  </w:style>
  <w:style w:type="character" w:customStyle="1" w:styleId="citation-684">
    <w:name w:val="citation-684"/>
    <w:basedOn w:val="DefaultParagraphFont"/>
    <w:rsid w:val="005B0729"/>
  </w:style>
  <w:style w:type="character" w:customStyle="1" w:styleId="citation-683">
    <w:name w:val="citation-683"/>
    <w:basedOn w:val="DefaultParagraphFont"/>
    <w:rsid w:val="005B0729"/>
  </w:style>
  <w:style w:type="character" w:customStyle="1" w:styleId="citation-682">
    <w:name w:val="citation-682"/>
    <w:basedOn w:val="DefaultParagraphFont"/>
    <w:rsid w:val="005B0729"/>
  </w:style>
  <w:style w:type="character" w:customStyle="1" w:styleId="citation-681">
    <w:name w:val="citation-681"/>
    <w:basedOn w:val="DefaultParagraphFont"/>
    <w:rsid w:val="005B0729"/>
  </w:style>
  <w:style w:type="character" w:customStyle="1" w:styleId="citation-680">
    <w:name w:val="citation-680"/>
    <w:basedOn w:val="DefaultParagraphFont"/>
    <w:rsid w:val="005B0729"/>
  </w:style>
  <w:style w:type="character" w:customStyle="1" w:styleId="citation-679">
    <w:name w:val="citation-679"/>
    <w:basedOn w:val="DefaultParagraphFont"/>
    <w:rsid w:val="005B0729"/>
  </w:style>
  <w:style w:type="character" w:customStyle="1" w:styleId="citation-678">
    <w:name w:val="citation-678"/>
    <w:basedOn w:val="DefaultParagraphFont"/>
    <w:rsid w:val="005B0729"/>
  </w:style>
  <w:style w:type="character" w:customStyle="1" w:styleId="citation-677">
    <w:name w:val="citation-677"/>
    <w:basedOn w:val="DefaultParagraphFont"/>
    <w:rsid w:val="005B0729"/>
  </w:style>
  <w:style w:type="character" w:customStyle="1" w:styleId="citation-676">
    <w:name w:val="citation-676"/>
    <w:basedOn w:val="DefaultParagraphFont"/>
    <w:rsid w:val="005B0729"/>
  </w:style>
  <w:style w:type="character" w:customStyle="1" w:styleId="citation-675">
    <w:name w:val="citation-675"/>
    <w:basedOn w:val="DefaultParagraphFont"/>
    <w:rsid w:val="005B0729"/>
  </w:style>
  <w:style w:type="character" w:customStyle="1" w:styleId="citation-674">
    <w:name w:val="citation-674"/>
    <w:basedOn w:val="DefaultParagraphFont"/>
    <w:rsid w:val="005B0729"/>
  </w:style>
  <w:style w:type="character" w:customStyle="1" w:styleId="citation-673">
    <w:name w:val="citation-673"/>
    <w:basedOn w:val="DefaultParagraphFont"/>
    <w:rsid w:val="005B0729"/>
  </w:style>
  <w:style w:type="character" w:customStyle="1" w:styleId="citation-672">
    <w:name w:val="citation-672"/>
    <w:basedOn w:val="DefaultParagraphFont"/>
    <w:rsid w:val="005B0729"/>
  </w:style>
  <w:style w:type="character" w:customStyle="1" w:styleId="citation-671">
    <w:name w:val="citation-671"/>
    <w:basedOn w:val="DefaultParagraphFont"/>
    <w:rsid w:val="005B0729"/>
  </w:style>
  <w:style w:type="character" w:customStyle="1" w:styleId="citation-670">
    <w:name w:val="citation-670"/>
    <w:basedOn w:val="DefaultParagraphFont"/>
    <w:rsid w:val="005B0729"/>
  </w:style>
  <w:style w:type="character" w:customStyle="1" w:styleId="citation-669">
    <w:name w:val="citation-669"/>
    <w:basedOn w:val="DefaultParagraphFont"/>
    <w:rsid w:val="005B0729"/>
  </w:style>
  <w:style w:type="character" w:customStyle="1" w:styleId="citation-668">
    <w:name w:val="citation-668"/>
    <w:basedOn w:val="DefaultParagraphFont"/>
    <w:rsid w:val="005B0729"/>
  </w:style>
  <w:style w:type="character" w:customStyle="1" w:styleId="citation-667">
    <w:name w:val="citation-667"/>
    <w:basedOn w:val="DefaultParagraphFont"/>
    <w:rsid w:val="005B0729"/>
  </w:style>
  <w:style w:type="character" w:customStyle="1" w:styleId="citation-666">
    <w:name w:val="citation-666"/>
    <w:basedOn w:val="DefaultParagraphFont"/>
    <w:rsid w:val="005B0729"/>
  </w:style>
  <w:style w:type="character" w:customStyle="1" w:styleId="citation-665">
    <w:name w:val="citation-665"/>
    <w:basedOn w:val="DefaultParagraphFont"/>
    <w:rsid w:val="005B0729"/>
  </w:style>
  <w:style w:type="character" w:customStyle="1" w:styleId="citation-664">
    <w:name w:val="citation-664"/>
    <w:basedOn w:val="DefaultParagraphFont"/>
    <w:rsid w:val="005B0729"/>
  </w:style>
  <w:style w:type="character" w:customStyle="1" w:styleId="citation-663">
    <w:name w:val="citation-663"/>
    <w:basedOn w:val="DefaultParagraphFont"/>
    <w:rsid w:val="005B0729"/>
  </w:style>
  <w:style w:type="character" w:customStyle="1" w:styleId="citation-662">
    <w:name w:val="citation-662"/>
    <w:basedOn w:val="DefaultParagraphFont"/>
    <w:rsid w:val="005B0729"/>
  </w:style>
  <w:style w:type="character" w:customStyle="1" w:styleId="citation-661">
    <w:name w:val="citation-661"/>
    <w:basedOn w:val="DefaultParagraphFont"/>
    <w:rsid w:val="005B0729"/>
  </w:style>
  <w:style w:type="character" w:customStyle="1" w:styleId="citation-660">
    <w:name w:val="citation-660"/>
    <w:basedOn w:val="DefaultParagraphFont"/>
    <w:rsid w:val="005B0729"/>
  </w:style>
  <w:style w:type="character" w:customStyle="1" w:styleId="citation-659">
    <w:name w:val="citation-659"/>
    <w:basedOn w:val="DefaultParagraphFont"/>
    <w:rsid w:val="005B0729"/>
  </w:style>
  <w:style w:type="character" w:customStyle="1" w:styleId="citation-658">
    <w:name w:val="citation-658"/>
    <w:basedOn w:val="DefaultParagraphFont"/>
    <w:rsid w:val="005B0729"/>
  </w:style>
  <w:style w:type="character" w:customStyle="1" w:styleId="citation-657">
    <w:name w:val="citation-657"/>
    <w:basedOn w:val="DefaultParagraphFont"/>
    <w:rsid w:val="005B0729"/>
  </w:style>
  <w:style w:type="character" w:customStyle="1" w:styleId="thinbox">
    <w:name w:val="thinbox"/>
    <w:basedOn w:val="DefaultParagraphFont"/>
    <w:rsid w:val="0091665A"/>
  </w:style>
  <w:style w:type="character" w:customStyle="1" w:styleId="rlap">
    <w:name w:val="rlap"/>
    <w:basedOn w:val="DefaultParagraphFont"/>
    <w:rsid w:val="0091665A"/>
  </w:style>
  <w:style w:type="character" w:customStyle="1" w:styleId="inner">
    <w:name w:val="inner"/>
    <w:basedOn w:val="DefaultParagraphFont"/>
    <w:rsid w:val="0091665A"/>
  </w:style>
  <w:style w:type="character" w:customStyle="1" w:styleId="fix">
    <w:name w:val="fix"/>
    <w:basedOn w:val="DefaultParagraphFont"/>
    <w:rsid w:val="0091665A"/>
  </w:style>
  <w:style w:type="character" w:customStyle="1" w:styleId="mat-mdc-button-persistent-ripple">
    <w:name w:val="mat-mdc-button-persistent-ripple"/>
    <w:basedOn w:val="DefaultParagraphFont"/>
    <w:rsid w:val="0091665A"/>
  </w:style>
  <w:style w:type="character" w:customStyle="1" w:styleId="mdc-buttonlabel">
    <w:name w:val="mdc-button__label"/>
    <w:basedOn w:val="DefaultParagraphFont"/>
    <w:rsid w:val="0091665A"/>
  </w:style>
  <w:style w:type="character" w:customStyle="1" w:styleId="export-sheets-button">
    <w:name w:val="export-sheets-button"/>
    <w:basedOn w:val="DefaultParagraphFont"/>
    <w:rsid w:val="0091665A"/>
  </w:style>
  <w:style w:type="character" w:customStyle="1" w:styleId="export-sheets-icon">
    <w:name w:val="export-sheets-icon"/>
    <w:basedOn w:val="DefaultParagraphFont"/>
    <w:rsid w:val="0091665A"/>
  </w:style>
  <w:style w:type="character" w:customStyle="1" w:styleId="mat-focus-indicator">
    <w:name w:val="mat-focus-indicator"/>
    <w:basedOn w:val="DefaultParagraphFont"/>
    <w:rsid w:val="0091665A"/>
  </w:style>
  <w:style w:type="character" w:customStyle="1" w:styleId="mat-mdc-button-touch-target">
    <w:name w:val="mat-mdc-button-touch-target"/>
    <w:basedOn w:val="DefaultParagraphFont"/>
    <w:rsid w:val="0091665A"/>
  </w:style>
  <w:style w:type="character" w:customStyle="1" w:styleId="mop">
    <w:name w:val="mop"/>
    <w:basedOn w:val="DefaultParagraphFont"/>
    <w:rsid w:val="0091665A"/>
  </w:style>
  <w:style w:type="character" w:customStyle="1" w:styleId="mtight">
    <w:name w:val="mtight"/>
    <w:basedOn w:val="DefaultParagraphFont"/>
    <w:rsid w:val="0091665A"/>
  </w:style>
  <w:style w:type="character" w:customStyle="1" w:styleId="citation-107">
    <w:name w:val="citation-107"/>
    <w:basedOn w:val="DefaultParagraphFont"/>
    <w:rsid w:val="00AB2C67"/>
  </w:style>
  <w:style w:type="character" w:customStyle="1" w:styleId="citation-106">
    <w:name w:val="citation-106"/>
    <w:basedOn w:val="DefaultParagraphFont"/>
    <w:rsid w:val="00AB2C67"/>
  </w:style>
  <w:style w:type="character" w:customStyle="1" w:styleId="citation-105">
    <w:name w:val="citation-105"/>
    <w:basedOn w:val="DefaultParagraphFont"/>
    <w:rsid w:val="00AB2C67"/>
  </w:style>
  <w:style w:type="character" w:customStyle="1" w:styleId="citation-104">
    <w:name w:val="citation-104"/>
    <w:basedOn w:val="DefaultParagraphFont"/>
    <w:rsid w:val="00AB2C67"/>
  </w:style>
  <w:style w:type="character" w:customStyle="1" w:styleId="citation-103">
    <w:name w:val="citation-103"/>
    <w:basedOn w:val="DefaultParagraphFont"/>
    <w:rsid w:val="00AB2C67"/>
  </w:style>
  <w:style w:type="character" w:customStyle="1" w:styleId="citation-102">
    <w:name w:val="citation-102"/>
    <w:basedOn w:val="DefaultParagraphFont"/>
    <w:rsid w:val="00AB2C67"/>
  </w:style>
  <w:style w:type="character" w:customStyle="1" w:styleId="citation-101">
    <w:name w:val="citation-101"/>
    <w:basedOn w:val="DefaultParagraphFont"/>
    <w:rsid w:val="00AB2C67"/>
  </w:style>
  <w:style w:type="character" w:customStyle="1" w:styleId="citation-100">
    <w:name w:val="citation-100"/>
    <w:basedOn w:val="DefaultParagraphFont"/>
    <w:rsid w:val="00AB2C67"/>
  </w:style>
  <w:style w:type="character" w:customStyle="1" w:styleId="citation-99">
    <w:name w:val="citation-99"/>
    <w:basedOn w:val="DefaultParagraphFont"/>
    <w:rsid w:val="00AB2C67"/>
  </w:style>
  <w:style w:type="character" w:customStyle="1" w:styleId="citation-98">
    <w:name w:val="citation-98"/>
    <w:basedOn w:val="DefaultParagraphFont"/>
    <w:rsid w:val="00AB2C67"/>
  </w:style>
  <w:style w:type="character" w:customStyle="1" w:styleId="citation-97">
    <w:name w:val="citation-97"/>
    <w:basedOn w:val="DefaultParagraphFont"/>
    <w:rsid w:val="00AB2C67"/>
  </w:style>
  <w:style w:type="character" w:customStyle="1" w:styleId="citation-96">
    <w:name w:val="citation-96"/>
    <w:basedOn w:val="DefaultParagraphFont"/>
    <w:rsid w:val="00AB2C67"/>
  </w:style>
  <w:style w:type="character" w:customStyle="1" w:styleId="citation-95">
    <w:name w:val="citation-95"/>
    <w:basedOn w:val="DefaultParagraphFont"/>
    <w:rsid w:val="00AB2C67"/>
  </w:style>
  <w:style w:type="character" w:customStyle="1" w:styleId="citation-94">
    <w:name w:val="citation-94"/>
    <w:basedOn w:val="DefaultParagraphFont"/>
    <w:rsid w:val="00AB2C67"/>
  </w:style>
  <w:style w:type="character" w:customStyle="1" w:styleId="citation-93">
    <w:name w:val="citation-93"/>
    <w:basedOn w:val="DefaultParagraphFont"/>
    <w:rsid w:val="00AB2C67"/>
  </w:style>
  <w:style w:type="character" w:customStyle="1" w:styleId="citation-130">
    <w:name w:val="citation-130"/>
    <w:basedOn w:val="DefaultParagraphFont"/>
    <w:rsid w:val="00500CFA"/>
  </w:style>
  <w:style w:type="character" w:customStyle="1" w:styleId="citation-129">
    <w:name w:val="citation-129"/>
    <w:basedOn w:val="DefaultParagraphFont"/>
    <w:rsid w:val="00500CFA"/>
  </w:style>
  <w:style w:type="character" w:customStyle="1" w:styleId="citation-128">
    <w:name w:val="citation-128"/>
    <w:basedOn w:val="DefaultParagraphFont"/>
    <w:rsid w:val="00500CFA"/>
  </w:style>
  <w:style w:type="character" w:customStyle="1" w:styleId="citation-127">
    <w:name w:val="citation-127"/>
    <w:basedOn w:val="DefaultParagraphFont"/>
    <w:rsid w:val="00500CFA"/>
  </w:style>
  <w:style w:type="character" w:customStyle="1" w:styleId="citation-126">
    <w:name w:val="citation-126"/>
    <w:basedOn w:val="DefaultParagraphFont"/>
    <w:rsid w:val="00500CFA"/>
  </w:style>
  <w:style w:type="character" w:customStyle="1" w:styleId="citation-125">
    <w:name w:val="citation-125"/>
    <w:basedOn w:val="DefaultParagraphFont"/>
    <w:rsid w:val="00500CFA"/>
  </w:style>
  <w:style w:type="character" w:customStyle="1" w:styleId="citation-124">
    <w:name w:val="citation-124"/>
    <w:basedOn w:val="DefaultParagraphFont"/>
    <w:rsid w:val="00500CFA"/>
  </w:style>
  <w:style w:type="character" w:customStyle="1" w:styleId="citation-123">
    <w:name w:val="citation-123"/>
    <w:basedOn w:val="DefaultParagraphFont"/>
    <w:rsid w:val="00500CFA"/>
  </w:style>
  <w:style w:type="character" w:customStyle="1" w:styleId="citation-122">
    <w:name w:val="citation-122"/>
    <w:basedOn w:val="DefaultParagraphFont"/>
    <w:rsid w:val="00500CFA"/>
  </w:style>
  <w:style w:type="character" w:customStyle="1" w:styleId="citation-121">
    <w:name w:val="citation-121"/>
    <w:basedOn w:val="DefaultParagraphFont"/>
    <w:rsid w:val="00500CFA"/>
  </w:style>
  <w:style w:type="character" w:customStyle="1" w:styleId="citation-120">
    <w:name w:val="citation-120"/>
    <w:basedOn w:val="DefaultParagraphFont"/>
    <w:rsid w:val="00500CFA"/>
  </w:style>
  <w:style w:type="character" w:customStyle="1" w:styleId="citation-119">
    <w:name w:val="citation-119"/>
    <w:basedOn w:val="DefaultParagraphFont"/>
    <w:rsid w:val="00500CFA"/>
  </w:style>
  <w:style w:type="character" w:customStyle="1" w:styleId="citation-118">
    <w:name w:val="citation-118"/>
    <w:basedOn w:val="DefaultParagraphFont"/>
    <w:rsid w:val="00500CFA"/>
  </w:style>
  <w:style w:type="character" w:customStyle="1" w:styleId="citation-117">
    <w:name w:val="citation-117"/>
    <w:basedOn w:val="DefaultParagraphFont"/>
    <w:rsid w:val="00500CFA"/>
  </w:style>
  <w:style w:type="character" w:customStyle="1" w:styleId="citation-116">
    <w:name w:val="citation-116"/>
    <w:basedOn w:val="DefaultParagraphFont"/>
    <w:rsid w:val="00500CFA"/>
  </w:style>
  <w:style w:type="character" w:customStyle="1" w:styleId="citation-115">
    <w:name w:val="citation-115"/>
    <w:basedOn w:val="DefaultParagraphFont"/>
    <w:rsid w:val="00500CFA"/>
  </w:style>
  <w:style w:type="character" w:customStyle="1" w:styleId="citation-114">
    <w:name w:val="citation-114"/>
    <w:basedOn w:val="DefaultParagraphFont"/>
    <w:rsid w:val="00500CFA"/>
  </w:style>
  <w:style w:type="character" w:customStyle="1" w:styleId="citation-113">
    <w:name w:val="citation-113"/>
    <w:basedOn w:val="DefaultParagraphFont"/>
    <w:rsid w:val="00500CFA"/>
  </w:style>
  <w:style w:type="character" w:customStyle="1" w:styleId="citation-112">
    <w:name w:val="citation-112"/>
    <w:basedOn w:val="DefaultParagraphFont"/>
    <w:rsid w:val="00500CFA"/>
  </w:style>
  <w:style w:type="character" w:customStyle="1" w:styleId="citation-111">
    <w:name w:val="citation-111"/>
    <w:basedOn w:val="DefaultParagraphFont"/>
    <w:rsid w:val="00500CFA"/>
  </w:style>
  <w:style w:type="character" w:customStyle="1" w:styleId="citation-110">
    <w:name w:val="citation-110"/>
    <w:basedOn w:val="DefaultParagraphFont"/>
    <w:rsid w:val="00500CFA"/>
  </w:style>
  <w:style w:type="character" w:customStyle="1" w:styleId="citation-109">
    <w:name w:val="citation-109"/>
    <w:basedOn w:val="DefaultParagraphFont"/>
    <w:rsid w:val="00500CFA"/>
  </w:style>
  <w:style w:type="character" w:customStyle="1" w:styleId="citation-108">
    <w:name w:val="citation-108"/>
    <w:basedOn w:val="DefaultParagraphFont"/>
    <w:rsid w:val="00500CFA"/>
  </w:style>
  <w:style w:type="character" w:customStyle="1" w:styleId="citation-65">
    <w:name w:val="citation-65"/>
    <w:basedOn w:val="DefaultParagraphFont"/>
    <w:rsid w:val="00500CFA"/>
  </w:style>
  <w:style w:type="character" w:customStyle="1" w:styleId="citation-64">
    <w:name w:val="citation-64"/>
    <w:basedOn w:val="DefaultParagraphFont"/>
    <w:rsid w:val="00500CFA"/>
  </w:style>
  <w:style w:type="character" w:customStyle="1" w:styleId="citation-63">
    <w:name w:val="citation-63"/>
    <w:basedOn w:val="DefaultParagraphFont"/>
    <w:rsid w:val="00500CFA"/>
  </w:style>
  <w:style w:type="character" w:customStyle="1" w:styleId="citation-62">
    <w:name w:val="citation-62"/>
    <w:basedOn w:val="DefaultParagraphFont"/>
    <w:rsid w:val="00500CFA"/>
  </w:style>
  <w:style w:type="character" w:customStyle="1" w:styleId="citation-61">
    <w:name w:val="citation-61"/>
    <w:basedOn w:val="DefaultParagraphFont"/>
    <w:rsid w:val="00500CFA"/>
  </w:style>
  <w:style w:type="character" w:customStyle="1" w:styleId="citation-60">
    <w:name w:val="citation-60"/>
    <w:basedOn w:val="DefaultParagraphFont"/>
    <w:rsid w:val="00500CFA"/>
  </w:style>
  <w:style w:type="character" w:customStyle="1" w:styleId="citation-59">
    <w:name w:val="citation-59"/>
    <w:basedOn w:val="DefaultParagraphFont"/>
    <w:rsid w:val="00500CFA"/>
  </w:style>
  <w:style w:type="character" w:customStyle="1" w:styleId="citation-58">
    <w:name w:val="citation-58"/>
    <w:basedOn w:val="DefaultParagraphFont"/>
    <w:rsid w:val="00500CFA"/>
  </w:style>
  <w:style w:type="character" w:customStyle="1" w:styleId="citation-57">
    <w:name w:val="citation-57"/>
    <w:basedOn w:val="DefaultParagraphFont"/>
    <w:rsid w:val="00500CFA"/>
  </w:style>
  <w:style w:type="character" w:customStyle="1" w:styleId="citation-56">
    <w:name w:val="citation-56"/>
    <w:basedOn w:val="DefaultParagraphFont"/>
    <w:rsid w:val="00500CFA"/>
  </w:style>
  <w:style w:type="character" w:customStyle="1" w:styleId="citation-55">
    <w:name w:val="citation-55"/>
    <w:basedOn w:val="DefaultParagraphFont"/>
    <w:rsid w:val="00500CFA"/>
  </w:style>
  <w:style w:type="character" w:customStyle="1" w:styleId="citation-54">
    <w:name w:val="citation-54"/>
    <w:basedOn w:val="DefaultParagraphFont"/>
    <w:rsid w:val="00500CFA"/>
  </w:style>
  <w:style w:type="character" w:customStyle="1" w:styleId="citation-53">
    <w:name w:val="citation-53"/>
    <w:basedOn w:val="DefaultParagraphFont"/>
    <w:rsid w:val="00500CFA"/>
  </w:style>
  <w:style w:type="character" w:customStyle="1" w:styleId="citation-52">
    <w:name w:val="citation-52"/>
    <w:basedOn w:val="DefaultParagraphFont"/>
    <w:rsid w:val="00500CFA"/>
  </w:style>
  <w:style w:type="character" w:customStyle="1" w:styleId="citation-51">
    <w:name w:val="citation-51"/>
    <w:basedOn w:val="DefaultParagraphFont"/>
    <w:rsid w:val="00500CFA"/>
  </w:style>
  <w:style w:type="character" w:customStyle="1" w:styleId="citation-50">
    <w:name w:val="citation-50"/>
    <w:basedOn w:val="DefaultParagraphFont"/>
    <w:rsid w:val="00500CFA"/>
  </w:style>
  <w:style w:type="character" w:customStyle="1" w:styleId="citation-49">
    <w:name w:val="citation-49"/>
    <w:basedOn w:val="DefaultParagraphFont"/>
    <w:rsid w:val="00500CFA"/>
  </w:style>
  <w:style w:type="character" w:customStyle="1" w:styleId="citation-48">
    <w:name w:val="citation-48"/>
    <w:basedOn w:val="DefaultParagraphFont"/>
    <w:rsid w:val="00500CFA"/>
  </w:style>
  <w:style w:type="character" w:customStyle="1" w:styleId="citation-47">
    <w:name w:val="citation-47"/>
    <w:basedOn w:val="DefaultParagraphFont"/>
    <w:rsid w:val="00500CFA"/>
  </w:style>
  <w:style w:type="character" w:customStyle="1" w:styleId="citation-46">
    <w:name w:val="citation-46"/>
    <w:basedOn w:val="DefaultParagraphFont"/>
    <w:rsid w:val="00500CFA"/>
  </w:style>
  <w:style w:type="character" w:customStyle="1" w:styleId="citation-45">
    <w:name w:val="citation-45"/>
    <w:basedOn w:val="DefaultParagraphFont"/>
    <w:rsid w:val="00500CFA"/>
  </w:style>
  <w:style w:type="character" w:customStyle="1" w:styleId="citation-44">
    <w:name w:val="citation-44"/>
    <w:basedOn w:val="DefaultParagraphFont"/>
    <w:rsid w:val="00500CFA"/>
  </w:style>
  <w:style w:type="character" w:customStyle="1" w:styleId="citation-43">
    <w:name w:val="citation-43"/>
    <w:basedOn w:val="DefaultParagraphFont"/>
    <w:rsid w:val="00500CFA"/>
  </w:style>
  <w:style w:type="character" w:customStyle="1" w:styleId="citation-42">
    <w:name w:val="citation-42"/>
    <w:basedOn w:val="DefaultParagraphFont"/>
    <w:rsid w:val="00500CFA"/>
  </w:style>
  <w:style w:type="character" w:customStyle="1" w:styleId="citation-41">
    <w:name w:val="citation-41"/>
    <w:basedOn w:val="DefaultParagraphFont"/>
    <w:rsid w:val="00500CFA"/>
  </w:style>
  <w:style w:type="character" w:customStyle="1" w:styleId="citation-40">
    <w:name w:val="citation-40"/>
    <w:basedOn w:val="DefaultParagraphFont"/>
    <w:rsid w:val="00500CFA"/>
  </w:style>
  <w:style w:type="character" w:customStyle="1" w:styleId="citation-39">
    <w:name w:val="citation-39"/>
    <w:basedOn w:val="DefaultParagraphFont"/>
    <w:rsid w:val="00500CFA"/>
  </w:style>
  <w:style w:type="character" w:customStyle="1" w:styleId="citation-987">
    <w:name w:val="citation-987"/>
    <w:basedOn w:val="DefaultParagraphFont"/>
    <w:rsid w:val="009A44A5"/>
  </w:style>
  <w:style w:type="character" w:customStyle="1" w:styleId="citation-986">
    <w:name w:val="citation-986"/>
    <w:basedOn w:val="DefaultParagraphFont"/>
    <w:rsid w:val="009A44A5"/>
  </w:style>
  <w:style w:type="character" w:customStyle="1" w:styleId="citation-985">
    <w:name w:val="citation-985"/>
    <w:basedOn w:val="DefaultParagraphFont"/>
    <w:rsid w:val="009A44A5"/>
  </w:style>
  <w:style w:type="character" w:customStyle="1" w:styleId="citation-984">
    <w:name w:val="citation-984"/>
    <w:basedOn w:val="DefaultParagraphFont"/>
    <w:rsid w:val="009A44A5"/>
  </w:style>
  <w:style w:type="character" w:customStyle="1" w:styleId="citation-983">
    <w:name w:val="citation-983"/>
    <w:basedOn w:val="DefaultParagraphFont"/>
    <w:rsid w:val="009A44A5"/>
  </w:style>
  <w:style w:type="character" w:customStyle="1" w:styleId="citation-982">
    <w:name w:val="citation-982"/>
    <w:basedOn w:val="DefaultParagraphFont"/>
    <w:rsid w:val="009A44A5"/>
  </w:style>
  <w:style w:type="character" w:customStyle="1" w:styleId="citation-980">
    <w:name w:val="citation-980"/>
    <w:basedOn w:val="DefaultParagraphFont"/>
    <w:rsid w:val="009A44A5"/>
  </w:style>
  <w:style w:type="character" w:customStyle="1" w:styleId="citation-979">
    <w:name w:val="citation-979"/>
    <w:basedOn w:val="DefaultParagraphFont"/>
    <w:rsid w:val="009A44A5"/>
  </w:style>
  <w:style w:type="character" w:customStyle="1" w:styleId="citation-978">
    <w:name w:val="citation-978"/>
    <w:basedOn w:val="DefaultParagraphFont"/>
    <w:rsid w:val="009A44A5"/>
  </w:style>
  <w:style w:type="character" w:customStyle="1" w:styleId="citation-977">
    <w:name w:val="citation-977"/>
    <w:basedOn w:val="DefaultParagraphFont"/>
    <w:rsid w:val="009A44A5"/>
  </w:style>
  <w:style w:type="character" w:customStyle="1" w:styleId="citation-976">
    <w:name w:val="citation-976"/>
    <w:basedOn w:val="DefaultParagraphFont"/>
    <w:rsid w:val="009A44A5"/>
  </w:style>
  <w:style w:type="character" w:customStyle="1" w:styleId="citation-975">
    <w:name w:val="citation-975"/>
    <w:basedOn w:val="DefaultParagraphFont"/>
    <w:rsid w:val="009A44A5"/>
  </w:style>
  <w:style w:type="character" w:customStyle="1" w:styleId="citation-974">
    <w:name w:val="citation-974"/>
    <w:basedOn w:val="DefaultParagraphFont"/>
    <w:rsid w:val="009A44A5"/>
  </w:style>
  <w:style w:type="character" w:customStyle="1" w:styleId="citation-973">
    <w:name w:val="citation-973"/>
    <w:basedOn w:val="DefaultParagraphFont"/>
    <w:rsid w:val="009A44A5"/>
  </w:style>
  <w:style w:type="character" w:customStyle="1" w:styleId="citation-972">
    <w:name w:val="citation-972"/>
    <w:basedOn w:val="DefaultParagraphFont"/>
    <w:rsid w:val="009A44A5"/>
  </w:style>
  <w:style w:type="character" w:customStyle="1" w:styleId="citation-971">
    <w:name w:val="citation-971"/>
    <w:basedOn w:val="DefaultParagraphFont"/>
    <w:rsid w:val="009A44A5"/>
  </w:style>
  <w:style w:type="character" w:customStyle="1" w:styleId="citation-970">
    <w:name w:val="citation-970"/>
    <w:basedOn w:val="DefaultParagraphFont"/>
    <w:rsid w:val="009A44A5"/>
  </w:style>
  <w:style w:type="character" w:customStyle="1" w:styleId="citation-969">
    <w:name w:val="citation-969"/>
    <w:basedOn w:val="DefaultParagraphFont"/>
    <w:rsid w:val="009A44A5"/>
  </w:style>
  <w:style w:type="character" w:customStyle="1" w:styleId="citation-968">
    <w:name w:val="citation-968"/>
    <w:basedOn w:val="DefaultParagraphFont"/>
    <w:rsid w:val="009A44A5"/>
  </w:style>
  <w:style w:type="character" w:customStyle="1" w:styleId="citation-967">
    <w:name w:val="citation-967"/>
    <w:basedOn w:val="DefaultParagraphFont"/>
    <w:rsid w:val="009A44A5"/>
  </w:style>
  <w:style w:type="character" w:customStyle="1" w:styleId="citation-966">
    <w:name w:val="citation-966"/>
    <w:basedOn w:val="DefaultParagraphFont"/>
    <w:rsid w:val="009A44A5"/>
  </w:style>
  <w:style w:type="character" w:customStyle="1" w:styleId="citation-965">
    <w:name w:val="citation-965"/>
    <w:basedOn w:val="DefaultParagraphFont"/>
    <w:rsid w:val="009A44A5"/>
  </w:style>
  <w:style w:type="character" w:customStyle="1" w:styleId="citation-964">
    <w:name w:val="citation-964"/>
    <w:basedOn w:val="DefaultParagraphFont"/>
    <w:rsid w:val="009A44A5"/>
  </w:style>
  <w:style w:type="character" w:customStyle="1" w:styleId="citation-963">
    <w:name w:val="citation-963"/>
    <w:basedOn w:val="DefaultParagraphFont"/>
    <w:rsid w:val="009A44A5"/>
  </w:style>
  <w:style w:type="character" w:customStyle="1" w:styleId="citation-962">
    <w:name w:val="citation-962"/>
    <w:basedOn w:val="DefaultParagraphFont"/>
    <w:rsid w:val="009A44A5"/>
  </w:style>
  <w:style w:type="character" w:customStyle="1" w:styleId="citation-961">
    <w:name w:val="citation-961"/>
    <w:basedOn w:val="DefaultParagraphFont"/>
    <w:rsid w:val="009A44A5"/>
  </w:style>
  <w:style w:type="character" w:customStyle="1" w:styleId="citation-960">
    <w:name w:val="citation-960"/>
    <w:basedOn w:val="DefaultParagraphFont"/>
    <w:rsid w:val="009A44A5"/>
  </w:style>
  <w:style w:type="character" w:customStyle="1" w:styleId="citation-1051">
    <w:name w:val="citation-1051"/>
    <w:basedOn w:val="DefaultParagraphFont"/>
    <w:rsid w:val="00E639F2"/>
  </w:style>
  <w:style w:type="character" w:customStyle="1" w:styleId="citation-1050">
    <w:name w:val="citation-1050"/>
    <w:basedOn w:val="DefaultParagraphFont"/>
    <w:rsid w:val="00E639F2"/>
  </w:style>
  <w:style w:type="character" w:customStyle="1" w:styleId="citation-1049">
    <w:name w:val="citation-1049"/>
    <w:basedOn w:val="DefaultParagraphFont"/>
    <w:rsid w:val="00E639F2"/>
  </w:style>
  <w:style w:type="character" w:customStyle="1" w:styleId="citation-1048">
    <w:name w:val="citation-1048"/>
    <w:basedOn w:val="DefaultParagraphFont"/>
    <w:rsid w:val="00E639F2"/>
  </w:style>
  <w:style w:type="character" w:customStyle="1" w:styleId="citation-1047">
    <w:name w:val="citation-1047"/>
    <w:basedOn w:val="DefaultParagraphFont"/>
    <w:rsid w:val="00E639F2"/>
  </w:style>
  <w:style w:type="character" w:customStyle="1" w:styleId="citation-1046">
    <w:name w:val="citation-1046"/>
    <w:basedOn w:val="DefaultParagraphFont"/>
    <w:rsid w:val="00E639F2"/>
  </w:style>
  <w:style w:type="character" w:customStyle="1" w:styleId="citation-1045">
    <w:name w:val="citation-1045"/>
    <w:basedOn w:val="DefaultParagraphFont"/>
    <w:rsid w:val="00E639F2"/>
  </w:style>
  <w:style w:type="character" w:customStyle="1" w:styleId="citation-1044">
    <w:name w:val="citation-1044"/>
    <w:basedOn w:val="DefaultParagraphFont"/>
    <w:rsid w:val="00E639F2"/>
  </w:style>
  <w:style w:type="character" w:customStyle="1" w:styleId="citation-1043">
    <w:name w:val="citation-1043"/>
    <w:basedOn w:val="DefaultParagraphFont"/>
    <w:rsid w:val="00E639F2"/>
  </w:style>
  <w:style w:type="character" w:customStyle="1" w:styleId="citation-1042">
    <w:name w:val="citation-1042"/>
    <w:basedOn w:val="DefaultParagraphFont"/>
    <w:rsid w:val="00E639F2"/>
  </w:style>
  <w:style w:type="character" w:customStyle="1" w:styleId="citation-1041">
    <w:name w:val="citation-1041"/>
    <w:basedOn w:val="DefaultParagraphFont"/>
    <w:rsid w:val="00E639F2"/>
  </w:style>
  <w:style w:type="character" w:customStyle="1" w:styleId="citation-1040">
    <w:name w:val="citation-1040"/>
    <w:basedOn w:val="DefaultParagraphFont"/>
    <w:rsid w:val="00E639F2"/>
  </w:style>
  <w:style w:type="character" w:customStyle="1" w:styleId="citation-1039">
    <w:name w:val="citation-1039"/>
    <w:basedOn w:val="DefaultParagraphFont"/>
    <w:rsid w:val="00E639F2"/>
  </w:style>
  <w:style w:type="character" w:customStyle="1" w:styleId="citation-1038">
    <w:name w:val="citation-1038"/>
    <w:basedOn w:val="DefaultParagraphFont"/>
    <w:rsid w:val="00E639F2"/>
  </w:style>
  <w:style w:type="character" w:customStyle="1" w:styleId="citation-1037">
    <w:name w:val="citation-1037"/>
    <w:basedOn w:val="DefaultParagraphFont"/>
    <w:rsid w:val="00E639F2"/>
  </w:style>
  <w:style w:type="character" w:customStyle="1" w:styleId="citation-1036">
    <w:name w:val="citation-1036"/>
    <w:basedOn w:val="DefaultParagraphFont"/>
    <w:rsid w:val="00E639F2"/>
  </w:style>
  <w:style w:type="character" w:customStyle="1" w:styleId="citation-1035">
    <w:name w:val="citation-1035"/>
    <w:basedOn w:val="DefaultParagraphFont"/>
    <w:rsid w:val="00E639F2"/>
  </w:style>
  <w:style w:type="character" w:customStyle="1" w:styleId="citation-1034">
    <w:name w:val="citation-1034"/>
    <w:basedOn w:val="DefaultParagraphFont"/>
    <w:rsid w:val="00E639F2"/>
  </w:style>
  <w:style w:type="character" w:customStyle="1" w:styleId="citation-1033">
    <w:name w:val="citation-1033"/>
    <w:basedOn w:val="DefaultParagraphFont"/>
    <w:rsid w:val="00E639F2"/>
  </w:style>
  <w:style w:type="character" w:customStyle="1" w:styleId="citation-1032">
    <w:name w:val="citation-1032"/>
    <w:basedOn w:val="DefaultParagraphFont"/>
    <w:rsid w:val="00E639F2"/>
  </w:style>
  <w:style w:type="character" w:customStyle="1" w:styleId="citation-1031">
    <w:name w:val="citation-1031"/>
    <w:basedOn w:val="DefaultParagraphFont"/>
    <w:rsid w:val="00E639F2"/>
  </w:style>
  <w:style w:type="character" w:customStyle="1" w:styleId="citation-1030">
    <w:name w:val="citation-1030"/>
    <w:basedOn w:val="DefaultParagraphFont"/>
    <w:rsid w:val="00E639F2"/>
  </w:style>
  <w:style w:type="character" w:customStyle="1" w:styleId="citation-1029">
    <w:name w:val="citation-1029"/>
    <w:basedOn w:val="DefaultParagraphFont"/>
    <w:rsid w:val="00E639F2"/>
  </w:style>
  <w:style w:type="character" w:customStyle="1" w:styleId="citation-1028">
    <w:name w:val="citation-1028"/>
    <w:basedOn w:val="DefaultParagraphFont"/>
    <w:rsid w:val="00E639F2"/>
  </w:style>
  <w:style w:type="character" w:customStyle="1" w:styleId="citation-1027">
    <w:name w:val="citation-1027"/>
    <w:basedOn w:val="DefaultParagraphFont"/>
    <w:rsid w:val="00E639F2"/>
  </w:style>
  <w:style w:type="character" w:customStyle="1" w:styleId="citation-1026">
    <w:name w:val="citation-1026"/>
    <w:basedOn w:val="DefaultParagraphFont"/>
    <w:rsid w:val="00E639F2"/>
  </w:style>
  <w:style w:type="character" w:customStyle="1" w:styleId="citation-1025">
    <w:name w:val="citation-1025"/>
    <w:basedOn w:val="DefaultParagraphFont"/>
    <w:rsid w:val="00E639F2"/>
  </w:style>
  <w:style w:type="character" w:customStyle="1" w:styleId="citation-1024">
    <w:name w:val="citation-1024"/>
    <w:basedOn w:val="DefaultParagraphFont"/>
    <w:rsid w:val="00E639F2"/>
  </w:style>
  <w:style w:type="character" w:customStyle="1" w:styleId="citation-1023">
    <w:name w:val="citation-1023"/>
    <w:basedOn w:val="DefaultParagraphFont"/>
    <w:rsid w:val="00E639F2"/>
  </w:style>
  <w:style w:type="character" w:customStyle="1" w:styleId="citation-1022">
    <w:name w:val="citation-1022"/>
    <w:basedOn w:val="DefaultParagraphFont"/>
    <w:rsid w:val="00E639F2"/>
  </w:style>
  <w:style w:type="character" w:customStyle="1" w:styleId="citation-1021">
    <w:name w:val="citation-1021"/>
    <w:basedOn w:val="DefaultParagraphFont"/>
    <w:rsid w:val="00E639F2"/>
  </w:style>
  <w:style w:type="character" w:customStyle="1" w:styleId="citation-1020">
    <w:name w:val="citation-1020"/>
    <w:basedOn w:val="DefaultParagraphFont"/>
    <w:rsid w:val="00E639F2"/>
  </w:style>
  <w:style w:type="character" w:customStyle="1" w:styleId="citation-1019">
    <w:name w:val="citation-1019"/>
    <w:basedOn w:val="DefaultParagraphFont"/>
    <w:rsid w:val="00E639F2"/>
  </w:style>
  <w:style w:type="character" w:customStyle="1" w:styleId="citation-1018">
    <w:name w:val="citation-1018"/>
    <w:basedOn w:val="DefaultParagraphFont"/>
    <w:rsid w:val="00E639F2"/>
  </w:style>
  <w:style w:type="character" w:customStyle="1" w:styleId="citation-1017">
    <w:name w:val="citation-1017"/>
    <w:basedOn w:val="DefaultParagraphFont"/>
    <w:rsid w:val="00E639F2"/>
  </w:style>
  <w:style w:type="character" w:customStyle="1" w:styleId="citation-1016">
    <w:name w:val="citation-1016"/>
    <w:basedOn w:val="DefaultParagraphFont"/>
    <w:rsid w:val="00E639F2"/>
  </w:style>
  <w:style w:type="character" w:customStyle="1" w:styleId="citation-1015">
    <w:name w:val="citation-1015"/>
    <w:basedOn w:val="DefaultParagraphFont"/>
    <w:rsid w:val="00E639F2"/>
  </w:style>
  <w:style w:type="character" w:customStyle="1" w:styleId="citation-1014">
    <w:name w:val="citation-1014"/>
    <w:basedOn w:val="DefaultParagraphFont"/>
    <w:rsid w:val="00E639F2"/>
  </w:style>
  <w:style w:type="character" w:customStyle="1" w:styleId="citation-1013">
    <w:name w:val="citation-1013"/>
    <w:basedOn w:val="DefaultParagraphFont"/>
    <w:rsid w:val="00E639F2"/>
  </w:style>
  <w:style w:type="character" w:customStyle="1" w:styleId="citation-1012">
    <w:name w:val="citation-1012"/>
    <w:basedOn w:val="DefaultParagraphFont"/>
    <w:rsid w:val="00E639F2"/>
  </w:style>
  <w:style w:type="character" w:customStyle="1" w:styleId="citation-1011">
    <w:name w:val="citation-1011"/>
    <w:basedOn w:val="DefaultParagraphFont"/>
    <w:rsid w:val="00E639F2"/>
  </w:style>
  <w:style w:type="character" w:customStyle="1" w:styleId="citation-1010">
    <w:name w:val="citation-1010"/>
    <w:basedOn w:val="DefaultParagraphFont"/>
    <w:rsid w:val="00E639F2"/>
  </w:style>
  <w:style w:type="character" w:customStyle="1" w:styleId="citation-1009">
    <w:name w:val="citation-1009"/>
    <w:basedOn w:val="DefaultParagraphFont"/>
    <w:rsid w:val="00E639F2"/>
  </w:style>
  <w:style w:type="character" w:customStyle="1" w:styleId="citation-1008">
    <w:name w:val="citation-1008"/>
    <w:basedOn w:val="DefaultParagraphFont"/>
    <w:rsid w:val="00E639F2"/>
  </w:style>
  <w:style w:type="character" w:customStyle="1" w:styleId="citation-1007">
    <w:name w:val="citation-1007"/>
    <w:basedOn w:val="DefaultParagraphFont"/>
    <w:rsid w:val="00E639F2"/>
  </w:style>
  <w:style w:type="character" w:customStyle="1" w:styleId="citation-1006">
    <w:name w:val="citation-1006"/>
    <w:basedOn w:val="DefaultParagraphFont"/>
    <w:rsid w:val="00E639F2"/>
  </w:style>
  <w:style w:type="character" w:customStyle="1" w:styleId="citation-1005">
    <w:name w:val="citation-1005"/>
    <w:basedOn w:val="DefaultParagraphFont"/>
    <w:rsid w:val="00E639F2"/>
  </w:style>
  <w:style w:type="character" w:customStyle="1" w:styleId="citation-1004">
    <w:name w:val="citation-1004"/>
    <w:basedOn w:val="DefaultParagraphFont"/>
    <w:rsid w:val="00E639F2"/>
  </w:style>
  <w:style w:type="character" w:customStyle="1" w:styleId="citation-1003">
    <w:name w:val="citation-1003"/>
    <w:basedOn w:val="DefaultParagraphFont"/>
    <w:rsid w:val="00E639F2"/>
  </w:style>
  <w:style w:type="character" w:customStyle="1" w:styleId="citation-1002">
    <w:name w:val="citation-1002"/>
    <w:basedOn w:val="DefaultParagraphFont"/>
    <w:rsid w:val="00E639F2"/>
  </w:style>
  <w:style w:type="character" w:customStyle="1" w:styleId="citation-1001">
    <w:name w:val="citation-1001"/>
    <w:basedOn w:val="DefaultParagraphFont"/>
    <w:rsid w:val="00E639F2"/>
  </w:style>
  <w:style w:type="character" w:customStyle="1" w:styleId="citation-1000">
    <w:name w:val="citation-1000"/>
    <w:basedOn w:val="DefaultParagraphFont"/>
    <w:rsid w:val="00E639F2"/>
  </w:style>
  <w:style w:type="character" w:customStyle="1" w:styleId="citation-999">
    <w:name w:val="citation-999"/>
    <w:basedOn w:val="DefaultParagraphFont"/>
    <w:rsid w:val="00E639F2"/>
  </w:style>
  <w:style w:type="character" w:customStyle="1" w:styleId="citation-998">
    <w:name w:val="citation-998"/>
    <w:basedOn w:val="DefaultParagraphFont"/>
    <w:rsid w:val="00E639F2"/>
  </w:style>
  <w:style w:type="character" w:customStyle="1" w:styleId="citation-997">
    <w:name w:val="citation-997"/>
    <w:basedOn w:val="DefaultParagraphFont"/>
    <w:rsid w:val="00E639F2"/>
  </w:style>
  <w:style w:type="character" w:customStyle="1" w:styleId="citation-996">
    <w:name w:val="citation-996"/>
    <w:basedOn w:val="DefaultParagraphFont"/>
    <w:rsid w:val="00E639F2"/>
  </w:style>
  <w:style w:type="character" w:customStyle="1" w:styleId="citation-995">
    <w:name w:val="citation-995"/>
    <w:basedOn w:val="DefaultParagraphFont"/>
    <w:rsid w:val="00E639F2"/>
  </w:style>
  <w:style w:type="character" w:customStyle="1" w:styleId="citation-994">
    <w:name w:val="citation-994"/>
    <w:basedOn w:val="DefaultParagraphFont"/>
    <w:rsid w:val="00E639F2"/>
  </w:style>
  <w:style w:type="character" w:customStyle="1" w:styleId="citation-993">
    <w:name w:val="citation-993"/>
    <w:basedOn w:val="DefaultParagraphFont"/>
    <w:rsid w:val="00E639F2"/>
  </w:style>
  <w:style w:type="character" w:customStyle="1" w:styleId="citation-992">
    <w:name w:val="citation-992"/>
    <w:basedOn w:val="DefaultParagraphFont"/>
    <w:rsid w:val="00E639F2"/>
  </w:style>
  <w:style w:type="character" w:customStyle="1" w:styleId="citation-991">
    <w:name w:val="citation-991"/>
    <w:basedOn w:val="DefaultParagraphFont"/>
    <w:rsid w:val="00E639F2"/>
  </w:style>
  <w:style w:type="character" w:customStyle="1" w:styleId="citation-990">
    <w:name w:val="citation-990"/>
    <w:basedOn w:val="DefaultParagraphFont"/>
    <w:rsid w:val="00E639F2"/>
  </w:style>
  <w:style w:type="character" w:customStyle="1" w:styleId="citation-989">
    <w:name w:val="citation-989"/>
    <w:basedOn w:val="DefaultParagraphFont"/>
    <w:rsid w:val="00E639F2"/>
  </w:style>
  <w:style w:type="character" w:customStyle="1" w:styleId="citation-988">
    <w:name w:val="citation-988"/>
    <w:basedOn w:val="DefaultParagraphFont"/>
    <w:rsid w:val="00E639F2"/>
  </w:style>
  <w:style w:type="character" w:customStyle="1" w:styleId="citation-1159">
    <w:name w:val="citation-1159"/>
    <w:basedOn w:val="DefaultParagraphFont"/>
    <w:rsid w:val="00E639F2"/>
  </w:style>
  <w:style w:type="character" w:customStyle="1" w:styleId="citation-1158">
    <w:name w:val="citation-1158"/>
    <w:basedOn w:val="DefaultParagraphFont"/>
    <w:rsid w:val="00E639F2"/>
  </w:style>
  <w:style w:type="character" w:customStyle="1" w:styleId="citation-1157">
    <w:name w:val="citation-1157"/>
    <w:basedOn w:val="DefaultParagraphFont"/>
    <w:rsid w:val="00E639F2"/>
  </w:style>
  <w:style w:type="character" w:customStyle="1" w:styleId="citation-1156">
    <w:name w:val="citation-1156"/>
    <w:basedOn w:val="DefaultParagraphFont"/>
    <w:rsid w:val="00E639F2"/>
  </w:style>
  <w:style w:type="character" w:customStyle="1" w:styleId="citation-1155">
    <w:name w:val="citation-1155"/>
    <w:basedOn w:val="DefaultParagraphFont"/>
    <w:rsid w:val="00E639F2"/>
  </w:style>
  <w:style w:type="character" w:customStyle="1" w:styleId="citation-1154">
    <w:name w:val="citation-1154"/>
    <w:basedOn w:val="DefaultParagraphFont"/>
    <w:rsid w:val="00E639F2"/>
  </w:style>
  <w:style w:type="character" w:customStyle="1" w:styleId="citation-1153">
    <w:name w:val="citation-1153"/>
    <w:basedOn w:val="DefaultParagraphFont"/>
    <w:rsid w:val="00E639F2"/>
  </w:style>
  <w:style w:type="character" w:customStyle="1" w:styleId="citation-1152">
    <w:name w:val="citation-1152"/>
    <w:basedOn w:val="DefaultParagraphFont"/>
    <w:rsid w:val="00E639F2"/>
  </w:style>
  <w:style w:type="character" w:customStyle="1" w:styleId="citation-1151">
    <w:name w:val="citation-1151"/>
    <w:basedOn w:val="DefaultParagraphFont"/>
    <w:rsid w:val="00E639F2"/>
  </w:style>
  <w:style w:type="character" w:customStyle="1" w:styleId="citation-1150">
    <w:name w:val="citation-1150"/>
    <w:basedOn w:val="DefaultParagraphFont"/>
    <w:rsid w:val="00E639F2"/>
  </w:style>
  <w:style w:type="character" w:customStyle="1" w:styleId="citation-1149">
    <w:name w:val="citation-1149"/>
    <w:basedOn w:val="DefaultParagraphFont"/>
    <w:rsid w:val="00E639F2"/>
  </w:style>
  <w:style w:type="character" w:customStyle="1" w:styleId="citation-1148">
    <w:name w:val="citation-1148"/>
    <w:basedOn w:val="DefaultParagraphFont"/>
    <w:rsid w:val="00E639F2"/>
  </w:style>
  <w:style w:type="character" w:customStyle="1" w:styleId="citation-1147">
    <w:name w:val="citation-1147"/>
    <w:basedOn w:val="DefaultParagraphFont"/>
    <w:rsid w:val="00E639F2"/>
  </w:style>
  <w:style w:type="character" w:customStyle="1" w:styleId="citation-1146">
    <w:name w:val="citation-1146"/>
    <w:basedOn w:val="DefaultParagraphFont"/>
    <w:rsid w:val="00E639F2"/>
  </w:style>
  <w:style w:type="character" w:customStyle="1" w:styleId="citation-1145">
    <w:name w:val="citation-1145"/>
    <w:basedOn w:val="DefaultParagraphFont"/>
    <w:rsid w:val="00E639F2"/>
  </w:style>
  <w:style w:type="character" w:customStyle="1" w:styleId="citation-1144">
    <w:name w:val="citation-1144"/>
    <w:basedOn w:val="DefaultParagraphFont"/>
    <w:rsid w:val="00E639F2"/>
  </w:style>
  <w:style w:type="character" w:customStyle="1" w:styleId="citation-1143">
    <w:name w:val="citation-1143"/>
    <w:basedOn w:val="DefaultParagraphFont"/>
    <w:rsid w:val="00E639F2"/>
  </w:style>
  <w:style w:type="character" w:customStyle="1" w:styleId="citation-1142">
    <w:name w:val="citation-1142"/>
    <w:basedOn w:val="DefaultParagraphFont"/>
    <w:rsid w:val="00E639F2"/>
  </w:style>
  <w:style w:type="character" w:customStyle="1" w:styleId="citation-1141">
    <w:name w:val="citation-1141"/>
    <w:basedOn w:val="DefaultParagraphFont"/>
    <w:rsid w:val="00E639F2"/>
  </w:style>
  <w:style w:type="character" w:customStyle="1" w:styleId="citation-1140">
    <w:name w:val="citation-1140"/>
    <w:basedOn w:val="DefaultParagraphFont"/>
    <w:rsid w:val="00E639F2"/>
  </w:style>
  <w:style w:type="character" w:customStyle="1" w:styleId="citation-1139">
    <w:name w:val="citation-1139"/>
    <w:basedOn w:val="DefaultParagraphFont"/>
    <w:rsid w:val="00E639F2"/>
  </w:style>
  <w:style w:type="character" w:customStyle="1" w:styleId="citation-1138">
    <w:name w:val="citation-1138"/>
    <w:basedOn w:val="DefaultParagraphFont"/>
    <w:rsid w:val="00E639F2"/>
  </w:style>
  <w:style w:type="character" w:customStyle="1" w:styleId="citation-1137">
    <w:name w:val="citation-1137"/>
    <w:basedOn w:val="DefaultParagraphFont"/>
    <w:rsid w:val="00E639F2"/>
  </w:style>
  <w:style w:type="character" w:customStyle="1" w:styleId="citation-1136">
    <w:name w:val="citation-1136"/>
    <w:basedOn w:val="DefaultParagraphFont"/>
    <w:rsid w:val="00E639F2"/>
  </w:style>
  <w:style w:type="character" w:customStyle="1" w:styleId="citation-1135">
    <w:name w:val="citation-1135"/>
    <w:basedOn w:val="DefaultParagraphFont"/>
    <w:rsid w:val="00E639F2"/>
  </w:style>
  <w:style w:type="character" w:customStyle="1" w:styleId="citation-1134">
    <w:name w:val="citation-1134"/>
    <w:basedOn w:val="DefaultParagraphFont"/>
    <w:rsid w:val="00E639F2"/>
  </w:style>
  <w:style w:type="character" w:customStyle="1" w:styleId="citation-1133">
    <w:name w:val="citation-1133"/>
    <w:basedOn w:val="DefaultParagraphFont"/>
    <w:rsid w:val="00E639F2"/>
  </w:style>
  <w:style w:type="character" w:customStyle="1" w:styleId="citation-1132">
    <w:name w:val="citation-1132"/>
    <w:basedOn w:val="DefaultParagraphFont"/>
    <w:rsid w:val="00E639F2"/>
  </w:style>
  <w:style w:type="character" w:customStyle="1" w:styleId="citation-1131">
    <w:name w:val="citation-1131"/>
    <w:basedOn w:val="DefaultParagraphFont"/>
    <w:rsid w:val="00E639F2"/>
  </w:style>
  <w:style w:type="character" w:customStyle="1" w:styleId="citation-1130">
    <w:name w:val="citation-1130"/>
    <w:basedOn w:val="DefaultParagraphFont"/>
    <w:rsid w:val="00E639F2"/>
  </w:style>
  <w:style w:type="character" w:customStyle="1" w:styleId="citation-1129">
    <w:name w:val="citation-1129"/>
    <w:basedOn w:val="DefaultParagraphFont"/>
    <w:rsid w:val="00E639F2"/>
  </w:style>
  <w:style w:type="character" w:customStyle="1" w:styleId="citation-1128">
    <w:name w:val="citation-1128"/>
    <w:basedOn w:val="DefaultParagraphFont"/>
    <w:rsid w:val="00E639F2"/>
  </w:style>
  <w:style w:type="character" w:customStyle="1" w:styleId="citation-1127">
    <w:name w:val="citation-1127"/>
    <w:basedOn w:val="DefaultParagraphFont"/>
    <w:rsid w:val="00E639F2"/>
  </w:style>
  <w:style w:type="character" w:customStyle="1" w:styleId="citation-1126">
    <w:name w:val="citation-1126"/>
    <w:basedOn w:val="DefaultParagraphFont"/>
    <w:rsid w:val="00E639F2"/>
  </w:style>
  <w:style w:type="character" w:customStyle="1" w:styleId="citation-1125">
    <w:name w:val="citation-1125"/>
    <w:basedOn w:val="DefaultParagraphFont"/>
    <w:rsid w:val="00E639F2"/>
  </w:style>
  <w:style w:type="character" w:customStyle="1" w:styleId="citation-1124">
    <w:name w:val="citation-1124"/>
    <w:basedOn w:val="DefaultParagraphFont"/>
    <w:rsid w:val="00E639F2"/>
  </w:style>
  <w:style w:type="character" w:customStyle="1" w:styleId="citation-1123">
    <w:name w:val="citation-1123"/>
    <w:basedOn w:val="DefaultParagraphFont"/>
    <w:rsid w:val="00E639F2"/>
  </w:style>
  <w:style w:type="character" w:customStyle="1" w:styleId="citation-1122">
    <w:name w:val="citation-1122"/>
    <w:basedOn w:val="DefaultParagraphFont"/>
    <w:rsid w:val="00E639F2"/>
  </w:style>
  <w:style w:type="character" w:customStyle="1" w:styleId="citation-1121">
    <w:name w:val="citation-1121"/>
    <w:basedOn w:val="DefaultParagraphFont"/>
    <w:rsid w:val="00E639F2"/>
  </w:style>
  <w:style w:type="character" w:customStyle="1" w:styleId="citation-1120">
    <w:name w:val="citation-1120"/>
    <w:basedOn w:val="DefaultParagraphFont"/>
    <w:rsid w:val="00E639F2"/>
  </w:style>
  <w:style w:type="character" w:customStyle="1" w:styleId="citation-1119">
    <w:name w:val="citation-1119"/>
    <w:basedOn w:val="DefaultParagraphFont"/>
    <w:rsid w:val="00E639F2"/>
  </w:style>
  <w:style w:type="character" w:customStyle="1" w:styleId="citation-1118">
    <w:name w:val="citation-1118"/>
    <w:basedOn w:val="DefaultParagraphFont"/>
    <w:rsid w:val="00E639F2"/>
  </w:style>
  <w:style w:type="character" w:customStyle="1" w:styleId="citation-1117">
    <w:name w:val="citation-1117"/>
    <w:basedOn w:val="DefaultParagraphFont"/>
    <w:rsid w:val="00E639F2"/>
  </w:style>
  <w:style w:type="character" w:customStyle="1" w:styleId="citation-1116">
    <w:name w:val="citation-1116"/>
    <w:basedOn w:val="DefaultParagraphFont"/>
    <w:rsid w:val="00E639F2"/>
  </w:style>
  <w:style w:type="character" w:customStyle="1" w:styleId="citation-1115">
    <w:name w:val="citation-1115"/>
    <w:basedOn w:val="DefaultParagraphFont"/>
    <w:rsid w:val="00E639F2"/>
  </w:style>
  <w:style w:type="character" w:customStyle="1" w:styleId="citation-1114">
    <w:name w:val="citation-1114"/>
    <w:basedOn w:val="DefaultParagraphFont"/>
    <w:rsid w:val="00E639F2"/>
  </w:style>
  <w:style w:type="character" w:customStyle="1" w:styleId="citation-1113">
    <w:name w:val="citation-1113"/>
    <w:basedOn w:val="DefaultParagraphFont"/>
    <w:rsid w:val="00E639F2"/>
  </w:style>
  <w:style w:type="character" w:customStyle="1" w:styleId="citation-1112">
    <w:name w:val="citation-1112"/>
    <w:basedOn w:val="DefaultParagraphFont"/>
    <w:rsid w:val="00E639F2"/>
  </w:style>
  <w:style w:type="character" w:customStyle="1" w:styleId="citation-1111">
    <w:name w:val="citation-1111"/>
    <w:basedOn w:val="DefaultParagraphFont"/>
    <w:rsid w:val="00E639F2"/>
  </w:style>
  <w:style w:type="character" w:customStyle="1" w:styleId="citation-1110">
    <w:name w:val="citation-1110"/>
    <w:basedOn w:val="DefaultParagraphFont"/>
    <w:rsid w:val="00E639F2"/>
  </w:style>
  <w:style w:type="character" w:customStyle="1" w:styleId="citation-1109">
    <w:name w:val="citation-1109"/>
    <w:basedOn w:val="DefaultParagraphFont"/>
    <w:rsid w:val="00E639F2"/>
  </w:style>
  <w:style w:type="character" w:customStyle="1" w:styleId="citation-1108">
    <w:name w:val="citation-1108"/>
    <w:basedOn w:val="DefaultParagraphFont"/>
    <w:rsid w:val="00E639F2"/>
  </w:style>
  <w:style w:type="character" w:customStyle="1" w:styleId="citation-1107">
    <w:name w:val="citation-1107"/>
    <w:basedOn w:val="DefaultParagraphFont"/>
    <w:rsid w:val="00E639F2"/>
  </w:style>
  <w:style w:type="character" w:customStyle="1" w:styleId="citation-1106">
    <w:name w:val="citation-1106"/>
    <w:basedOn w:val="DefaultParagraphFont"/>
    <w:rsid w:val="00E639F2"/>
  </w:style>
  <w:style w:type="character" w:customStyle="1" w:styleId="citation-1105">
    <w:name w:val="citation-1105"/>
    <w:basedOn w:val="DefaultParagraphFont"/>
    <w:rsid w:val="00E639F2"/>
  </w:style>
  <w:style w:type="character" w:customStyle="1" w:styleId="citation-1104">
    <w:name w:val="citation-1104"/>
    <w:basedOn w:val="DefaultParagraphFont"/>
    <w:rsid w:val="00E639F2"/>
  </w:style>
  <w:style w:type="character" w:customStyle="1" w:styleId="citation-1103">
    <w:name w:val="citation-1103"/>
    <w:basedOn w:val="DefaultParagraphFont"/>
    <w:rsid w:val="00E639F2"/>
  </w:style>
  <w:style w:type="character" w:customStyle="1" w:styleId="citation-1102">
    <w:name w:val="citation-1102"/>
    <w:basedOn w:val="DefaultParagraphFont"/>
    <w:rsid w:val="00E639F2"/>
  </w:style>
  <w:style w:type="character" w:customStyle="1" w:styleId="citation-1101">
    <w:name w:val="citation-1101"/>
    <w:basedOn w:val="DefaultParagraphFont"/>
    <w:rsid w:val="00E639F2"/>
  </w:style>
  <w:style w:type="character" w:customStyle="1" w:styleId="citation-1100">
    <w:name w:val="citation-1100"/>
    <w:basedOn w:val="DefaultParagraphFont"/>
    <w:rsid w:val="00E639F2"/>
  </w:style>
  <w:style w:type="character" w:customStyle="1" w:styleId="citation-1099">
    <w:name w:val="citation-1099"/>
    <w:basedOn w:val="DefaultParagraphFont"/>
    <w:rsid w:val="00E639F2"/>
  </w:style>
  <w:style w:type="character" w:customStyle="1" w:styleId="citation-1212">
    <w:name w:val="citation-1212"/>
    <w:basedOn w:val="DefaultParagraphFont"/>
    <w:rsid w:val="00E639F2"/>
  </w:style>
  <w:style w:type="character" w:customStyle="1" w:styleId="citation-1211">
    <w:name w:val="citation-1211"/>
    <w:basedOn w:val="DefaultParagraphFont"/>
    <w:rsid w:val="00E639F2"/>
  </w:style>
  <w:style w:type="character" w:customStyle="1" w:styleId="citation-1210">
    <w:name w:val="citation-1210"/>
    <w:basedOn w:val="DefaultParagraphFont"/>
    <w:rsid w:val="00E639F2"/>
  </w:style>
  <w:style w:type="character" w:customStyle="1" w:styleId="citation-1209">
    <w:name w:val="citation-1209"/>
    <w:basedOn w:val="DefaultParagraphFont"/>
    <w:rsid w:val="00E639F2"/>
  </w:style>
  <w:style w:type="character" w:customStyle="1" w:styleId="citation-1208">
    <w:name w:val="citation-1208"/>
    <w:basedOn w:val="DefaultParagraphFont"/>
    <w:rsid w:val="00E639F2"/>
  </w:style>
  <w:style w:type="character" w:customStyle="1" w:styleId="citation-1207">
    <w:name w:val="citation-1207"/>
    <w:basedOn w:val="DefaultParagraphFont"/>
    <w:rsid w:val="00E639F2"/>
  </w:style>
  <w:style w:type="character" w:customStyle="1" w:styleId="citation-1206">
    <w:name w:val="citation-1206"/>
    <w:basedOn w:val="DefaultParagraphFont"/>
    <w:rsid w:val="00E639F2"/>
  </w:style>
  <w:style w:type="character" w:customStyle="1" w:styleId="citation-1205">
    <w:name w:val="citation-1205"/>
    <w:basedOn w:val="DefaultParagraphFont"/>
    <w:rsid w:val="00E639F2"/>
  </w:style>
  <w:style w:type="character" w:customStyle="1" w:styleId="citation-1204">
    <w:name w:val="citation-1204"/>
    <w:basedOn w:val="DefaultParagraphFont"/>
    <w:rsid w:val="00E639F2"/>
  </w:style>
  <w:style w:type="character" w:customStyle="1" w:styleId="citation-1203">
    <w:name w:val="citation-1203"/>
    <w:basedOn w:val="DefaultParagraphFont"/>
    <w:rsid w:val="00E639F2"/>
  </w:style>
  <w:style w:type="character" w:customStyle="1" w:styleId="citation-1202">
    <w:name w:val="citation-1202"/>
    <w:basedOn w:val="DefaultParagraphFont"/>
    <w:rsid w:val="00E639F2"/>
  </w:style>
  <w:style w:type="character" w:customStyle="1" w:styleId="citation-1201">
    <w:name w:val="citation-1201"/>
    <w:basedOn w:val="DefaultParagraphFont"/>
    <w:rsid w:val="00E639F2"/>
  </w:style>
  <w:style w:type="character" w:customStyle="1" w:styleId="citation-1200">
    <w:name w:val="citation-1200"/>
    <w:basedOn w:val="DefaultParagraphFont"/>
    <w:rsid w:val="00E639F2"/>
  </w:style>
  <w:style w:type="character" w:customStyle="1" w:styleId="citation-1199">
    <w:name w:val="citation-1199"/>
    <w:basedOn w:val="DefaultParagraphFont"/>
    <w:rsid w:val="00E639F2"/>
  </w:style>
  <w:style w:type="character" w:customStyle="1" w:styleId="citation-1198">
    <w:name w:val="citation-1198"/>
    <w:basedOn w:val="DefaultParagraphFont"/>
    <w:rsid w:val="00E639F2"/>
  </w:style>
  <w:style w:type="character" w:customStyle="1" w:styleId="citation-1197">
    <w:name w:val="citation-1197"/>
    <w:basedOn w:val="DefaultParagraphFont"/>
    <w:rsid w:val="00E639F2"/>
  </w:style>
  <w:style w:type="character" w:customStyle="1" w:styleId="citation-1196">
    <w:name w:val="citation-1196"/>
    <w:basedOn w:val="DefaultParagraphFont"/>
    <w:rsid w:val="00E639F2"/>
  </w:style>
  <w:style w:type="character" w:customStyle="1" w:styleId="citation-1195">
    <w:name w:val="citation-1195"/>
    <w:basedOn w:val="DefaultParagraphFont"/>
    <w:rsid w:val="00E639F2"/>
  </w:style>
  <w:style w:type="character" w:customStyle="1" w:styleId="citation-1194">
    <w:name w:val="citation-1194"/>
    <w:basedOn w:val="DefaultParagraphFont"/>
    <w:rsid w:val="00E639F2"/>
  </w:style>
  <w:style w:type="character" w:customStyle="1" w:styleId="citation-1193">
    <w:name w:val="citation-1193"/>
    <w:basedOn w:val="DefaultParagraphFont"/>
    <w:rsid w:val="00E639F2"/>
  </w:style>
  <w:style w:type="character" w:customStyle="1" w:styleId="citation-1192">
    <w:name w:val="citation-1192"/>
    <w:basedOn w:val="DefaultParagraphFont"/>
    <w:rsid w:val="00E639F2"/>
  </w:style>
  <w:style w:type="character" w:customStyle="1" w:styleId="citation-1191">
    <w:name w:val="citation-1191"/>
    <w:basedOn w:val="DefaultParagraphFont"/>
    <w:rsid w:val="00E639F2"/>
  </w:style>
  <w:style w:type="character" w:customStyle="1" w:styleId="citation-1190">
    <w:name w:val="citation-1190"/>
    <w:basedOn w:val="DefaultParagraphFont"/>
    <w:rsid w:val="00E639F2"/>
  </w:style>
  <w:style w:type="character" w:customStyle="1" w:styleId="citation-1189">
    <w:name w:val="citation-1189"/>
    <w:basedOn w:val="DefaultParagraphFont"/>
    <w:rsid w:val="00E639F2"/>
  </w:style>
  <w:style w:type="character" w:customStyle="1" w:styleId="citation-1188">
    <w:name w:val="citation-1188"/>
    <w:basedOn w:val="DefaultParagraphFont"/>
    <w:rsid w:val="00E639F2"/>
  </w:style>
  <w:style w:type="character" w:customStyle="1" w:styleId="citation-1187">
    <w:name w:val="citation-1187"/>
    <w:basedOn w:val="DefaultParagraphFont"/>
    <w:rsid w:val="00E639F2"/>
  </w:style>
  <w:style w:type="character" w:customStyle="1" w:styleId="citation-1186">
    <w:name w:val="citation-1186"/>
    <w:basedOn w:val="DefaultParagraphFont"/>
    <w:rsid w:val="00E639F2"/>
  </w:style>
  <w:style w:type="character" w:customStyle="1" w:styleId="citation-1185">
    <w:name w:val="citation-1185"/>
    <w:basedOn w:val="DefaultParagraphFont"/>
    <w:rsid w:val="00E639F2"/>
  </w:style>
  <w:style w:type="character" w:customStyle="1" w:styleId="citation-1184">
    <w:name w:val="citation-1184"/>
    <w:basedOn w:val="DefaultParagraphFont"/>
    <w:rsid w:val="00E639F2"/>
  </w:style>
  <w:style w:type="character" w:customStyle="1" w:styleId="citation-1183">
    <w:name w:val="citation-1183"/>
    <w:basedOn w:val="DefaultParagraphFont"/>
    <w:rsid w:val="00E639F2"/>
  </w:style>
  <w:style w:type="character" w:customStyle="1" w:styleId="citation-1182">
    <w:name w:val="citation-1182"/>
    <w:basedOn w:val="DefaultParagraphFont"/>
    <w:rsid w:val="00E639F2"/>
  </w:style>
  <w:style w:type="character" w:customStyle="1" w:styleId="citation-1181">
    <w:name w:val="citation-1181"/>
    <w:basedOn w:val="DefaultParagraphFont"/>
    <w:rsid w:val="00E639F2"/>
  </w:style>
  <w:style w:type="character" w:customStyle="1" w:styleId="citation-1180">
    <w:name w:val="citation-1180"/>
    <w:basedOn w:val="DefaultParagraphFont"/>
    <w:rsid w:val="00E639F2"/>
  </w:style>
  <w:style w:type="character" w:customStyle="1" w:styleId="citation-1179">
    <w:name w:val="citation-1179"/>
    <w:basedOn w:val="DefaultParagraphFont"/>
    <w:rsid w:val="00E639F2"/>
  </w:style>
  <w:style w:type="character" w:customStyle="1" w:styleId="citation-1178">
    <w:name w:val="citation-1178"/>
    <w:basedOn w:val="DefaultParagraphFont"/>
    <w:rsid w:val="00E639F2"/>
  </w:style>
  <w:style w:type="character" w:customStyle="1" w:styleId="citation-1177">
    <w:name w:val="citation-1177"/>
    <w:basedOn w:val="DefaultParagraphFont"/>
    <w:rsid w:val="00E639F2"/>
  </w:style>
  <w:style w:type="character" w:customStyle="1" w:styleId="citation-1176">
    <w:name w:val="citation-1176"/>
    <w:basedOn w:val="DefaultParagraphFont"/>
    <w:rsid w:val="00E639F2"/>
  </w:style>
  <w:style w:type="character" w:customStyle="1" w:styleId="citation-1175">
    <w:name w:val="citation-1175"/>
    <w:basedOn w:val="DefaultParagraphFont"/>
    <w:rsid w:val="00E639F2"/>
  </w:style>
  <w:style w:type="character" w:customStyle="1" w:styleId="citation-1174">
    <w:name w:val="citation-1174"/>
    <w:basedOn w:val="DefaultParagraphFont"/>
    <w:rsid w:val="00E639F2"/>
  </w:style>
  <w:style w:type="character" w:customStyle="1" w:styleId="citation-1173">
    <w:name w:val="citation-1173"/>
    <w:basedOn w:val="DefaultParagraphFont"/>
    <w:rsid w:val="00E639F2"/>
  </w:style>
  <w:style w:type="character" w:customStyle="1" w:styleId="citation-1172">
    <w:name w:val="citation-1172"/>
    <w:basedOn w:val="DefaultParagraphFont"/>
    <w:rsid w:val="00E639F2"/>
  </w:style>
  <w:style w:type="character" w:customStyle="1" w:styleId="citation-1171">
    <w:name w:val="citation-1171"/>
    <w:basedOn w:val="DefaultParagraphFont"/>
    <w:rsid w:val="00E639F2"/>
  </w:style>
  <w:style w:type="character" w:customStyle="1" w:styleId="citation-1170">
    <w:name w:val="citation-1170"/>
    <w:basedOn w:val="DefaultParagraphFont"/>
    <w:rsid w:val="00E639F2"/>
  </w:style>
  <w:style w:type="character" w:customStyle="1" w:styleId="citation-1169">
    <w:name w:val="citation-1169"/>
    <w:basedOn w:val="DefaultParagraphFont"/>
    <w:rsid w:val="00E639F2"/>
  </w:style>
  <w:style w:type="character" w:customStyle="1" w:styleId="citation-1168">
    <w:name w:val="citation-1168"/>
    <w:basedOn w:val="DefaultParagraphFont"/>
    <w:rsid w:val="00E639F2"/>
  </w:style>
  <w:style w:type="character" w:customStyle="1" w:styleId="citation-1167">
    <w:name w:val="citation-1167"/>
    <w:basedOn w:val="DefaultParagraphFont"/>
    <w:rsid w:val="00E639F2"/>
  </w:style>
  <w:style w:type="character" w:customStyle="1" w:styleId="citation-1166">
    <w:name w:val="citation-1166"/>
    <w:basedOn w:val="DefaultParagraphFont"/>
    <w:rsid w:val="00E639F2"/>
  </w:style>
  <w:style w:type="character" w:customStyle="1" w:styleId="citation-1165">
    <w:name w:val="citation-1165"/>
    <w:basedOn w:val="DefaultParagraphFont"/>
    <w:rsid w:val="00E639F2"/>
  </w:style>
  <w:style w:type="character" w:customStyle="1" w:styleId="citation-1164">
    <w:name w:val="citation-1164"/>
    <w:basedOn w:val="DefaultParagraphFont"/>
    <w:rsid w:val="00E639F2"/>
  </w:style>
  <w:style w:type="character" w:customStyle="1" w:styleId="citation-1163">
    <w:name w:val="citation-1163"/>
    <w:basedOn w:val="DefaultParagraphFont"/>
    <w:rsid w:val="00E639F2"/>
  </w:style>
  <w:style w:type="character" w:customStyle="1" w:styleId="citation-1162">
    <w:name w:val="citation-1162"/>
    <w:basedOn w:val="DefaultParagraphFont"/>
    <w:rsid w:val="00E639F2"/>
  </w:style>
  <w:style w:type="character" w:customStyle="1" w:styleId="citation-1161">
    <w:name w:val="citation-1161"/>
    <w:basedOn w:val="DefaultParagraphFont"/>
    <w:rsid w:val="00E639F2"/>
  </w:style>
  <w:style w:type="character" w:customStyle="1" w:styleId="citation-1160">
    <w:name w:val="citation-1160"/>
    <w:basedOn w:val="DefaultParagraphFont"/>
    <w:rsid w:val="00E639F2"/>
  </w:style>
  <w:style w:type="character" w:customStyle="1" w:styleId="citation-1278">
    <w:name w:val="citation-1278"/>
    <w:basedOn w:val="DefaultParagraphFont"/>
    <w:rsid w:val="00343B02"/>
  </w:style>
  <w:style w:type="character" w:customStyle="1" w:styleId="citation-1277">
    <w:name w:val="citation-1277"/>
    <w:basedOn w:val="DefaultParagraphFont"/>
    <w:rsid w:val="00343B02"/>
  </w:style>
  <w:style w:type="character" w:customStyle="1" w:styleId="citation-1276">
    <w:name w:val="citation-1276"/>
    <w:basedOn w:val="DefaultParagraphFont"/>
    <w:rsid w:val="00343B02"/>
  </w:style>
  <w:style w:type="character" w:customStyle="1" w:styleId="citation-1275">
    <w:name w:val="citation-1275"/>
    <w:basedOn w:val="DefaultParagraphFont"/>
    <w:rsid w:val="00343B02"/>
  </w:style>
  <w:style w:type="character" w:customStyle="1" w:styleId="citation-1274">
    <w:name w:val="citation-1274"/>
    <w:basedOn w:val="DefaultParagraphFont"/>
    <w:rsid w:val="00343B02"/>
  </w:style>
  <w:style w:type="character" w:customStyle="1" w:styleId="citation-1273">
    <w:name w:val="citation-1273"/>
    <w:basedOn w:val="DefaultParagraphFont"/>
    <w:rsid w:val="00343B02"/>
  </w:style>
  <w:style w:type="character" w:customStyle="1" w:styleId="citation-1272">
    <w:name w:val="citation-1272"/>
    <w:basedOn w:val="DefaultParagraphFont"/>
    <w:rsid w:val="00343B02"/>
  </w:style>
  <w:style w:type="character" w:customStyle="1" w:styleId="citation-1271">
    <w:name w:val="citation-1271"/>
    <w:basedOn w:val="DefaultParagraphFont"/>
    <w:rsid w:val="00343B02"/>
  </w:style>
  <w:style w:type="character" w:customStyle="1" w:styleId="citation-1270">
    <w:name w:val="citation-1270"/>
    <w:basedOn w:val="DefaultParagraphFont"/>
    <w:rsid w:val="00343B02"/>
  </w:style>
  <w:style w:type="character" w:customStyle="1" w:styleId="citation-1269">
    <w:name w:val="citation-1269"/>
    <w:basedOn w:val="DefaultParagraphFont"/>
    <w:rsid w:val="00343B02"/>
  </w:style>
  <w:style w:type="character" w:customStyle="1" w:styleId="citation-1268">
    <w:name w:val="citation-1268"/>
    <w:basedOn w:val="DefaultParagraphFont"/>
    <w:rsid w:val="00343B02"/>
  </w:style>
  <w:style w:type="character" w:customStyle="1" w:styleId="citation-1267">
    <w:name w:val="citation-1267"/>
    <w:basedOn w:val="DefaultParagraphFont"/>
    <w:rsid w:val="00343B02"/>
  </w:style>
  <w:style w:type="character" w:customStyle="1" w:styleId="citation-1266">
    <w:name w:val="citation-1266"/>
    <w:basedOn w:val="DefaultParagraphFont"/>
    <w:rsid w:val="00343B02"/>
  </w:style>
  <w:style w:type="character" w:customStyle="1" w:styleId="citation-1265">
    <w:name w:val="citation-1265"/>
    <w:basedOn w:val="DefaultParagraphFont"/>
    <w:rsid w:val="00343B02"/>
  </w:style>
  <w:style w:type="character" w:customStyle="1" w:styleId="citation-1264">
    <w:name w:val="citation-1264"/>
    <w:basedOn w:val="DefaultParagraphFont"/>
    <w:rsid w:val="00343B02"/>
  </w:style>
  <w:style w:type="character" w:customStyle="1" w:styleId="citation-1263">
    <w:name w:val="citation-1263"/>
    <w:basedOn w:val="DefaultParagraphFont"/>
    <w:rsid w:val="00343B02"/>
  </w:style>
  <w:style w:type="character" w:customStyle="1" w:styleId="citation-1262">
    <w:name w:val="citation-1262"/>
    <w:basedOn w:val="DefaultParagraphFont"/>
    <w:rsid w:val="00343B02"/>
  </w:style>
  <w:style w:type="character" w:customStyle="1" w:styleId="citation-1261">
    <w:name w:val="citation-1261"/>
    <w:basedOn w:val="DefaultParagraphFont"/>
    <w:rsid w:val="00343B02"/>
  </w:style>
  <w:style w:type="character" w:customStyle="1" w:styleId="citation-1260">
    <w:name w:val="citation-1260"/>
    <w:basedOn w:val="DefaultParagraphFont"/>
    <w:rsid w:val="00343B02"/>
  </w:style>
  <w:style w:type="character" w:customStyle="1" w:styleId="citation-1259">
    <w:name w:val="citation-1259"/>
    <w:basedOn w:val="DefaultParagraphFont"/>
    <w:rsid w:val="00343B02"/>
  </w:style>
  <w:style w:type="character" w:customStyle="1" w:styleId="citation-1258">
    <w:name w:val="citation-1258"/>
    <w:basedOn w:val="DefaultParagraphFont"/>
    <w:rsid w:val="00343B02"/>
  </w:style>
  <w:style w:type="character" w:customStyle="1" w:styleId="citation-1257">
    <w:name w:val="citation-1257"/>
    <w:basedOn w:val="DefaultParagraphFont"/>
    <w:rsid w:val="00343B02"/>
  </w:style>
  <w:style w:type="character" w:customStyle="1" w:styleId="citation-1256">
    <w:name w:val="citation-1256"/>
    <w:basedOn w:val="DefaultParagraphFont"/>
    <w:rsid w:val="00343B02"/>
  </w:style>
  <w:style w:type="character" w:customStyle="1" w:styleId="citation-1255">
    <w:name w:val="citation-1255"/>
    <w:basedOn w:val="DefaultParagraphFont"/>
    <w:rsid w:val="00343B02"/>
  </w:style>
  <w:style w:type="character" w:customStyle="1" w:styleId="citation-1254">
    <w:name w:val="citation-1254"/>
    <w:basedOn w:val="DefaultParagraphFont"/>
    <w:rsid w:val="00343B02"/>
  </w:style>
  <w:style w:type="character" w:customStyle="1" w:styleId="citation-1253">
    <w:name w:val="citation-1253"/>
    <w:basedOn w:val="DefaultParagraphFont"/>
    <w:rsid w:val="00343B02"/>
  </w:style>
  <w:style w:type="character" w:customStyle="1" w:styleId="citation-1252">
    <w:name w:val="citation-1252"/>
    <w:basedOn w:val="DefaultParagraphFont"/>
    <w:rsid w:val="00343B02"/>
  </w:style>
  <w:style w:type="character" w:customStyle="1" w:styleId="citation-1251">
    <w:name w:val="citation-1251"/>
    <w:basedOn w:val="DefaultParagraphFont"/>
    <w:rsid w:val="00343B02"/>
  </w:style>
  <w:style w:type="character" w:customStyle="1" w:styleId="citation-1250">
    <w:name w:val="citation-1250"/>
    <w:basedOn w:val="DefaultParagraphFont"/>
    <w:rsid w:val="00343B02"/>
  </w:style>
  <w:style w:type="character" w:customStyle="1" w:styleId="citation-1249">
    <w:name w:val="citation-1249"/>
    <w:basedOn w:val="DefaultParagraphFont"/>
    <w:rsid w:val="00343B02"/>
  </w:style>
  <w:style w:type="character" w:customStyle="1" w:styleId="citation-1248">
    <w:name w:val="citation-1248"/>
    <w:basedOn w:val="DefaultParagraphFont"/>
    <w:rsid w:val="00343B02"/>
  </w:style>
  <w:style w:type="character" w:customStyle="1" w:styleId="citation-1247">
    <w:name w:val="citation-1247"/>
    <w:basedOn w:val="DefaultParagraphFont"/>
    <w:rsid w:val="00343B02"/>
  </w:style>
  <w:style w:type="character" w:customStyle="1" w:styleId="citation-1246">
    <w:name w:val="citation-1246"/>
    <w:basedOn w:val="DefaultParagraphFont"/>
    <w:rsid w:val="00343B02"/>
  </w:style>
  <w:style w:type="character" w:customStyle="1" w:styleId="citation-1344">
    <w:name w:val="citation-1344"/>
    <w:basedOn w:val="DefaultParagraphFont"/>
    <w:rsid w:val="00343B02"/>
  </w:style>
  <w:style w:type="character" w:customStyle="1" w:styleId="citation-1343">
    <w:name w:val="citation-1343"/>
    <w:basedOn w:val="DefaultParagraphFont"/>
    <w:rsid w:val="00343B02"/>
  </w:style>
  <w:style w:type="character" w:customStyle="1" w:styleId="citation-1342">
    <w:name w:val="citation-1342"/>
    <w:basedOn w:val="DefaultParagraphFont"/>
    <w:rsid w:val="00343B02"/>
  </w:style>
  <w:style w:type="character" w:customStyle="1" w:styleId="citation-1341">
    <w:name w:val="citation-1341"/>
    <w:basedOn w:val="DefaultParagraphFont"/>
    <w:rsid w:val="00343B02"/>
  </w:style>
  <w:style w:type="character" w:customStyle="1" w:styleId="citation-1340">
    <w:name w:val="citation-1340"/>
    <w:basedOn w:val="DefaultParagraphFont"/>
    <w:rsid w:val="00343B02"/>
  </w:style>
  <w:style w:type="character" w:customStyle="1" w:styleId="citation-1339">
    <w:name w:val="citation-1339"/>
    <w:basedOn w:val="DefaultParagraphFont"/>
    <w:rsid w:val="00343B02"/>
  </w:style>
  <w:style w:type="character" w:customStyle="1" w:styleId="citation-1338">
    <w:name w:val="citation-1338"/>
    <w:basedOn w:val="DefaultParagraphFont"/>
    <w:rsid w:val="00343B02"/>
  </w:style>
  <w:style w:type="character" w:customStyle="1" w:styleId="citation-1337">
    <w:name w:val="citation-1337"/>
    <w:basedOn w:val="DefaultParagraphFont"/>
    <w:rsid w:val="00343B02"/>
  </w:style>
  <w:style w:type="character" w:customStyle="1" w:styleId="citation-1336">
    <w:name w:val="citation-1336"/>
    <w:basedOn w:val="DefaultParagraphFont"/>
    <w:rsid w:val="00343B02"/>
  </w:style>
  <w:style w:type="character" w:customStyle="1" w:styleId="citation-1335">
    <w:name w:val="citation-1335"/>
    <w:basedOn w:val="DefaultParagraphFont"/>
    <w:rsid w:val="00343B02"/>
  </w:style>
  <w:style w:type="character" w:customStyle="1" w:styleId="citation-1334">
    <w:name w:val="citation-1334"/>
    <w:basedOn w:val="DefaultParagraphFont"/>
    <w:rsid w:val="00343B02"/>
  </w:style>
  <w:style w:type="character" w:customStyle="1" w:styleId="citation-1333">
    <w:name w:val="citation-1333"/>
    <w:basedOn w:val="DefaultParagraphFont"/>
    <w:rsid w:val="00343B02"/>
  </w:style>
  <w:style w:type="character" w:customStyle="1" w:styleId="citation-1332">
    <w:name w:val="citation-1332"/>
    <w:basedOn w:val="DefaultParagraphFont"/>
    <w:rsid w:val="00343B02"/>
  </w:style>
  <w:style w:type="character" w:customStyle="1" w:styleId="citation-1331">
    <w:name w:val="citation-1331"/>
    <w:basedOn w:val="DefaultParagraphFont"/>
    <w:rsid w:val="00343B02"/>
  </w:style>
  <w:style w:type="character" w:customStyle="1" w:styleId="citation-1330">
    <w:name w:val="citation-1330"/>
    <w:basedOn w:val="DefaultParagraphFont"/>
    <w:rsid w:val="00343B02"/>
  </w:style>
  <w:style w:type="character" w:customStyle="1" w:styleId="citation-1329">
    <w:name w:val="citation-1329"/>
    <w:basedOn w:val="DefaultParagraphFont"/>
    <w:rsid w:val="00343B02"/>
  </w:style>
  <w:style w:type="character" w:customStyle="1" w:styleId="citation-1328">
    <w:name w:val="citation-1328"/>
    <w:basedOn w:val="DefaultParagraphFont"/>
    <w:rsid w:val="00343B02"/>
  </w:style>
  <w:style w:type="character" w:customStyle="1" w:styleId="citation-1327">
    <w:name w:val="citation-1327"/>
    <w:basedOn w:val="DefaultParagraphFont"/>
    <w:rsid w:val="00343B02"/>
  </w:style>
  <w:style w:type="character" w:customStyle="1" w:styleId="citation-1326">
    <w:name w:val="citation-1326"/>
    <w:basedOn w:val="DefaultParagraphFont"/>
    <w:rsid w:val="00343B02"/>
  </w:style>
  <w:style w:type="character" w:customStyle="1" w:styleId="citation-1325">
    <w:name w:val="citation-1325"/>
    <w:basedOn w:val="DefaultParagraphFont"/>
    <w:rsid w:val="00343B02"/>
  </w:style>
  <w:style w:type="character" w:customStyle="1" w:styleId="citation-1324">
    <w:name w:val="citation-1324"/>
    <w:basedOn w:val="DefaultParagraphFont"/>
    <w:rsid w:val="00343B02"/>
  </w:style>
  <w:style w:type="character" w:customStyle="1" w:styleId="citation-1323">
    <w:name w:val="citation-1323"/>
    <w:basedOn w:val="DefaultParagraphFont"/>
    <w:rsid w:val="00343B02"/>
  </w:style>
  <w:style w:type="character" w:customStyle="1" w:styleId="citation-1322">
    <w:name w:val="citation-1322"/>
    <w:basedOn w:val="DefaultParagraphFont"/>
    <w:rsid w:val="00343B02"/>
  </w:style>
  <w:style w:type="character" w:customStyle="1" w:styleId="citation-1321">
    <w:name w:val="citation-1321"/>
    <w:basedOn w:val="DefaultParagraphFont"/>
    <w:rsid w:val="00343B02"/>
  </w:style>
  <w:style w:type="character" w:customStyle="1" w:styleId="citation-1320">
    <w:name w:val="citation-1320"/>
    <w:basedOn w:val="DefaultParagraphFont"/>
    <w:rsid w:val="00343B02"/>
  </w:style>
  <w:style w:type="character" w:customStyle="1" w:styleId="citation-1319">
    <w:name w:val="citation-1319"/>
    <w:basedOn w:val="DefaultParagraphFont"/>
    <w:rsid w:val="00343B02"/>
  </w:style>
  <w:style w:type="character" w:customStyle="1" w:styleId="citation-1318">
    <w:name w:val="citation-1318"/>
    <w:basedOn w:val="DefaultParagraphFont"/>
    <w:rsid w:val="00343B02"/>
  </w:style>
  <w:style w:type="character" w:customStyle="1" w:styleId="citation-1317">
    <w:name w:val="citation-1317"/>
    <w:basedOn w:val="DefaultParagraphFont"/>
    <w:rsid w:val="00343B02"/>
  </w:style>
  <w:style w:type="character" w:customStyle="1" w:styleId="citation-1316">
    <w:name w:val="citation-1316"/>
    <w:basedOn w:val="DefaultParagraphFont"/>
    <w:rsid w:val="00343B02"/>
  </w:style>
  <w:style w:type="character" w:customStyle="1" w:styleId="citation-1315">
    <w:name w:val="citation-1315"/>
    <w:basedOn w:val="DefaultParagraphFont"/>
    <w:rsid w:val="00343B02"/>
  </w:style>
  <w:style w:type="character" w:customStyle="1" w:styleId="citation-1314">
    <w:name w:val="citation-1314"/>
    <w:basedOn w:val="DefaultParagraphFont"/>
    <w:rsid w:val="00343B02"/>
  </w:style>
  <w:style w:type="character" w:customStyle="1" w:styleId="citation-1313">
    <w:name w:val="citation-1313"/>
    <w:basedOn w:val="DefaultParagraphFont"/>
    <w:rsid w:val="00343B02"/>
  </w:style>
  <w:style w:type="character" w:customStyle="1" w:styleId="citation-1312">
    <w:name w:val="citation-1312"/>
    <w:basedOn w:val="DefaultParagraphFont"/>
    <w:rsid w:val="00343B02"/>
  </w:style>
  <w:style w:type="character" w:customStyle="1" w:styleId="citation-1311">
    <w:name w:val="citation-1311"/>
    <w:basedOn w:val="DefaultParagraphFont"/>
    <w:rsid w:val="00343B02"/>
  </w:style>
  <w:style w:type="character" w:customStyle="1" w:styleId="citation-1310">
    <w:name w:val="citation-1310"/>
    <w:basedOn w:val="DefaultParagraphFont"/>
    <w:rsid w:val="00343B02"/>
  </w:style>
  <w:style w:type="character" w:customStyle="1" w:styleId="citation-1309">
    <w:name w:val="citation-1309"/>
    <w:basedOn w:val="DefaultParagraphFont"/>
    <w:rsid w:val="00343B02"/>
  </w:style>
  <w:style w:type="character" w:customStyle="1" w:styleId="citation-1308">
    <w:name w:val="citation-1308"/>
    <w:basedOn w:val="DefaultParagraphFont"/>
    <w:rsid w:val="00343B02"/>
  </w:style>
  <w:style w:type="character" w:customStyle="1" w:styleId="citation-1307">
    <w:name w:val="citation-1307"/>
    <w:basedOn w:val="DefaultParagraphFont"/>
    <w:rsid w:val="00343B02"/>
  </w:style>
  <w:style w:type="character" w:customStyle="1" w:styleId="citation-1306">
    <w:name w:val="citation-1306"/>
    <w:basedOn w:val="DefaultParagraphFont"/>
    <w:rsid w:val="00343B02"/>
  </w:style>
  <w:style w:type="character" w:customStyle="1" w:styleId="citation-1305">
    <w:name w:val="citation-1305"/>
    <w:basedOn w:val="DefaultParagraphFont"/>
    <w:rsid w:val="00343B02"/>
  </w:style>
  <w:style w:type="character" w:customStyle="1" w:styleId="citation-1304">
    <w:name w:val="citation-1304"/>
    <w:basedOn w:val="DefaultParagraphFont"/>
    <w:rsid w:val="00343B02"/>
  </w:style>
  <w:style w:type="character" w:customStyle="1" w:styleId="citation-1303">
    <w:name w:val="citation-1303"/>
    <w:basedOn w:val="DefaultParagraphFont"/>
    <w:rsid w:val="00343B02"/>
  </w:style>
  <w:style w:type="character" w:customStyle="1" w:styleId="citation-1302">
    <w:name w:val="citation-1302"/>
    <w:basedOn w:val="DefaultParagraphFont"/>
    <w:rsid w:val="00343B02"/>
  </w:style>
  <w:style w:type="character" w:customStyle="1" w:styleId="citation-1301">
    <w:name w:val="citation-1301"/>
    <w:basedOn w:val="DefaultParagraphFont"/>
    <w:rsid w:val="00343B02"/>
  </w:style>
  <w:style w:type="character" w:customStyle="1" w:styleId="citation-1300">
    <w:name w:val="citation-1300"/>
    <w:basedOn w:val="DefaultParagraphFont"/>
    <w:rsid w:val="00343B02"/>
  </w:style>
  <w:style w:type="character" w:customStyle="1" w:styleId="citation-1299">
    <w:name w:val="citation-1299"/>
    <w:basedOn w:val="DefaultParagraphFont"/>
    <w:rsid w:val="00343B02"/>
  </w:style>
  <w:style w:type="character" w:customStyle="1" w:styleId="citation-1298">
    <w:name w:val="citation-1298"/>
    <w:basedOn w:val="DefaultParagraphFont"/>
    <w:rsid w:val="00343B02"/>
  </w:style>
  <w:style w:type="character" w:customStyle="1" w:styleId="citation-1297">
    <w:name w:val="citation-1297"/>
    <w:basedOn w:val="DefaultParagraphFont"/>
    <w:rsid w:val="00343B02"/>
  </w:style>
  <w:style w:type="character" w:customStyle="1" w:styleId="citation-1296">
    <w:name w:val="citation-1296"/>
    <w:basedOn w:val="DefaultParagraphFont"/>
    <w:rsid w:val="00343B02"/>
  </w:style>
  <w:style w:type="character" w:customStyle="1" w:styleId="citation-1295">
    <w:name w:val="citation-1295"/>
    <w:basedOn w:val="DefaultParagraphFont"/>
    <w:rsid w:val="00343B02"/>
  </w:style>
  <w:style w:type="character" w:customStyle="1" w:styleId="citation-1294">
    <w:name w:val="citation-1294"/>
    <w:basedOn w:val="DefaultParagraphFont"/>
    <w:rsid w:val="00343B02"/>
  </w:style>
  <w:style w:type="character" w:customStyle="1" w:styleId="citation-1293">
    <w:name w:val="citation-1293"/>
    <w:basedOn w:val="DefaultParagraphFont"/>
    <w:rsid w:val="00343B02"/>
  </w:style>
  <w:style w:type="character" w:customStyle="1" w:styleId="citation-1292">
    <w:name w:val="citation-1292"/>
    <w:basedOn w:val="DefaultParagraphFont"/>
    <w:rsid w:val="00343B02"/>
  </w:style>
  <w:style w:type="character" w:customStyle="1" w:styleId="citation-1291">
    <w:name w:val="citation-1291"/>
    <w:basedOn w:val="DefaultParagraphFont"/>
    <w:rsid w:val="00343B02"/>
  </w:style>
  <w:style w:type="character" w:customStyle="1" w:styleId="citation-1290">
    <w:name w:val="citation-1290"/>
    <w:basedOn w:val="DefaultParagraphFont"/>
    <w:rsid w:val="00343B02"/>
  </w:style>
  <w:style w:type="character" w:customStyle="1" w:styleId="citation-1289">
    <w:name w:val="citation-1289"/>
    <w:basedOn w:val="DefaultParagraphFont"/>
    <w:rsid w:val="00343B02"/>
  </w:style>
  <w:style w:type="character" w:customStyle="1" w:styleId="citation-1288">
    <w:name w:val="citation-1288"/>
    <w:basedOn w:val="DefaultParagraphFont"/>
    <w:rsid w:val="00343B02"/>
  </w:style>
  <w:style w:type="character" w:customStyle="1" w:styleId="citation-1287">
    <w:name w:val="citation-1287"/>
    <w:basedOn w:val="DefaultParagraphFont"/>
    <w:rsid w:val="00343B02"/>
  </w:style>
  <w:style w:type="character" w:customStyle="1" w:styleId="citation-1286">
    <w:name w:val="citation-1286"/>
    <w:basedOn w:val="DefaultParagraphFont"/>
    <w:rsid w:val="00343B02"/>
  </w:style>
  <w:style w:type="character" w:customStyle="1" w:styleId="citation-1285">
    <w:name w:val="citation-1285"/>
    <w:basedOn w:val="DefaultParagraphFont"/>
    <w:rsid w:val="00343B02"/>
  </w:style>
  <w:style w:type="character" w:customStyle="1" w:styleId="citation-1284">
    <w:name w:val="citation-1284"/>
    <w:basedOn w:val="DefaultParagraphFont"/>
    <w:rsid w:val="00343B02"/>
  </w:style>
  <w:style w:type="character" w:customStyle="1" w:styleId="citation-1283">
    <w:name w:val="citation-1283"/>
    <w:basedOn w:val="DefaultParagraphFont"/>
    <w:rsid w:val="00343B02"/>
  </w:style>
  <w:style w:type="character" w:customStyle="1" w:styleId="citation-1282">
    <w:name w:val="citation-1282"/>
    <w:basedOn w:val="DefaultParagraphFont"/>
    <w:rsid w:val="00343B02"/>
  </w:style>
  <w:style w:type="character" w:customStyle="1" w:styleId="citation-1281">
    <w:name w:val="citation-1281"/>
    <w:basedOn w:val="DefaultParagraphFont"/>
    <w:rsid w:val="00343B02"/>
  </w:style>
  <w:style w:type="character" w:customStyle="1" w:styleId="citation-1280">
    <w:name w:val="citation-1280"/>
    <w:basedOn w:val="DefaultParagraphFont"/>
    <w:rsid w:val="00343B02"/>
  </w:style>
  <w:style w:type="character" w:customStyle="1" w:styleId="citation-1279">
    <w:name w:val="citation-1279"/>
    <w:basedOn w:val="DefaultParagraphFont"/>
    <w:rsid w:val="00343B02"/>
  </w:style>
  <w:style w:type="character" w:customStyle="1" w:styleId="citation-38">
    <w:name w:val="citation-38"/>
    <w:basedOn w:val="DefaultParagraphFont"/>
    <w:rsid w:val="002A759D"/>
  </w:style>
  <w:style w:type="character" w:customStyle="1" w:styleId="citation-37">
    <w:name w:val="citation-37"/>
    <w:basedOn w:val="DefaultParagraphFont"/>
    <w:rsid w:val="002A759D"/>
  </w:style>
  <w:style w:type="character" w:customStyle="1" w:styleId="citation-36">
    <w:name w:val="citation-36"/>
    <w:basedOn w:val="DefaultParagraphFont"/>
    <w:rsid w:val="002A759D"/>
  </w:style>
  <w:style w:type="character" w:customStyle="1" w:styleId="citation-35">
    <w:name w:val="citation-35"/>
    <w:basedOn w:val="DefaultParagraphFont"/>
    <w:rsid w:val="002A759D"/>
  </w:style>
  <w:style w:type="character" w:customStyle="1" w:styleId="citation-34">
    <w:name w:val="citation-34"/>
    <w:basedOn w:val="DefaultParagraphFont"/>
    <w:rsid w:val="002A759D"/>
  </w:style>
  <w:style w:type="character" w:customStyle="1" w:styleId="citation-33">
    <w:name w:val="citation-33"/>
    <w:basedOn w:val="DefaultParagraphFont"/>
    <w:rsid w:val="002A759D"/>
  </w:style>
  <w:style w:type="character" w:customStyle="1" w:styleId="citation-32">
    <w:name w:val="citation-32"/>
    <w:basedOn w:val="DefaultParagraphFont"/>
    <w:rsid w:val="002A759D"/>
  </w:style>
  <w:style w:type="character" w:customStyle="1" w:styleId="citation-31">
    <w:name w:val="citation-31"/>
    <w:basedOn w:val="DefaultParagraphFont"/>
    <w:rsid w:val="002A759D"/>
  </w:style>
  <w:style w:type="character" w:customStyle="1" w:styleId="citation-30">
    <w:name w:val="citation-30"/>
    <w:basedOn w:val="DefaultParagraphFont"/>
    <w:rsid w:val="002A759D"/>
  </w:style>
  <w:style w:type="character" w:customStyle="1" w:styleId="citation-29">
    <w:name w:val="citation-29"/>
    <w:basedOn w:val="DefaultParagraphFont"/>
    <w:rsid w:val="002A759D"/>
  </w:style>
  <w:style w:type="character" w:customStyle="1" w:styleId="citation-28">
    <w:name w:val="citation-28"/>
    <w:basedOn w:val="DefaultParagraphFont"/>
    <w:rsid w:val="002A759D"/>
  </w:style>
  <w:style w:type="character" w:customStyle="1" w:styleId="citation-27">
    <w:name w:val="citation-27"/>
    <w:basedOn w:val="DefaultParagraphFont"/>
    <w:rsid w:val="002A759D"/>
  </w:style>
  <w:style w:type="character" w:customStyle="1" w:styleId="citation-26">
    <w:name w:val="citation-26"/>
    <w:basedOn w:val="DefaultParagraphFont"/>
    <w:rsid w:val="002A759D"/>
  </w:style>
  <w:style w:type="character" w:customStyle="1" w:styleId="citation-25">
    <w:name w:val="citation-25"/>
    <w:basedOn w:val="DefaultParagraphFont"/>
    <w:rsid w:val="002A759D"/>
  </w:style>
  <w:style w:type="character" w:customStyle="1" w:styleId="citation-24">
    <w:name w:val="citation-24"/>
    <w:basedOn w:val="DefaultParagraphFont"/>
    <w:rsid w:val="002A759D"/>
  </w:style>
  <w:style w:type="character" w:customStyle="1" w:styleId="citation-23">
    <w:name w:val="citation-23"/>
    <w:basedOn w:val="DefaultParagraphFont"/>
    <w:rsid w:val="002A759D"/>
  </w:style>
  <w:style w:type="character" w:customStyle="1" w:styleId="citation-22">
    <w:name w:val="citation-22"/>
    <w:basedOn w:val="DefaultParagraphFont"/>
    <w:rsid w:val="002A759D"/>
  </w:style>
  <w:style w:type="character" w:customStyle="1" w:styleId="citation-21">
    <w:name w:val="citation-21"/>
    <w:basedOn w:val="DefaultParagraphFont"/>
    <w:rsid w:val="002A759D"/>
  </w:style>
  <w:style w:type="character" w:customStyle="1" w:styleId="citation-20">
    <w:name w:val="citation-20"/>
    <w:basedOn w:val="DefaultParagraphFont"/>
    <w:rsid w:val="002A759D"/>
  </w:style>
  <w:style w:type="character" w:customStyle="1" w:styleId="citation-19">
    <w:name w:val="citation-19"/>
    <w:basedOn w:val="DefaultParagraphFont"/>
    <w:rsid w:val="002A759D"/>
  </w:style>
  <w:style w:type="character" w:customStyle="1" w:styleId="citation-18">
    <w:name w:val="citation-18"/>
    <w:basedOn w:val="DefaultParagraphFont"/>
    <w:rsid w:val="002A759D"/>
  </w:style>
  <w:style w:type="character" w:customStyle="1" w:styleId="citation-17">
    <w:name w:val="citation-17"/>
    <w:basedOn w:val="DefaultParagraphFont"/>
    <w:rsid w:val="002A759D"/>
  </w:style>
  <w:style w:type="character" w:customStyle="1" w:styleId="citation-16">
    <w:name w:val="citation-16"/>
    <w:basedOn w:val="DefaultParagraphFont"/>
    <w:rsid w:val="002A759D"/>
  </w:style>
  <w:style w:type="character" w:customStyle="1" w:styleId="citation-15">
    <w:name w:val="citation-15"/>
    <w:basedOn w:val="DefaultParagraphFont"/>
    <w:rsid w:val="002A759D"/>
  </w:style>
  <w:style w:type="character" w:customStyle="1" w:styleId="citation-14">
    <w:name w:val="citation-14"/>
    <w:basedOn w:val="DefaultParagraphFont"/>
    <w:rsid w:val="002A759D"/>
  </w:style>
  <w:style w:type="character" w:customStyle="1" w:styleId="citation-13">
    <w:name w:val="citation-13"/>
    <w:basedOn w:val="DefaultParagraphFont"/>
    <w:rsid w:val="002A759D"/>
  </w:style>
  <w:style w:type="character" w:customStyle="1" w:styleId="citation-12">
    <w:name w:val="citation-12"/>
    <w:basedOn w:val="DefaultParagraphFont"/>
    <w:rsid w:val="002A759D"/>
  </w:style>
  <w:style w:type="character" w:customStyle="1" w:styleId="citation-11">
    <w:name w:val="citation-11"/>
    <w:basedOn w:val="DefaultParagraphFont"/>
    <w:rsid w:val="002A759D"/>
  </w:style>
  <w:style w:type="character" w:customStyle="1" w:styleId="citation-10">
    <w:name w:val="citation-10"/>
    <w:basedOn w:val="DefaultParagraphFont"/>
    <w:rsid w:val="002A759D"/>
  </w:style>
  <w:style w:type="character" w:customStyle="1" w:styleId="citation-9">
    <w:name w:val="citation-9"/>
    <w:basedOn w:val="DefaultParagraphFont"/>
    <w:rsid w:val="002A759D"/>
  </w:style>
  <w:style w:type="character" w:customStyle="1" w:styleId="citation-8">
    <w:name w:val="citation-8"/>
    <w:basedOn w:val="DefaultParagraphFont"/>
    <w:rsid w:val="002A759D"/>
  </w:style>
  <w:style w:type="character" w:customStyle="1" w:styleId="citation-7">
    <w:name w:val="citation-7"/>
    <w:basedOn w:val="DefaultParagraphFont"/>
    <w:rsid w:val="002A759D"/>
  </w:style>
  <w:style w:type="character" w:customStyle="1" w:styleId="citation-6">
    <w:name w:val="citation-6"/>
    <w:basedOn w:val="DefaultParagraphFont"/>
    <w:rsid w:val="002A759D"/>
  </w:style>
  <w:style w:type="character" w:customStyle="1" w:styleId="citation-5">
    <w:name w:val="citation-5"/>
    <w:basedOn w:val="DefaultParagraphFont"/>
    <w:rsid w:val="002A759D"/>
  </w:style>
  <w:style w:type="character" w:customStyle="1" w:styleId="citation-4">
    <w:name w:val="citation-4"/>
    <w:basedOn w:val="DefaultParagraphFont"/>
    <w:rsid w:val="002A759D"/>
  </w:style>
  <w:style w:type="character" w:customStyle="1" w:styleId="citation-3">
    <w:name w:val="citation-3"/>
    <w:basedOn w:val="DefaultParagraphFont"/>
    <w:rsid w:val="002A759D"/>
  </w:style>
  <w:style w:type="character" w:customStyle="1" w:styleId="citation-2">
    <w:name w:val="citation-2"/>
    <w:basedOn w:val="DefaultParagraphFont"/>
    <w:rsid w:val="002A759D"/>
  </w:style>
  <w:style w:type="character" w:customStyle="1" w:styleId="citation-1">
    <w:name w:val="citation-1"/>
    <w:basedOn w:val="DefaultParagraphFont"/>
    <w:rsid w:val="002A759D"/>
  </w:style>
  <w:style w:type="character" w:customStyle="1" w:styleId="citation-0">
    <w:name w:val="citation-0"/>
    <w:basedOn w:val="DefaultParagraphFont"/>
    <w:rsid w:val="002A759D"/>
  </w:style>
  <w:style w:type="character" w:customStyle="1" w:styleId="citation-136">
    <w:name w:val="citation-136"/>
    <w:basedOn w:val="DefaultParagraphFont"/>
    <w:rsid w:val="002A759D"/>
  </w:style>
  <w:style w:type="character" w:customStyle="1" w:styleId="citation-135">
    <w:name w:val="citation-135"/>
    <w:basedOn w:val="DefaultParagraphFont"/>
    <w:rsid w:val="002A759D"/>
  </w:style>
  <w:style w:type="character" w:customStyle="1" w:styleId="citation-134">
    <w:name w:val="citation-134"/>
    <w:basedOn w:val="DefaultParagraphFont"/>
    <w:rsid w:val="002A759D"/>
  </w:style>
  <w:style w:type="character" w:customStyle="1" w:styleId="citation-133">
    <w:name w:val="citation-133"/>
    <w:basedOn w:val="DefaultParagraphFont"/>
    <w:rsid w:val="002A759D"/>
  </w:style>
  <w:style w:type="character" w:customStyle="1" w:styleId="citation-132">
    <w:name w:val="citation-132"/>
    <w:basedOn w:val="DefaultParagraphFont"/>
    <w:rsid w:val="002A759D"/>
  </w:style>
  <w:style w:type="character" w:customStyle="1" w:styleId="citation-131">
    <w:name w:val="citation-131"/>
    <w:basedOn w:val="DefaultParagraphFont"/>
    <w:rsid w:val="002A759D"/>
  </w:style>
  <w:style w:type="character" w:customStyle="1" w:styleId="citation-185">
    <w:name w:val="citation-185"/>
    <w:basedOn w:val="DefaultParagraphFont"/>
    <w:rsid w:val="005661DB"/>
  </w:style>
  <w:style w:type="character" w:customStyle="1" w:styleId="citation-184">
    <w:name w:val="citation-184"/>
    <w:basedOn w:val="DefaultParagraphFont"/>
    <w:rsid w:val="005661DB"/>
  </w:style>
  <w:style w:type="character" w:customStyle="1" w:styleId="citation-183">
    <w:name w:val="citation-183"/>
    <w:basedOn w:val="DefaultParagraphFont"/>
    <w:rsid w:val="005661DB"/>
  </w:style>
  <w:style w:type="character" w:customStyle="1" w:styleId="citation-182">
    <w:name w:val="citation-182"/>
    <w:basedOn w:val="DefaultParagraphFont"/>
    <w:rsid w:val="005661DB"/>
  </w:style>
  <w:style w:type="character" w:customStyle="1" w:styleId="citation-181">
    <w:name w:val="citation-181"/>
    <w:basedOn w:val="DefaultParagraphFont"/>
    <w:rsid w:val="005661DB"/>
  </w:style>
  <w:style w:type="character" w:customStyle="1" w:styleId="citation-180">
    <w:name w:val="citation-180"/>
    <w:basedOn w:val="DefaultParagraphFont"/>
    <w:rsid w:val="005661DB"/>
  </w:style>
  <w:style w:type="character" w:customStyle="1" w:styleId="citation-179">
    <w:name w:val="citation-179"/>
    <w:basedOn w:val="DefaultParagraphFont"/>
    <w:rsid w:val="005661DB"/>
  </w:style>
  <w:style w:type="character" w:customStyle="1" w:styleId="citation-178">
    <w:name w:val="citation-178"/>
    <w:basedOn w:val="DefaultParagraphFont"/>
    <w:rsid w:val="005661DB"/>
  </w:style>
  <w:style w:type="character" w:customStyle="1" w:styleId="citation-177">
    <w:name w:val="citation-177"/>
    <w:basedOn w:val="DefaultParagraphFont"/>
    <w:rsid w:val="005661DB"/>
  </w:style>
  <w:style w:type="character" w:customStyle="1" w:styleId="citation-176">
    <w:name w:val="citation-176"/>
    <w:basedOn w:val="DefaultParagraphFont"/>
    <w:rsid w:val="005661DB"/>
  </w:style>
  <w:style w:type="character" w:customStyle="1" w:styleId="citation-175">
    <w:name w:val="citation-175"/>
    <w:basedOn w:val="DefaultParagraphFont"/>
    <w:rsid w:val="005661DB"/>
  </w:style>
  <w:style w:type="character" w:customStyle="1" w:styleId="citation-174">
    <w:name w:val="citation-174"/>
    <w:basedOn w:val="DefaultParagraphFont"/>
    <w:rsid w:val="005661DB"/>
  </w:style>
  <w:style w:type="character" w:customStyle="1" w:styleId="citation-173">
    <w:name w:val="citation-173"/>
    <w:basedOn w:val="DefaultParagraphFont"/>
    <w:rsid w:val="005661DB"/>
  </w:style>
  <w:style w:type="character" w:customStyle="1" w:styleId="citation-172">
    <w:name w:val="citation-172"/>
    <w:basedOn w:val="DefaultParagraphFont"/>
    <w:rsid w:val="005661DB"/>
  </w:style>
  <w:style w:type="character" w:customStyle="1" w:styleId="citation-171">
    <w:name w:val="citation-171"/>
    <w:basedOn w:val="DefaultParagraphFont"/>
    <w:rsid w:val="005661DB"/>
  </w:style>
  <w:style w:type="character" w:customStyle="1" w:styleId="citation-170">
    <w:name w:val="citation-170"/>
    <w:basedOn w:val="DefaultParagraphFont"/>
    <w:rsid w:val="005661DB"/>
  </w:style>
  <w:style w:type="character" w:customStyle="1" w:styleId="citation-169">
    <w:name w:val="citation-169"/>
    <w:basedOn w:val="DefaultParagraphFont"/>
    <w:rsid w:val="005661DB"/>
  </w:style>
  <w:style w:type="character" w:customStyle="1" w:styleId="citation-168">
    <w:name w:val="citation-168"/>
    <w:basedOn w:val="DefaultParagraphFont"/>
    <w:rsid w:val="005661DB"/>
  </w:style>
  <w:style w:type="character" w:customStyle="1" w:styleId="citation-167">
    <w:name w:val="citation-167"/>
    <w:basedOn w:val="DefaultParagraphFont"/>
    <w:rsid w:val="005661DB"/>
  </w:style>
  <w:style w:type="character" w:customStyle="1" w:styleId="citation-166">
    <w:name w:val="citation-166"/>
    <w:basedOn w:val="DefaultParagraphFont"/>
    <w:rsid w:val="005661DB"/>
  </w:style>
  <w:style w:type="character" w:customStyle="1" w:styleId="citation-249">
    <w:name w:val="citation-249"/>
    <w:basedOn w:val="DefaultParagraphFont"/>
    <w:rsid w:val="002539AF"/>
  </w:style>
  <w:style w:type="character" w:customStyle="1" w:styleId="citation-248">
    <w:name w:val="citation-248"/>
    <w:basedOn w:val="DefaultParagraphFont"/>
    <w:rsid w:val="002539AF"/>
  </w:style>
  <w:style w:type="character" w:customStyle="1" w:styleId="mat-ripple">
    <w:name w:val="mat-ripple"/>
    <w:basedOn w:val="DefaultParagraphFont"/>
    <w:rsid w:val="002539AF"/>
  </w:style>
  <w:style w:type="character" w:customStyle="1" w:styleId="user-query-container">
    <w:name w:val="user-query-container"/>
    <w:basedOn w:val="DefaultParagraphFont"/>
    <w:rsid w:val="002539AF"/>
  </w:style>
  <w:style w:type="character" w:customStyle="1" w:styleId="user-query-bubble-with-background">
    <w:name w:val="user-query-bubble-with-background"/>
    <w:basedOn w:val="DefaultParagraphFont"/>
    <w:rsid w:val="002539AF"/>
  </w:style>
  <w:style w:type="character" w:customStyle="1" w:styleId="horizontal-container">
    <w:name w:val="horizontal-container"/>
    <w:basedOn w:val="DefaultParagraphFont"/>
    <w:rsid w:val="002539AF"/>
  </w:style>
  <w:style w:type="paragraph" w:customStyle="1" w:styleId="query-text-line">
    <w:name w:val="query-text-line"/>
    <w:basedOn w:val="Normal"/>
    <w:rsid w:val="002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335">
    <w:name w:val="citation-335"/>
    <w:basedOn w:val="DefaultParagraphFont"/>
    <w:rsid w:val="00485428"/>
  </w:style>
  <w:style w:type="character" w:customStyle="1" w:styleId="citation-334">
    <w:name w:val="citation-334"/>
    <w:basedOn w:val="DefaultParagraphFont"/>
    <w:rsid w:val="00485428"/>
  </w:style>
  <w:style w:type="character" w:customStyle="1" w:styleId="citation-333">
    <w:name w:val="citation-333"/>
    <w:basedOn w:val="DefaultParagraphFont"/>
    <w:rsid w:val="00485428"/>
  </w:style>
  <w:style w:type="character" w:customStyle="1" w:styleId="citation-332">
    <w:name w:val="citation-332"/>
    <w:basedOn w:val="DefaultParagraphFont"/>
    <w:rsid w:val="00485428"/>
  </w:style>
  <w:style w:type="character" w:customStyle="1" w:styleId="citation-331">
    <w:name w:val="citation-331"/>
    <w:basedOn w:val="DefaultParagraphFont"/>
    <w:rsid w:val="00485428"/>
  </w:style>
  <w:style w:type="character" w:customStyle="1" w:styleId="citation-330">
    <w:name w:val="citation-330"/>
    <w:basedOn w:val="DefaultParagraphFont"/>
    <w:rsid w:val="00485428"/>
  </w:style>
  <w:style w:type="character" w:customStyle="1" w:styleId="citation-329">
    <w:name w:val="citation-329"/>
    <w:basedOn w:val="DefaultParagraphFont"/>
    <w:rsid w:val="00485428"/>
  </w:style>
  <w:style w:type="character" w:customStyle="1" w:styleId="citation-328">
    <w:name w:val="citation-328"/>
    <w:basedOn w:val="DefaultParagraphFont"/>
    <w:rsid w:val="00485428"/>
  </w:style>
  <w:style w:type="character" w:customStyle="1" w:styleId="citation-327">
    <w:name w:val="citation-327"/>
    <w:basedOn w:val="DefaultParagraphFont"/>
    <w:rsid w:val="00485428"/>
  </w:style>
  <w:style w:type="character" w:customStyle="1" w:styleId="citation-326">
    <w:name w:val="citation-326"/>
    <w:basedOn w:val="DefaultParagraphFont"/>
    <w:rsid w:val="00485428"/>
  </w:style>
  <w:style w:type="character" w:customStyle="1" w:styleId="citation-325">
    <w:name w:val="citation-325"/>
    <w:basedOn w:val="DefaultParagraphFont"/>
    <w:rsid w:val="00485428"/>
  </w:style>
  <w:style w:type="character" w:customStyle="1" w:styleId="citation-324">
    <w:name w:val="citation-324"/>
    <w:basedOn w:val="DefaultParagraphFont"/>
    <w:rsid w:val="00485428"/>
  </w:style>
  <w:style w:type="character" w:customStyle="1" w:styleId="citation-323">
    <w:name w:val="citation-323"/>
    <w:basedOn w:val="DefaultParagraphFont"/>
    <w:rsid w:val="00485428"/>
  </w:style>
  <w:style w:type="character" w:customStyle="1" w:styleId="citation-322">
    <w:name w:val="citation-322"/>
    <w:basedOn w:val="DefaultParagraphFont"/>
    <w:rsid w:val="00485428"/>
  </w:style>
  <w:style w:type="character" w:customStyle="1" w:styleId="citation-321">
    <w:name w:val="citation-321"/>
    <w:basedOn w:val="DefaultParagraphFont"/>
    <w:rsid w:val="00485428"/>
  </w:style>
  <w:style w:type="character" w:customStyle="1" w:styleId="citation-320">
    <w:name w:val="citation-320"/>
    <w:basedOn w:val="DefaultParagraphFont"/>
    <w:rsid w:val="00485428"/>
  </w:style>
  <w:style w:type="character" w:customStyle="1" w:styleId="citation-319">
    <w:name w:val="citation-319"/>
    <w:basedOn w:val="DefaultParagraphFont"/>
    <w:rsid w:val="00485428"/>
  </w:style>
  <w:style w:type="character" w:customStyle="1" w:styleId="citation-318">
    <w:name w:val="citation-318"/>
    <w:basedOn w:val="DefaultParagraphFont"/>
    <w:rsid w:val="00485428"/>
  </w:style>
  <w:style w:type="character" w:customStyle="1" w:styleId="citation-317">
    <w:name w:val="citation-317"/>
    <w:basedOn w:val="DefaultParagraphFont"/>
    <w:rsid w:val="00485428"/>
  </w:style>
  <w:style w:type="character" w:customStyle="1" w:styleId="citation-316">
    <w:name w:val="citation-316"/>
    <w:basedOn w:val="DefaultParagraphFont"/>
    <w:rsid w:val="00485428"/>
  </w:style>
  <w:style w:type="character" w:customStyle="1" w:styleId="citation-315">
    <w:name w:val="citation-315"/>
    <w:basedOn w:val="DefaultParagraphFont"/>
    <w:rsid w:val="00485428"/>
  </w:style>
  <w:style w:type="character" w:customStyle="1" w:styleId="citation-314">
    <w:name w:val="citation-314"/>
    <w:basedOn w:val="DefaultParagraphFont"/>
    <w:rsid w:val="00485428"/>
  </w:style>
  <w:style w:type="character" w:customStyle="1" w:styleId="citation-313">
    <w:name w:val="citation-313"/>
    <w:basedOn w:val="DefaultParagraphFont"/>
    <w:rsid w:val="00485428"/>
  </w:style>
  <w:style w:type="character" w:customStyle="1" w:styleId="citation-312">
    <w:name w:val="citation-312"/>
    <w:basedOn w:val="DefaultParagraphFont"/>
    <w:rsid w:val="00485428"/>
  </w:style>
  <w:style w:type="character" w:customStyle="1" w:styleId="citation-311">
    <w:name w:val="citation-311"/>
    <w:basedOn w:val="DefaultParagraphFont"/>
    <w:rsid w:val="00485428"/>
  </w:style>
  <w:style w:type="character" w:customStyle="1" w:styleId="citation-310">
    <w:name w:val="citation-310"/>
    <w:basedOn w:val="DefaultParagraphFont"/>
    <w:rsid w:val="00485428"/>
  </w:style>
  <w:style w:type="character" w:customStyle="1" w:styleId="citation-309">
    <w:name w:val="citation-309"/>
    <w:basedOn w:val="DefaultParagraphFont"/>
    <w:rsid w:val="00485428"/>
  </w:style>
  <w:style w:type="character" w:customStyle="1" w:styleId="citation-308">
    <w:name w:val="citation-308"/>
    <w:basedOn w:val="DefaultParagraphFont"/>
    <w:rsid w:val="00485428"/>
  </w:style>
  <w:style w:type="character" w:customStyle="1" w:styleId="citation-307">
    <w:name w:val="citation-307"/>
    <w:basedOn w:val="DefaultParagraphFont"/>
    <w:rsid w:val="00485428"/>
  </w:style>
  <w:style w:type="character" w:customStyle="1" w:styleId="citation-306">
    <w:name w:val="citation-306"/>
    <w:basedOn w:val="DefaultParagraphFont"/>
    <w:rsid w:val="00485428"/>
  </w:style>
  <w:style w:type="character" w:customStyle="1" w:styleId="citation-305">
    <w:name w:val="citation-305"/>
    <w:basedOn w:val="DefaultParagraphFont"/>
    <w:rsid w:val="00485428"/>
  </w:style>
  <w:style w:type="character" w:customStyle="1" w:styleId="citation-304">
    <w:name w:val="citation-304"/>
    <w:basedOn w:val="DefaultParagraphFont"/>
    <w:rsid w:val="00485428"/>
  </w:style>
  <w:style w:type="character" w:customStyle="1" w:styleId="citation-303">
    <w:name w:val="citation-303"/>
    <w:basedOn w:val="DefaultParagraphFont"/>
    <w:rsid w:val="00485428"/>
  </w:style>
  <w:style w:type="character" w:customStyle="1" w:styleId="citation-302">
    <w:name w:val="citation-302"/>
    <w:basedOn w:val="DefaultParagraphFont"/>
    <w:rsid w:val="00485428"/>
  </w:style>
  <w:style w:type="character" w:customStyle="1" w:styleId="citation-301">
    <w:name w:val="citation-301"/>
    <w:basedOn w:val="DefaultParagraphFont"/>
    <w:rsid w:val="00485428"/>
  </w:style>
  <w:style w:type="character" w:customStyle="1" w:styleId="citation-300">
    <w:name w:val="citation-300"/>
    <w:basedOn w:val="DefaultParagraphFont"/>
    <w:rsid w:val="00485428"/>
  </w:style>
  <w:style w:type="character" w:customStyle="1" w:styleId="citation-299">
    <w:name w:val="citation-299"/>
    <w:basedOn w:val="DefaultParagraphFont"/>
    <w:rsid w:val="00485428"/>
  </w:style>
  <w:style w:type="character" w:customStyle="1" w:styleId="citation-298">
    <w:name w:val="citation-298"/>
    <w:basedOn w:val="DefaultParagraphFont"/>
    <w:rsid w:val="00485428"/>
  </w:style>
  <w:style w:type="character" w:customStyle="1" w:styleId="citation-297">
    <w:name w:val="citation-297"/>
    <w:basedOn w:val="DefaultParagraphFont"/>
    <w:rsid w:val="00485428"/>
  </w:style>
  <w:style w:type="character" w:customStyle="1" w:styleId="citation-296">
    <w:name w:val="citation-296"/>
    <w:basedOn w:val="DefaultParagraphFont"/>
    <w:rsid w:val="00485428"/>
  </w:style>
  <w:style w:type="character" w:customStyle="1" w:styleId="citation-295">
    <w:name w:val="citation-295"/>
    <w:basedOn w:val="DefaultParagraphFont"/>
    <w:rsid w:val="00485428"/>
  </w:style>
  <w:style w:type="character" w:customStyle="1" w:styleId="citation-294">
    <w:name w:val="citation-294"/>
    <w:basedOn w:val="DefaultParagraphFont"/>
    <w:rsid w:val="00485428"/>
  </w:style>
  <w:style w:type="character" w:customStyle="1" w:styleId="citation-293">
    <w:name w:val="citation-293"/>
    <w:basedOn w:val="DefaultParagraphFont"/>
    <w:rsid w:val="00485428"/>
  </w:style>
  <w:style w:type="character" w:customStyle="1" w:styleId="animating">
    <w:name w:val="animating"/>
    <w:basedOn w:val="DefaultParagraphFont"/>
    <w:rsid w:val="00485428"/>
  </w:style>
  <w:style w:type="table" w:customStyle="1" w:styleId="Table2">
    <w:name w:val="Table2"/>
    <w:semiHidden/>
    <w:unhideWhenUsed/>
    <w:qFormat/>
    <w:rsid w:val="00160EB3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irst-token">
    <w:name w:val="first-token"/>
    <w:basedOn w:val="Normal"/>
    <w:rsid w:val="0038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1438098855-105">
    <w:name w:val="ng-tns-c1438098855-105"/>
    <w:basedOn w:val="DefaultParagraphFont"/>
    <w:rsid w:val="006936FE"/>
  </w:style>
  <w:style w:type="character" w:customStyle="1" w:styleId="math-inline">
    <w:name w:val="math-inline"/>
    <w:basedOn w:val="DefaultParagraphFont"/>
    <w:rsid w:val="00494B4A"/>
  </w:style>
  <w:style w:type="paragraph" w:styleId="ListParagraph">
    <w:name w:val="List Paragraph"/>
    <w:basedOn w:val="Normal"/>
    <w:uiPriority w:val="34"/>
    <w:qFormat/>
    <w:rsid w:val="00EF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975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9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79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0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7041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6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5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89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22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539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0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7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3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6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0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339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6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5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4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8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3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5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8802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2538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4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82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0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9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5244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66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6764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0641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7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3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2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7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6478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4168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1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2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6248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39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7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4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740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158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4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962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78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6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2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7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7726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53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8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9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584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1155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4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411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42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6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4153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26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2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4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5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2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8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6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3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4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6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5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4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7924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3908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9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7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0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2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6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4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2253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3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7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9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4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1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02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031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0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9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1322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4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3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3281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857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1449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63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6775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1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3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1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1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7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7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4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6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1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9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2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9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385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9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3698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7681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7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0840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2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512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8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9388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5507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441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9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5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29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0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6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2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0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150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91796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26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67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133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3242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A4FF-D400-4F6C-B3DA-D6FE3CD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7</Pages>
  <Words>8415</Words>
  <Characters>4797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ingh</dc:creator>
  <cp:keywords/>
  <dc:description/>
  <cp:lastModifiedBy>Vishal Singh</cp:lastModifiedBy>
  <cp:revision>1</cp:revision>
  <cp:lastPrinted>2025-07-19T23:34:00Z</cp:lastPrinted>
  <dcterms:created xsi:type="dcterms:W3CDTF">2025-07-19T08:17:00Z</dcterms:created>
  <dcterms:modified xsi:type="dcterms:W3CDTF">2025-07-20T07:30:00Z</dcterms:modified>
</cp:coreProperties>
</file>